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575" w:type="dxa"/>
        <w:tblLayout w:type="fixed"/>
        <w:tblLook w:val="04A0" w:firstRow="1" w:lastRow="0" w:firstColumn="1" w:lastColumn="0" w:noHBand="0" w:noVBand="1"/>
      </w:tblPr>
      <w:tblGrid>
        <w:gridCol w:w="4503"/>
        <w:gridCol w:w="4536"/>
        <w:gridCol w:w="4536"/>
      </w:tblGrid>
      <w:tr w:rsidR="00523D82" w:rsidRPr="00FC6F8C" w14:paraId="3CC714A4" w14:textId="77777777" w:rsidTr="009567ED">
        <w:tc>
          <w:tcPr>
            <w:tcW w:w="4503" w:type="dxa"/>
            <w:hideMark/>
          </w:tcPr>
          <w:p w14:paraId="6E314076" w14:textId="77777777" w:rsidR="007E1D85" w:rsidRPr="005E3CD4" w:rsidRDefault="007E1D85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7282DBF6" w14:textId="77777777" w:rsidR="00523D82" w:rsidRPr="00FC6F8C" w:rsidRDefault="00523D82" w:rsidP="003B6661">
            <w:pPr>
              <w:widowControl w:val="0"/>
              <w:spacing w:after="0" w:line="240" w:lineRule="auto"/>
              <w:ind w:left="31" w:firstLine="425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213D6F45" w14:textId="77777777" w:rsidR="00653617" w:rsidRPr="00FC6F8C" w:rsidRDefault="00523D82" w:rsidP="003B6661">
            <w:pPr>
              <w:autoSpaceDE w:val="0"/>
              <w:autoSpaceDN w:val="0"/>
              <w:spacing w:after="0" w:line="240" w:lineRule="auto"/>
              <w:ind w:left="31" w:firstLine="42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14:paraId="4CE26A21" w14:textId="77777777" w:rsidR="00523D82" w:rsidRPr="00FC6F8C" w:rsidRDefault="007E702A" w:rsidP="003B6661">
            <w:pPr>
              <w:autoSpaceDE w:val="0"/>
              <w:autoSpaceDN w:val="0"/>
              <w:spacing w:after="0" w:line="240" w:lineRule="auto"/>
              <w:ind w:left="4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523D82"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</w:t>
            </w:r>
            <w:r w:rsidR="00E429FB"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го и фармацевтического контроля</w:t>
            </w:r>
          </w:p>
          <w:p w14:paraId="250E5971" w14:textId="77777777" w:rsidR="00523D82" w:rsidRPr="00FC6F8C" w:rsidRDefault="00523D82" w:rsidP="003B6661">
            <w:pPr>
              <w:keepNext/>
              <w:autoSpaceDE w:val="0"/>
              <w:autoSpaceDN w:val="0"/>
              <w:spacing w:after="0" w:line="240" w:lineRule="auto"/>
              <w:ind w:left="31" w:firstLine="425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FC6F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FC6F8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328A1BA5" w14:textId="77777777" w:rsidR="00523D82" w:rsidRPr="00FC6F8C" w:rsidRDefault="00523D82" w:rsidP="003B6661">
            <w:pPr>
              <w:keepNext/>
              <w:autoSpaceDE w:val="0"/>
              <w:autoSpaceDN w:val="0"/>
              <w:spacing w:after="0" w:line="240" w:lineRule="auto"/>
              <w:ind w:left="31" w:firstLine="425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="00D97F8B" w:rsidRPr="00FC6F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14:paraId="77534960" w14:textId="3382E61D" w:rsidR="00523D82" w:rsidRPr="00FC6F8C" w:rsidRDefault="00523D82" w:rsidP="003B6661">
            <w:pPr>
              <w:autoSpaceDE w:val="0"/>
              <w:autoSpaceDN w:val="0"/>
              <w:spacing w:after="0" w:line="240" w:lineRule="auto"/>
              <w:ind w:left="31" w:firstLine="42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proofErr w:type="gramStart"/>
            <w:r w:rsidR="000369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0369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="000369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     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0369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1 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5132F02B" w14:textId="6D81A872" w:rsidR="00523D82" w:rsidRPr="00036957" w:rsidRDefault="00523D82" w:rsidP="003B6661">
            <w:pPr>
              <w:widowControl w:val="0"/>
              <w:spacing w:after="0" w:line="240" w:lineRule="auto"/>
              <w:ind w:left="31" w:firstLine="425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  <w:r w:rsidRPr="00FC6F8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  <w:r w:rsidR="00036957"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 w:eastAsia="ru-RU"/>
              </w:rPr>
              <w:t>N044609</w:t>
            </w:r>
          </w:p>
        </w:tc>
        <w:tc>
          <w:tcPr>
            <w:tcW w:w="4536" w:type="dxa"/>
          </w:tcPr>
          <w:p w14:paraId="2A348B0C" w14:textId="77777777" w:rsidR="00523D82" w:rsidRPr="00FC6F8C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FC6F8C" w14:paraId="2DE745CA" w14:textId="77777777" w:rsidTr="009567ED">
        <w:tc>
          <w:tcPr>
            <w:tcW w:w="4503" w:type="dxa"/>
          </w:tcPr>
          <w:p w14:paraId="3C6FA3C8" w14:textId="77777777" w:rsidR="00523D82" w:rsidRPr="00FC6F8C" w:rsidRDefault="00523D82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21EAFF15" w14:textId="77777777" w:rsidR="00523D82" w:rsidRPr="00FC6F8C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4F4890C9" w14:textId="77777777" w:rsidR="00523D82" w:rsidRPr="00FC6F8C" w:rsidRDefault="00523D82" w:rsidP="00C566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14:paraId="1C6D16E6" w14:textId="77777777" w:rsidR="00D76048" w:rsidRPr="00FC6F8C" w:rsidRDefault="00D76048" w:rsidP="00F17F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20143818" w14:textId="77777777" w:rsidR="00D76048" w:rsidRPr="00FC6F8C" w:rsidRDefault="00D76048" w:rsidP="00F17F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FC6F8C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FC6F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FC6F8C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FC6F8C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42B8AF95" w14:textId="77777777" w:rsidR="002C76D7" w:rsidRPr="00FC6F8C" w:rsidRDefault="002C76D7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4234D02E" w14:textId="77777777" w:rsidR="002C76D7" w:rsidRPr="00FC6F8C" w:rsidRDefault="00CB77CC" w:rsidP="002C76D7">
      <w:pPr>
        <w:pStyle w:val="ConsPlusNormal"/>
        <w:ind w:firstLine="540"/>
        <w:jc w:val="both"/>
        <w:rPr>
          <w:sz w:val="28"/>
          <w:szCs w:val="28"/>
        </w:rPr>
      </w:pPr>
      <w:r w:rsidRPr="00FC6F8C">
        <w:rPr>
          <w:sz w:val="28"/>
          <w:szCs w:val="28"/>
        </w:rPr>
        <w:t>▼</w:t>
      </w:r>
      <w:r w:rsidR="002C76D7" w:rsidRPr="00FC6F8C">
        <w:t>Лекарственный препарат подлежит дополнительному мониторингу, который способствует быстрому выявлению новых сведений о безопасности. Это позволит в короткий срок выявить новую информацию о безопасности. Обращаемся к работникам системы здравоохранения с просьбой сообщать о любых подозреваемых нежелательных реакциях.</w:t>
      </w:r>
    </w:p>
    <w:p w14:paraId="7F234182" w14:textId="77777777" w:rsidR="00232642" w:rsidRPr="00FC6F8C" w:rsidRDefault="00232642" w:rsidP="0065361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6951F67" w14:textId="77777777" w:rsidR="002C76D7" w:rsidRPr="00FC6F8C" w:rsidRDefault="00D7604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FC6F8C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FC6F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1E2599C" w14:textId="77777777" w:rsidR="002C76D7" w:rsidRPr="00FC6F8C" w:rsidRDefault="00714719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FC6F8C">
        <w:rPr>
          <w:rFonts w:ascii="Times New Roman" w:eastAsia="Times New Roman" w:hAnsi="Times New Roman"/>
          <w:bCs/>
          <w:sz w:val="28"/>
          <w:szCs w:val="28"/>
          <w:lang w:eastAsia="ru-RU"/>
        </w:rPr>
        <w:t>Виротиномид</w:t>
      </w:r>
      <w:proofErr w:type="spellEnd"/>
    </w:p>
    <w:p w14:paraId="03946914" w14:textId="77777777" w:rsidR="00714719" w:rsidRPr="00FC6F8C" w:rsidRDefault="00714719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F8FC89A" w14:textId="77777777" w:rsidR="002C76D7" w:rsidRPr="00FC6F8C" w:rsidRDefault="00AE792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7A0FBFD1" w14:textId="77777777" w:rsidR="002C76D7" w:rsidRPr="00FC6F8C" w:rsidRDefault="00714719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bCs/>
          <w:sz w:val="28"/>
          <w:szCs w:val="28"/>
          <w:lang w:eastAsia="ru-RU"/>
        </w:rPr>
        <w:t>Нет</w:t>
      </w:r>
    </w:p>
    <w:p w14:paraId="493EA924" w14:textId="77777777" w:rsidR="00714719" w:rsidRPr="00FC6F8C" w:rsidRDefault="00714719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3EB996E" w14:textId="77777777" w:rsidR="00D76048" w:rsidRPr="00FC6F8C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FC6F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0069D227" w14:textId="77777777" w:rsidR="00B01011" w:rsidRPr="00FC6F8C" w:rsidRDefault="00714719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Таблетки, покрытые пленочной оболочкой, 200 мг/25 мг</w:t>
      </w:r>
    </w:p>
    <w:p w14:paraId="76AFD6B1" w14:textId="77777777" w:rsidR="00714719" w:rsidRPr="00FC6F8C" w:rsidRDefault="00714719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CC2ACE" w14:textId="77777777" w:rsidR="002C1660" w:rsidRPr="00FC6F8C" w:rsidRDefault="00AE7922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FC6F8C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FC6F8C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FC6F8C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7D92F547" w14:textId="77777777" w:rsidR="00767228" w:rsidRPr="00FC6F8C" w:rsidRDefault="00767228" w:rsidP="0076722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C6F8C">
        <w:rPr>
          <w:rFonts w:ascii="Times New Roman" w:hAnsi="Times New Roman"/>
          <w:color w:val="000000"/>
          <w:sz w:val="28"/>
          <w:szCs w:val="28"/>
        </w:rPr>
        <w:t>Противоинфекционные</w:t>
      </w:r>
      <w:proofErr w:type="spellEnd"/>
      <w:r w:rsidRPr="00FC6F8C">
        <w:rPr>
          <w:rFonts w:ascii="Times New Roman" w:hAnsi="Times New Roman"/>
          <w:color w:val="000000"/>
          <w:sz w:val="28"/>
          <w:szCs w:val="28"/>
        </w:rPr>
        <w:t xml:space="preserve"> препараты </w:t>
      </w:r>
      <w:r w:rsidR="00DB371E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295AD1" w:rsidRPr="00FC6F8C">
        <w:rPr>
          <w:rFonts w:ascii="Times New Roman" w:hAnsi="Times New Roman"/>
          <w:color w:val="000000"/>
          <w:sz w:val="28"/>
          <w:szCs w:val="28"/>
        </w:rPr>
        <w:t>системного использования</w:t>
      </w:r>
      <w:r w:rsidRPr="00FC6F8C">
        <w:rPr>
          <w:rFonts w:ascii="Times New Roman" w:hAnsi="Times New Roman"/>
          <w:color w:val="000000"/>
          <w:sz w:val="28"/>
          <w:szCs w:val="28"/>
        </w:rPr>
        <w:t xml:space="preserve">. Противовирусные </w:t>
      </w:r>
      <w:r w:rsidR="002066A3" w:rsidRPr="00FC6F8C">
        <w:rPr>
          <w:rFonts w:ascii="Times New Roman" w:hAnsi="Times New Roman"/>
          <w:color w:val="000000"/>
          <w:sz w:val="28"/>
          <w:szCs w:val="28"/>
        </w:rPr>
        <w:t>препараты</w:t>
      </w:r>
      <w:r w:rsidRPr="00FC6F8C">
        <w:rPr>
          <w:rFonts w:ascii="Times New Roman" w:hAnsi="Times New Roman"/>
          <w:color w:val="000000"/>
          <w:sz w:val="28"/>
          <w:szCs w:val="28"/>
        </w:rPr>
        <w:t xml:space="preserve"> для системного применения. Противовирусные препараты прямого действия. Противовирусные препараты для лечения ВИЧ-инфекции, комбинации. </w:t>
      </w:r>
      <w:proofErr w:type="spellStart"/>
      <w:r w:rsidRPr="00FC6F8C">
        <w:rPr>
          <w:rFonts w:ascii="Times New Roman" w:hAnsi="Times New Roman"/>
          <w:color w:val="000000"/>
          <w:sz w:val="28"/>
          <w:szCs w:val="28"/>
        </w:rPr>
        <w:t>Эмтрицитабин</w:t>
      </w:r>
      <w:proofErr w:type="spellEnd"/>
      <w:r w:rsidRPr="00FC6F8C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FC6F8C">
        <w:rPr>
          <w:rFonts w:ascii="Times New Roman" w:hAnsi="Times New Roman"/>
          <w:color w:val="000000"/>
          <w:sz w:val="28"/>
          <w:szCs w:val="28"/>
        </w:rPr>
        <w:t>тенофовир</w:t>
      </w:r>
      <w:proofErr w:type="spellEnd"/>
      <w:r w:rsidRPr="00FC6F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C6F8C">
        <w:rPr>
          <w:rFonts w:ascii="Times New Roman" w:hAnsi="Times New Roman"/>
          <w:color w:val="000000"/>
          <w:sz w:val="28"/>
          <w:szCs w:val="28"/>
        </w:rPr>
        <w:t>алафенамид</w:t>
      </w:r>
      <w:proofErr w:type="spellEnd"/>
      <w:r w:rsidRPr="00FC6F8C">
        <w:rPr>
          <w:rFonts w:ascii="Times New Roman" w:hAnsi="Times New Roman"/>
          <w:color w:val="000000"/>
          <w:sz w:val="28"/>
          <w:szCs w:val="28"/>
        </w:rPr>
        <w:t>.</w:t>
      </w:r>
    </w:p>
    <w:p w14:paraId="09D899D6" w14:textId="77777777" w:rsidR="002C76D7" w:rsidRPr="00FC6F8C" w:rsidRDefault="00767228" w:rsidP="00767228">
      <w:pPr>
        <w:keepNext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6F8C">
        <w:rPr>
          <w:rFonts w:ascii="Times New Roman" w:hAnsi="Times New Roman"/>
          <w:color w:val="000000"/>
          <w:sz w:val="28"/>
          <w:szCs w:val="28"/>
        </w:rPr>
        <w:t>Код АТХ J05AR17</w:t>
      </w:r>
      <w:r w:rsidR="002C76D7" w:rsidRPr="00FC6F8C">
        <w:rPr>
          <w:rFonts w:ascii="Times New Roman" w:hAnsi="Times New Roman"/>
          <w:sz w:val="28"/>
          <w:szCs w:val="28"/>
        </w:rPr>
        <w:br/>
      </w:r>
    </w:p>
    <w:p w14:paraId="55924FBA" w14:textId="77777777" w:rsidR="002C76D7" w:rsidRPr="00FC6F8C" w:rsidRDefault="005444B2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C6F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FC6F8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9097A1E" w14:textId="77777777" w:rsidR="00D47C2E" w:rsidRPr="00FC6F8C" w:rsidRDefault="009400D7" w:rsidP="00D47C2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F8C">
        <w:rPr>
          <w:rFonts w:ascii="Times New Roman" w:hAnsi="Times New Roman"/>
          <w:sz w:val="28"/>
          <w:szCs w:val="28"/>
        </w:rPr>
        <w:t xml:space="preserve">- препарат </w:t>
      </w:r>
      <w:proofErr w:type="spellStart"/>
      <w:r w:rsidR="00D47C2E" w:rsidRPr="00FC6F8C">
        <w:rPr>
          <w:rFonts w:ascii="Times New Roman" w:hAnsi="Times New Roman"/>
          <w:sz w:val="28"/>
          <w:szCs w:val="28"/>
        </w:rPr>
        <w:t>Виротиномид</w:t>
      </w:r>
      <w:proofErr w:type="spellEnd"/>
      <w:r w:rsidR="00D47C2E" w:rsidRPr="00FC6F8C">
        <w:rPr>
          <w:rFonts w:ascii="Times New Roman" w:hAnsi="Times New Roman"/>
          <w:sz w:val="28"/>
          <w:szCs w:val="28"/>
        </w:rPr>
        <w:t xml:space="preserve"> применяется в сочетании с другими антиретровирусными </w:t>
      </w:r>
      <w:r w:rsidR="00983D43" w:rsidRPr="00FC6F8C">
        <w:rPr>
          <w:rFonts w:ascii="Times New Roman" w:hAnsi="Times New Roman"/>
          <w:sz w:val="28"/>
          <w:szCs w:val="28"/>
        </w:rPr>
        <w:t>препаратами</w:t>
      </w:r>
      <w:r w:rsidR="00D47C2E" w:rsidRPr="00FC6F8C">
        <w:rPr>
          <w:rFonts w:ascii="Times New Roman" w:hAnsi="Times New Roman"/>
          <w:sz w:val="28"/>
          <w:szCs w:val="28"/>
        </w:rPr>
        <w:t xml:space="preserve"> для лечения взрослых и подростков (в возрасте от 12 лет и старше с массой тела не менее 35 кг), инфицированных вирусом иммунодефицита человека 1 типа (ВИЧ-1).</w:t>
      </w:r>
    </w:p>
    <w:p w14:paraId="2B9ED227" w14:textId="77777777" w:rsidR="00844CE8" w:rsidRPr="00FC6F8C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6F0E24F" w14:textId="77777777" w:rsidR="00DB406A" w:rsidRPr="00FC6F8C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FC6F8C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6226B6C1" w14:textId="77777777" w:rsidR="007D0E84" w:rsidRPr="00FC6F8C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023E03F3" w14:textId="77777777" w:rsidR="00891A45" w:rsidRPr="00FC6F8C" w:rsidRDefault="009400D7" w:rsidP="00891A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F8C">
        <w:rPr>
          <w:rFonts w:ascii="Times New Roman" w:hAnsi="Times New Roman"/>
          <w:sz w:val="28"/>
          <w:szCs w:val="28"/>
        </w:rPr>
        <w:t>- г</w:t>
      </w:r>
      <w:r w:rsidR="00891A45" w:rsidRPr="00FC6F8C">
        <w:rPr>
          <w:rFonts w:ascii="Times New Roman" w:hAnsi="Times New Roman"/>
          <w:sz w:val="28"/>
          <w:szCs w:val="28"/>
        </w:rPr>
        <w:t>иперчувствительность к активным компонентам или любому из вспомогательных веществ</w:t>
      </w:r>
      <w:r w:rsidRPr="00FC6F8C">
        <w:rPr>
          <w:rFonts w:ascii="Times New Roman" w:hAnsi="Times New Roman"/>
          <w:sz w:val="28"/>
          <w:szCs w:val="28"/>
        </w:rPr>
        <w:t>, перечисленных в разделе «</w:t>
      </w:r>
      <w:r w:rsidR="00CE7EDC" w:rsidRPr="00FC6F8C">
        <w:rPr>
          <w:rFonts w:ascii="Times New Roman" w:hAnsi="Times New Roman"/>
          <w:sz w:val="28"/>
          <w:szCs w:val="28"/>
        </w:rPr>
        <w:t>С</w:t>
      </w:r>
      <w:r w:rsidRPr="00FC6F8C">
        <w:rPr>
          <w:rFonts w:ascii="Times New Roman" w:hAnsi="Times New Roman"/>
          <w:sz w:val="28"/>
          <w:szCs w:val="28"/>
        </w:rPr>
        <w:t>остав»</w:t>
      </w:r>
    </w:p>
    <w:p w14:paraId="202A4218" w14:textId="77777777" w:rsidR="007D0E84" w:rsidRPr="00FC6F8C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Взаимодействия с другими лекарственными препаратами</w:t>
      </w:r>
    </w:p>
    <w:p w14:paraId="10364AC5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6F8C">
        <w:rPr>
          <w:rFonts w:ascii="Times New Roman" w:hAnsi="Times New Roman"/>
          <w:color w:val="000000"/>
          <w:sz w:val="28"/>
          <w:szCs w:val="28"/>
        </w:rPr>
        <w:t>Исследования взаимодействия проводились только на взрослых пациентах.</w:t>
      </w:r>
    </w:p>
    <w:p w14:paraId="0DDF2CF4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арат не следует назначать одновременно с лекарственными средствами, содержащими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тенофовир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алафенамид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тенофовир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дизопроксил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эмтрицитабин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ламивудин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адефовир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дипивоксил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5CC47C2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FC6F8C">
        <w:rPr>
          <w:rFonts w:ascii="Times New Roman" w:eastAsia="Times New Roman" w:hAnsi="Times New Roman"/>
          <w:i/>
          <w:sz w:val="28"/>
          <w:szCs w:val="28"/>
          <w:lang w:eastAsia="ru-RU"/>
        </w:rPr>
        <w:t>Эмтрицитабин</w:t>
      </w:r>
      <w:proofErr w:type="spellEnd"/>
    </w:p>
    <w:p w14:paraId="48E9C361" w14:textId="77777777" w:rsidR="00F37A9E" w:rsidRPr="00FC6F8C" w:rsidRDefault="0058682F" w:rsidP="00F37A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37A9E"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сследования </w:t>
      </w:r>
      <w:proofErr w:type="spellStart"/>
      <w:r w:rsidR="00F37A9E" w:rsidRPr="00FC6F8C">
        <w:rPr>
          <w:rFonts w:ascii="Times New Roman" w:eastAsia="Times New Roman" w:hAnsi="Times New Roman"/>
          <w:sz w:val="28"/>
          <w:szCs w:val="28"/>
          <w:lang w:eastAsia="ru-RU"/>
        </w:rPr>
        <w:t>межлекарственного</w:t>
      </w:r>
      <w:proofErr w:type="spellEnd"/>
      <w:r w:rsidR="00F37A9E"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я показали, что вероятность CYP-опосредованного взаимодействия </w:t>
      </w:r>
      <w:proofErr w:type="spellStart"/>
      <w:r w:rsidR="00F37A9E" w:rsidRPr="00FC6F8C">
        <w:rPr>
          <w:rFonts w:ascii="Times New Roman" w:eastAsia="Times New Roman" w:hAnsi="Times New Roman"/>
          <w:sz w:val="28"/>
          <w:szCs w:val="28"/>
          <w:lang w:eastAsia="ru-RU"/>
        </w:rPr>
        <w:t>эмтрицитабина</w:t>
      </w:r>
      <w:proofErr w:type="spellEnd"/>
      <w:r w:rsidR="00F37A9E"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с другими лекарственными средствами невысока. Совместное применение </w:t>
      </w:r>
      <w:proofErr w:type="spellStart"/>
      <w:r w:rsidR="00F37A9E" w:rsidRPr="00FC6F8C">
        <w:rPr>
          <w:rFonts w:ascii="Times New Roman" w:eastAsia="Times New Roman" w:hAnsi="Times New Roman"/>
          <w:sz w:val="28"/>
          <w:szCs w:val="28"/>
          <w:lang w:eastAsia="ru-RU"/>
        </w:rPr>
        <w:t>эмтрицитабина</w:t>
      </w:r>
      <w:proofErr w:type="spellEnd"/>
      <w:r w:rsidR="00F37A9E"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с лекарственными средствами, выводящиеся из-за активной </w:t>
      </w:r>
      <w:proofErr w:type="spellStart"/>
      <w:r w:rsidR="00F37A9E" w:rsidRPr="00FC6F8C">
        <w:rPr>
          <w:rFonts w:ascii="Times New Roman" w:eastAsia="Times New Roman" w:hAnsi="Times New Roman"/>
          <w:sz w:val="28"/>
          <w:szCs w:val="28"/>
          <w:lang w:eastAsia="ru-RU"/>
        </w:rPr>
        <w:t>канальцевой</w:t>
      </w:r>
      <w:proofErr w:type="spellEnd"/>
      <w:r w:rsidR="00F37A9E"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секреции, может повышать концентрацию </w:t>
      </w:r>
      <w:proofErr w:type="spellStart"/>
      <w:r w:rsidR="00F37A9E" w:rsidRPr="00FC6F8C">
        <w:rPr>
          <w:rFonts w:ascii="Times New Roman" w:eastAsia="Times New Roman" w:hAnsi="Times New Roman"/>
          <w:sz w:val="28"/>
          <w:szCs w:val="28"/>
          <w:lang w:eastAsia="ru-RU"/>
        </w:rPr>
        <w:t>эмтрицитабина</w:t>
      </w:r>
      <w:proofErr w:type="spellEnd"/>
      <w:r w:rsidR="00F37A9E"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и/или лекарственного средства, вводимого параллельно. Лекарственные препараты, снижающие функцию почек, могут повышать концентрацию </w:t>
      </w:r>
      <w:proofErr w:type="spellStart"/>
      <w:r w:rsidR="00F37A9E" w:rsidRPr="00FC6F8C">
        <w:rPr>
          <w:rFonts w:ascii="Times New Roman" w:eastAsia="Times New Roman" w:hAnsi="Times New Roman"/>
          <w:sz w:val="28"/>
          <w:szCs w:val="28"/>
          <w:lang w:eastAsia="ru-RU"/>
        </w:rPr>
        <w:t>эмтрицитабина</w:t>
      </w:r>
      <w:proofErr w:type="spellEnd"/>
      <w:r w:rsidR="00F37A9E" w:rsidRPr="00FC6F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F93B47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FC6F8C">
        <w:rPr>
          <w:rFonts w:ascii="Times New Roman" w:eastAsia="Times New Roman" w:hAnsi="Times New Roman"/>
          <w:i/>
          <w:sz w:val="28"/>
          <w:szCs w:val="28"/>
          <w:lang w:eastAsia="ru-RU"/>
        </w:rPr>
        <w:t>Тенофовир</w:t>
      </w:r>
      <w:proofErr w:type="spellEnd"/>
      <w:r w:rsidRPr="00FC6F8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FC6F8C">
        <w:rPr>
          <w:rFonts w:ascii="Times New Roman" w:eastAsia="Times New Roman" w:hAnsi="Times New Roman"/>
          <w:i/>
          <w:sz w:val="28"/>
          <w:szCs w:val="28"/>
          <w:lang w:eastAsia="ru-RU"/>
        </w:rPr>
        <w:t>алафенамид</w:t>
      </w:r>
      <w:proofErr w:type="spellEnd"/>
    </w:p>
    <w:p w14:paraId="5663E0DE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Тенофовир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алафенамид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носится Р-гликопротеином (P-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gp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) и белком устойчивости к раку груди (BCRP). Лекарственные препараты, оказывающее большое влияние на активность P-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gp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и BCRP, могут привести к изменению абсорбции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тенофовир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алафенамида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. Предполагается, что лекарственные препараты, индуцирующие активность P-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gp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рифампицин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рифабутин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карбамазепин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, фенобарбитал), уменьшат абсорбцию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тенофовир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алафенамида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приведет к снижению его концентрации в плазме и потере терапевтического эффекта препарата, а также развитию резистентности. Предполагается, что совместное применение препарата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Виротиномид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с другими лекарственными средствами, ингибирующими активность P-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gp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и BCRP (например,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кобицистат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ритонавир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, циклоспорин), увеличит абсорбцию и концентрацию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тенофовир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алафенамида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в плазме. Основываясь на данных, не ожидается, что совместное применение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тенофовира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алафенамида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гибиторов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ксантиноксидазы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фебуксостата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ведет к увеличению системного воздействия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тенофовира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B688D4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Тенофовир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алафенамид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не является ингибитором CYP1A2, CYP2B6, CYP2C8, CYP2C9, CYP2C19 или CYP2D6. Также он не является ингибитором или индуктором CYP3A.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Тенофовир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алафенамид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субстратом OATP1B1 и OATP1B3. На распределение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тенофовира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алафенамида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ме может влиять активность OATP1B1 и OATP1B3.</w:t>
      </w:r>
    </w:p>
    <w:p w14:paraId="05AC013D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i/>
          <w:sz w:val="28"/>
          <w:szCs w:val="28"/>
          <w:lang w:eastAsia="ru-RU"/>
        </w:rPr>
        <w:t>Другие взаимодействия</w:t>
      </w:r>
    </w:p>
    <w:p w14:paraId="32B83AEE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Тенофовир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алафенамид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не является ингибитором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уридиндифосфатглюкуронозилтрансферазы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(UGT) 1A1. Неизвестно, является ли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тенофовир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алафенамид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ингибитором других ферментов UGT.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Эмтрицитабин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нгибировал реакцию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глюкуронизации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пецифического субстрата UGT.</w:t>
      </w:r>
    </w:p>
    <w:p w14:paraId="60B99806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заимодействия между компонентами препарата и потенциальными лекарственными средствами для совместного введения перечислены в таблице </w:t>
      </w:r>
      <w:r w:rsidR="00CE7EDC" w:rsidRPr="00FC6F8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(увеличение обозначается как «↑», уменьшение как «↓», без изменений как «»). Описанные взаимодействия основаны на исследованиях, проведенных с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эмтрицитабином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тенофовир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алафенамидом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компонентами препарата в виде отдельных агентов и/или в комбинации, или являются потенциальными лекарственными взаимодействиями, которые могут возникать с препаратом.</w:t>
      </w:r>
    </w:p>
    <w:p w14:paraId="4B09F6AB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блица </w:t>
      </w:r>
      <w:r w:rsidR="00CE7EDC" w:rsidRPr="00FC6F8C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FC6F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Взаимодействие между отдельными компонентами </w:t>
      </w:r>
      <w:proofErr w:type="spellStart"/>
      <w:r w:rsidRPr="00FC6F8C">
        <w:rPr>
          <w:rFonts w:ascii="Times New Roman" w:eastAsia="Times New Roman" w:hAnsi="Times New Roman"/>
          <w:bCs/>
          <w:sz w:val="28"/>
          <w:szCs w:val="28"/>
          <w:lang w:eastAsia="ru-RU"/>
        </w:rPr>
        <w:t>тенофовир</w:t>
      </w:r>
      <w:proofErr w:type="spellEnd"/>
      <w:r w:rsidRPr="00FC6F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FC6F8C">
        <w:rPr>
          <w:rFonts w:ascii="Times New Roman" w:eastAsia="Times New Roman" w:hAnsi="Times New Roman"/>
          <w:bCs/>
          <w:sz w:val="28"/>
          <w:szCs w:val="28"/>
          <w:lang w:eastAsia="ru-RU"/>
        </w:rPr>
        <w:t>алафенамида</w:t>
      </w:r>
      <w:proofErr w:type="spellEnd"/>
      <w:r w:rsidRPr="00FC6F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proofErr w:type="spellStart"/>
      <w:r w:rsidRPr="00FC6F8C">
        <w:rPr>
          <w:rFonts w:ascii="Times New Roman" w:eastAsia="Times New Roman" w:hAnsi="Times New Roman"/>
          <w:bCs/>
          <w:sz w:val="28"/>
          <w:szCs w:val="28"/>
          <w:lang w:eastAsia="ru-RU"/>
        </w:rPr>
        <w:t>эмтрицитабина</w:t>
      </w:r>
      <w:proofErr w:type="spellEnd"/>
      <w:r w:rsidRPr="00FC6F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другими лекарственными средств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3085"/>
        <w:gridCol w:w="3085"/>
      </w:tblGrid>
      <w:tr w:rsidR="00F37A9E" w:rsidRPr="00FC6F8C" w14:paraId="68EF94D0" w14:textId="77777777" w:rsidTr="00DE38A3">
        <w:tc>
          <w:tcPr>
            <w:tcW w:w="2870" w:type="dxa"/>
            <w:shd w:val="clear" w:color="auto" w:fill="auto"/>
          </w:tcPr>
          <w:p w14:paraId="5848EBD1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Лекарственный препарат по терапевтическим направлениям</w:t>
            </w:r>
          </w:p>
        </w:tc>
        <w:tc>
          <w:tcPr>
            <w:tcW w:w="3006" w:type="dxa"/>
            <w:shd w:val="clear" w:color="auto" w:fill="auto"/>
          </w:tcPr>
          <w:p w14:paraId="008B87C6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Влияние на уровни лекарственного средства.</w:t>
            </w:r>
          </w:p>
          <w:p w14:paraId="03E4580D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Среднее процентное изменение AUC, </w:t>
            </w:r>
            <w:proofErr w:type="spellStart"/>
            <w:r w:rsidRPr="00FC6F8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C6F8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</w:p>
        </w:tc>
        <w:tc>
          <w:tcPr>
            <w:tcW w:w="3303" w:type="dxa"/>
            <w:shd w:val="clear" w:color="auto" w:fill="auto"/>
          </w:tcPr>
          <w:p w14:paraId="6A12A923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Рекомендация по совместному применению с препаратом </w:t>
            </w:r>
            <w:proofErr w:type="spellStart"/>
            <w:r w:rsidRPr="00FC6F8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Виротиномид</w:t>
            </w:r>
            <w:proofErr w:type="spellEnd"/>
            <w:r w:rsidRPr="00FC6F8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37A9E" w:rsidRPr="00FC6F8C" w14:paraId="3605E5C2" w14:textId="77777777" w:rsidTr="00DE38A3">
        <w:tc>
          <w:tcPr>
            <w:tcW w:w="9179" w:type="dxa"/>
            <w:gridSpan w:val="3"/>
            <w:shd w:val="clear" w:color="auto" w:fill="auto"/>
          </w:tcPr>
          <w:p w14:paraId="4A2CDC22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Противоинфекционные</w:t>
            </w:r>
            <w:proofErr w:type="spellEnd"/>
          </w:p>
        </w:tc>
      </w:tr>
      <w:tr w:rsidR="00F37A9E" w:rsidRPr="00FC6F8C" w14:paraId="52D0F54D" w14:textId="77777777" w:rsidTr="00DE38A3">
        <w:tc>
          <w:tcPr>
            <w:tcW w:w="9179" w:type="dxa"/>
            <w:gridSpan w:val="3"/>
            <w:shd w:val="clear" w:color="auto" w:fill="auto"/>
          </w:tcPr>
          <w:p w14:paraId="1B4C226A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Противогрибковые</w:t>
            </w:r>
          </w:p>
        </w:tc>
      </w:tr>
      <w:tr w:rsidR="00F37A9E" w:rsidRPr="00FC6F8C" w14:paraId="25E482D3" w14:textId="77777777" w:rsidTr="00DE38A3">
        <w:tc>
          <w:tcPr>
            <w:tcW w:w="2870" w:type="dxa"/>
            <w:shd w:val="clear" w:color="auto" w:fill="auto"/>
          </w:tcPr>
          <w:p w14:paraId="355F7F0A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токоназол</w:t>
            </w:r>
            <w:proofErr w:type="spellEnd"/>
          </w:p>
          <w:p w14:paraId="2B9963F9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раконазол</w:t>
            </w:r>
            <w:proofErr w:type="spellEnd"/>
          </w:p>
        </w:tc>
        <w:tc>
          <w:tcPr>
            <w:tcW w:w="3006" w:type="dxa"/>
            <w:shd w:val="clear" w:color="auto" w:fill="auto"/>
          </w:tcPr>
          <w:p w14:paraId="369D09EB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заимодействие ни с одним из компонентов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изучено.</w:t>
            </w:r>
          </w:p>
          <w:p w14:paraId="41925AA2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жидается, что одновременный прием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токоназол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раконазол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являющиеся мощными ингибиторами P-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p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величит плазменные концентраци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03" w:type="dxa"/>
            <w:shd w:val="clear" w:color="auto" w:fill="auto"/>
          </w:tcPr>
          <w:p w14:paraId="26ABBFA9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омендуемая доза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0/10 мг 1 раз в сутки.</w:t>
            </w:r>
          </w:p>
        </w:tc>
      </w:tr>
      <w:tr w:rsidR="00F37A9E" w:rsidRPr="00FC6F8C" w14:paraId="47719EC8" w14:textId="77777777" w:rsidTr="00DE38A3">
        <w:tc>
          <w:tcPr>
            <w:tcW w:w="2870" w:type="dxa"/>
            <w:shd w:val="clear" w:color="auto" w:fill="auto"/>
          </w:tcPr>
          <w:p w14:paraId="4A7B969E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уконазол</w:t>
            </w:r>
          </w:p>
          <w:p w14:paraId="024E0D8F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авуконазол</w:t>
            </w:r>
            <w:proofErr w:type="spellEnd"/>
          </w:p>
        </w:tc>
        <w:tc>
          <w:tcPr>
            <w:tcW w:w="3006" w:type="dxa"/>
            <w:shd w:val="clear" w:color="auto" w:fill="auto"/>
          </w:tcPr>
          <w:p w14:paraId="076AD87B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заимодействие ни с одним из компонентов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изучено.</w:t>
            </w:r>
          </w:p>
          <w:p w14:paraId="28FF9CA3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новременный прием флуконазола ил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авуконазол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жет повышать концентрацию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нофовир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плазме крови.</w:t>
            </w:r>
          </w:p>
        </w:tc>
        <w:tc>
          <w:tcPr>
            <w:tcW w:w="3303" w:type="dxa"/>
            <w:shd w:val="clear" w:color="auto" w:fill="auto"/>
          </w:tcPr>
          <w:p w14:paraId="7128DB4A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оза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висит от сопутствующей антиретровирусной терапии.</w:t>
            </w:r>
          </w:p>
        </w:tc>
      </w:tr>
      <w:tr w:rsidR="00F37A9E" w:rsidRPr="00FC6F8C" w14:paraId="2E484DBF" w14:textId="77777777" w:rsidTr="00DE38A3">
        <w:tc>
          <w:tcPr>
            <w:tcW w:w="9179" w:type="dxa"/>
            <w:gridSpan w:val="3"/>
            <w:shd w:val="clear" w:color="auto" w:fill="auto"/>
          </w:tcPr>
          <w:p w14:paraId="6CE5284F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Антимикобактериальные</w:t>
            </w:r>
            <w:proofErr w:type="spellEnd"/>
            <w:r w:rsidRPr="00FC6F8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препараты</w:t>
            </w:r>
          </w:p>
        </w:tc>
      </w:tr>
      <w:tr w:rsidR="00F37A9E" w:rsidRPr="00FC6F8C" w14:paraId="3ECD1046" w14:textId="77777777" w:rsidTr="00DE38A3">
        <w:tc>
          <w:tcPr>
            <w:tcW w:w="2870" w:type="dxa"/>
            <w:shd w:val="clear" w:color="auto" w:fill="auto"/>
          </w:tcPr>
          <w:p w14:paraId="26DB535B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бутин</w:t>
            </w:r>
            <w:proofErr w:type="spellEnd"/>
          </w:p>
          <w:p w14:paraId="4719A206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мпицин</w:t>
            </w:r>
            <w:proofErr w:type="spellEnd"/>
          </w:p>
          <w:p w14:paraId="3D69A376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пентин</w:t>
            </w:r>
            <w:proofErr w:type="spellEnd"/>
          </w:p>
        </w:tc>
        <w:tc>
          <w:tcPr>
            <w:tcW w:w="3006" w:type="dxa"/>
            <w:shd w:val="clear" w:color="auto" w:fill="auto"/>
          </w:tcPr>
          <w:p w14:paraId="18B0B332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заимодействие ни с одним из компонентов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изучено.</w:t>
            </w:r>
          </w:p>
          <w:p w14:paraId="4DD74A06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местное введение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мпиц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бут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пент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являющиеся индукторами P-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p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может снизить концентрацию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плазме, что может привести к потере </w:t>
            </w:r>
            <w:proofErr w:type="gram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апевтическо</w:t>
            </w:r>
            <w:r w:rsidR="0058682F"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proofErr w:type="gram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ффекта и развитию резистентности.</w:t>
            </w:r>
          </w:p>
        </w:tc>
        <w:tc>
          <w:tcPr>
            <w:tcW w:w="3303" w:type="dxa"/>
            <w:shd w:val="clear" w:color="auto" w:fill="auto"/>
          </w:tcPr>
          <w:p w14:paraId="573F9F3F" w14:textId="77777777" w:rsidR="00F37A9E" w:rsidRPr="00FC6F8C" w:rsidRDefault="00F37A9E" w:rsidP="00DE38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новременное применение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бутином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мпицином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пентином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рекомендуется.</w:t>
            </w:r>
          </w:p>
        </w:tc>
      </w:tr>
      <w:tr w:rsidR="00F37A9E" w:rsidRPr="00FC6F8C" w14:paraId="0D16B633" w14:textId="77777777" w:rsidTr="00DE38A3">
        <w:tc>
          <w:tcPr>
            <w:tcW w:w="9179" w:type="dxa"/>
            <w:gridSpan w:val="3"/>
            <w:shd w:val="clear" w:color="auto" w:fill="auto"/>
          </w:tcPr>
          <w:p w14:paraId="5BF625D8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Лекарственные средства против вируса гепатита С</w:t>
            </w:r>
          </w:p>
        </w:tc>
      </w:tr>
      <w:tr w:rsidR="00F37A9E" w:rsidRPr="00FC6F8C" w14:paraId="27F91B84" w14:textId="77777777" w:rsidTr="00DE38A3">
        <w:tc>
          <w:tcPr>
            <w:tcW w:w="2870" w:type="dxa"/>
            <w:shd w:val="clear" w:color="auto" w:fill="auto"/>
          </w:tcPr>
          <w:p w14:paraId="3B587721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дипас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90 мг один раз в сутки)/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осбу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400 мг один раз в сутки),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200 мг один раз в сутки)/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0 мг один раз в сутки)</w:t>
            </w:r>
          </w:p>
        </w:tc>
        <w:tc>
          <w:tcPr>
            <w:tcW w:w="3006" w:type="dxa"/>
            <w:shd w:val="clear" w:color="auto" w:fill="auto"/>
          </w:tcPr>
          <w:p w14:paraId="4BDEF418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дипас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43472505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↑ 79%</w:t>
            </w:r>
          </w:p>
          <w:p w14:paraId="1B6404AA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↑ 65%</w:t>
            </w:r>
          </w:p>
          <w:p w14:paraId="6713AB0C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↑ 93%</w:t>
            </w:r>
          </w:p>
          <w:p w14:paraId="7895DB86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осбу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2813A0A9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↑ 47%</w:t>
            </w:r>
          </w:p>
          <w:p w14:paraId="14074C56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↑ 29%</w:t>
            </w:r>
          </w:p>
          <w:p w14:paraId="77084A05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аболит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осбувир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GS-331007:</w:t>
            </w:r>
          </w:p>
          <w:p w14:paraId="140C864C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↑ 48%</w:t>
            </w:r>
          </w:p>
          <w:p w14:paraId="3F88DB6A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00564821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↑ 66%</w:t>
            </w:r>
          </w:p>
          <w:p w14:paraId="0919CC92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3DC9A175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↔</w:t>
            </w:r>
          </w:p>
          <w:p w14:paraId="7B43D1FE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73DBFFA5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59EB5F3E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35B1A291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UC: ↔</w:t>
            </w:r>
          </w:p>
          <w:p w14:paraId="7AB674BB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</w:tc>
        <w:tc>
          <w:tcPr>
            <w:tcW w:w="3303" w:type="dxa"/>
            <w:shd w:val="clear" w:color="auto" w:fill="auto"/>
          </w:tcPr>
          <w:p w14:paraId="44A924E4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оррекции дозы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дипасвир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осбувир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требуется. Доза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висит от сопутствующей антиретровирусной терапии </w:t>
            </w:r>
          </w:p>
        </w:tc>
      </w:tr>
      <w:tr w:rsidR="00F37A9E" w:rsidRPr="00FC6F8C" w14:paraId="66536282" w14:textId="77777777" w:rsidTr="00DE38A3">
        <w:tc>
          <w:tcPr>
            <w:tcW w:w="2870" w:type="dxa"/>
            <w:shd w:val="clear" w:color="auto" w:fill="auto"/>
          </w:tcPr>
          <w:p w14:paraId="1AA164E2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дипас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90 мг один раз в сутки)/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осбу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400 мг один раз в сутки),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200 мг один раз в сутки)/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25 мг один раз в сутки)</w:t>
            </w:r>
          </w:p>
        </w:tc>
        <w:tc>
          <w:tcPr>
            <w:tcW w:w="3006" w:type="dxa"/>
            <w:shd w:val="clear" w:color="auto" w:fill="auto"/>
          </w:tcPr>
          <w:p w14:paraId="3CA7E1FB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дипас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0F9536A6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↔</w:t>
            </w:r>
          </w:p>
          <w:p w14:paraId="6A5E3753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3B7D4DC2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511CE6D0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осбу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5CCFA382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↔</w:t>
            </w:r>
          </w:p>
          <w:p w14:paraId="24C0AC49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0E9E423E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аболит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осбувир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GS-331007:</w:t>
            </w:r>
          </w:p>
          <w:p w14:paraId="685FF034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↔</w:t>
            </w:r>
          </w:p>
          <w:p w14:paraId="438EF71F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5EAB403E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6ACC7E83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421E4853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↔</w:t>
            </w:r>
          </w:p>
          <w:p w14:paraId="1EC95ED0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2E47100E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773FAF4A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6134B1A7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↑ 32%</w:t>
            </w:r>
          </w:p>
          <w:p w14:paraId="3D90329A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</w:tc>
        <w:tc>
          <w:tcPr>
            <w:tcW w:w="3303" w:type="dxa"/>
            <w:shd w:val="clear" w:color="auto" w:fill="auto"/>
          </w:tcPr>
          <w:p w14:paraId="5FF21D1A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рекции дозы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дипасвир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осбувир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требуется. Доза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висит от сопутствующей антиретровирусной терапии.</w:t>
            </w:r>
          </w:p>
        </w:tc>
      </w:tr>
      <w:tr w:rsidR="00F37A9E" w:rsidRPr="00FC6F8C" w14:paraId="51D3940E" w14:textId="77777777" w:rsidTr="00DE38A3">
        <w:tc>
          <w:tcPr>
            <w:tcW w:w="2870" w:type="dxa"/>
            <w:shd w:val="clear" w:color="auto" w:fill="auto"/>
          </w:tcPr>
          <w:p w14:paraId="27F6FCEE" w14:textId="77777777" w:rsidR="00F37A9E" w:rsidRPr="00FC6F8C" w:rsidRDefault="00F37A9E" w:rsidP="00DE38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осбу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400 мг один раз в сутки)/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патас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00 мг один раз в сутки),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200 мг один раз в сутки)/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0 мг один раз в сутки)</w:t>
            </w:r>
          </w:p>
        </w:tc>
        <w:tc>
          <w:tcPr>
            <w:tcW w:w="3006" w:type="dxa"/>
            <w:shd w:val="clear" w:color="auto" w:fill="auto"/>
          </w:tcPr>
          <w:p w14:paraId="4951F8EC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осбу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68C753FE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↑ 37%</w:t>
            </w:r>
          </w:p>
          <w:p w14:paraId="41EE2472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67F8F5D7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аболит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осбувир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GS-331007:</w:t>
            </w:r>
          </w:p>
          <w:p w14:paraId="54FC1D6F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↑ 48%</w:t>
            </w:r>
          </w:p>
          <w:p w14:paraId="67020D7A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54CBFF93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↑ 58%</w:t>
            </w:r>
          </w:p>
          <w:p w14:paraId="311886B7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патас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14F4EBEE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↑ 50%</w:t>
            </w:r>
          </w:p>
          <w:p w14:paraId="130BCDF3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↑ 30%</w:t>
            </w:r>
          </w:p>
          <w:p w14:paraId="46E89781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↑ 60%</w:t>
            </w:r>
          </w:p>
          <w:p w14:paraId="6408FA7D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477E8A51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↔</w:t>
            </w:r>
          </w:p>
          <w:p w14:paraId="5C8D1765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2BC772F5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1D91DEBF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001B12A4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↔</w:t>
            </w:r>
          </w:p>
          <w:p w14:paraId="29A6DB78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↓ 20%</w:t>
            </w:r>
          </w:p>
        </w:tc>
        <w:tc>
          <w:tcPr>
            <w:tcW w:w="3303" w:type="dxa"/>
            <w:vMerge w:val="restart"/>
            <w:shd w:val="clear" w:color="auto" w:fill="auto"/>
          </w:tcPr>
          <w:p w14:paraId="013E65C9" w14:textId="77777777" w:rsidR="00F37A9E" w:rsidRPr="00FC6F8C" w:rsidRDefault="00F37A9E" w:rsidP="00DE38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оррекции дозы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осбувир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патасвир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ксилапревир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требуется. Доза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висит от сопутствующей антиретровирусной терапии.</w:t>
            </w:r>
          </w:p>
        </w:tc>
      </w:tr>
      <w:tr w:rsidR="00F37A9E" w:rsidRPr="00FC6F8C" w14:paraId="22345B6F" w14:textId="77777777" w:rsidTr="00DE38A3">
        <w:tc>
          <w:tcPr>
            <w:tcW w:w="2870" w:type="dxa"/>
            <w:shd w:val="clear" w:color="auto" w:fill="auto"/>
          </w:tcPr>
          <w:p w14:paraId="3CE3B43B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осбу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патас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14:paraId="068603E5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ксилапре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400 мг/100 мг/100 мг + 100 мг один раз в сутки)/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200 мг один раз в сутки)/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0 мг один раз в сутки)</w:t>
            </w:r>
          </w:p>
        </w:tc>
        <w:tc>
          <w:tcPr>
            <w:tcW w:w="3006" w:type="dxa"/>
            <w:shd w:val="clear" w:color="auto" w:fill="auto"/>
          </w:tcPr>
          <w:p w14:paraId="5E500E1B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осбу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4039F834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↔</w:t>
            </w:r>
          </w:p>
          <w:p w14:paraId="0AF3A6EE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↑ 27%</w:t>
            </w:r>
          </w:p>
          <w:p w14:paraId="4057A93D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аболит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осбувир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GS-331007:</w:t>
            </w:r>
          </w:p>
          <w:p w14:paraId="7E046C83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↑ 43%</w:t>
            </w:r>
          </w:p>
          <w:p w14:paraId="0AC3D840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164BD011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патас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7579D438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↔</w:t>
            </w:r>
          </w:p>
          <w:p w14:paraId="5DCF6373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↑ 46%</w:t>
            </w:r>
          </w:p>
          <w:p w14:paraId="78271D66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0F9FBE1B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ксилапре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7E4CC295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↑ 171%</w:t>
            </w:r>
          </w:p>
          <w:p w14:paraId="61D1D7D8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↑ 350%</w:t>
            </w:r>
          </w:p>
          <w:p w14:paraId="4A527447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↑ 92%</w:t>
            </w:r>
          </w:p>
          <w:p w14:paraId="58439677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33F048CB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↔</w:t>
            </w:r>
          </w:p>
          <w:p w14:paraId="24256D5D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4AE1458D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3F3617FA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19429EED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↔</w:t>
            </w:r>
          </w:p>
          <w:p w14:paraId="2BD79A0E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↓ 21%</w:t>
            </w:r>
          </w:p>
        </w:tc>
        <w:tc>
          <w:tcPr>
            <w:tcW w:w="3303" w:type="dxa"/>
            <w:vMerge/>
            <w:shd w:val="clear" w:color="auto" w:fill="auto"/>
          </w:tcPr>
          <w:p w14:paraId="093DC828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7A9E" w:rsidRPr="00FC6F8C" w14:paraId="72540AE0" w14:textId="77777777" w:rsidTr="00DE38A3">
        <w:tc>
          <w:tcPr>
            <w:tcW w:w="2870" w:type="dxa"/>
            <w:shd w:val="clear" w:color="auto" w:fill="auto"/>
          </w:tcPr>
          <w:p w14:paraId="4DA46DF1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осбу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патас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/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ксилапре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400 мг/ 100 мг/100 мг + 100 мг один раз в сутки)/</w:t>
            </w:r>
          </w:p>
          <w:p w14:paraId="381A8E5E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200 мг один раз в сутки)/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25 мг один раз в сутки)</w:t>
            </w:r>
          </w:p>
        </w:tc>
        <w:tc>
          <w:tcPr>
            <w:tcW w:w="3006" w:type="dxa"/>
            <w:shd w:val="clear" w:color="auto" w:fill="auto"/>
          </w:tcPr>
          <w:p w14:paraId="6DD4817D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осбу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0C789458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↔</w:t>
            </w:r>
          </w:p>
          <w:p w14:paraId="08DFB83B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09AB751F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аболит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осбувир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GS-331007:</w:t>
            </w:r>
          </w:p>
          <w:p w14:paraId="11B8D6E5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↔</w:t>
            </w:r>
          </w:p>
          <w:p w14:paraId="7B18BE3E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7F47536B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патас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6E583CA9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↔</w:t>
            </w:r>
          </w:p>
          <w:p w14:paraId="4A1C04EC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2FF5B05F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7F7BEFCB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ксилапре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50AB434B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↔</w:t>
            </w:r>
          </w:p>
          <w:p w14:paraId="55417A86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4C063E32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268CE400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061393B1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↔</w:t>
            </w:r>
          </w:p>
          <w:p w14:paraId="3815AFEA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330A69D8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318B4209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46712072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↑ 52%</w:t>
            </w:r>
          </w:p>
          <w:p w14:paraId="7CF692B2" w14:textId="77777777" w:rsidR="00F37A9E" w:rsidRPr="00FC6F8C" w:rsidRDefault="00F37A9E" w:rsidP="00DE38A3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FC6F8C">
              <w:rPr>
                <w:sz w:val="28"/>
                <w:szCs w:val="28"/>
              </w:rPr>
              <w:t>C</w:t>
            </w:r>
            <w:r w:rsidRPr="00FC6F8C">
              <w:rPr>
                <w:sz w:val="28"/>
                <w:szCs w:val="28"/>
                <w:vertAlign w:val="subscript"/>
              </w:rPr>
              <w:t>max</w:t>
            </w:r>
            <w:proofErr w:type="spellEnd"/>
            <w:r w:rsidRPr="00FC6F8C">
              <w:rPr>
                <w:sz w:val="28"/>
                <w:szCs w:val="28"/>
              </w:rPr>
              <w:t xml:space="preserve">: ↑ 32% </w:t>
            </w:r>
          </w:p>
        </w:tc>
        <w:tc>
          <w:tcPr>
            <w:tcW w:w="3303" w:type="dxa"/>
            <w:shd w:val="clear" w:color="auto" w:fill="auto"/>
          </w:tcPr>
          <w:p w14:paraId="1A66BC57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оррекции дозы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осбувир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патасвир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ксилапревир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требуется. Доза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висит от сопутствующей антиретровирусной терапии.</w:t>
            </w:r>
          </w:p>
        </w:tc>
      </w:tr>
      <w:tr w:rsidR="00F37A9E" w:rsidRPr="00FC6F8C" w14:paraId="2AC91CE4" w14:textId="77777777" w:rsidTr="00DE38A3">
        <w:tc>
          <w:tcPr>
            <w:tcW w:w="9179" w:type="dxa"/>
            <w:gridSpan w:val="3"/>
            <w:shd w:val="clear" w:color="auto" w:fill="auto"/>
          </w:tcPr>
          <w:p w14:paraId="1D323933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Антиретровирусы</w:t>
            </w:r>
            <w:proofErr w:type="spellEnd"/>
          </w:p>
        </w:tc>
      </w:tr>
      <w:tr w:rsidR="00F37A9E" w:rsidRPr="00FC6F8C" w14:paraId="6758307A" w14:textId="77777777" w:rsidTr="00DE38A3">
        <w:tc>
          <w:tcPr>
            <w:tcW w:w="9179" w:type="dxa"/>
            <w:gridSpan w:val="3"/>
            <w:shd w:val="clear" w:color="auto" w:fill="auto"/>
          </w:tcPr>
          <w:p w14:paraId="0066159F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Ингибиторы протеазы ВИЧ</w:t>
            </w:r>
          </w:p>
        </w:tc>
      </w:tr>
      <w:tr w:rsidR="00F37A9E" w:rsidRPr="00FC6F8C" w14:paraId="0AF52AAA" w14:textId="77777777" w:rsidTr="00DE38A3">
        <w:tc>
          <w:tcPr>
            <w:tcW w:w="2870" w:type="dxa"/>
            <w:shd w:val="clear" w:color="auto" w:fill="auto"/>
          </w:tcPr>
          <w:p w14:paraId="3D48AF9C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зана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бицистат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300 мг/150 мг один раз в сутки),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0 мг)</w:t>
            </w:r>
          </w:p>
        </w:tc>
        <w:tc>
          <w:tcPr>
            <w:tcW w:w="3006" w:type="dxa"/>
            <w:shd w:val="clear" w:color="auto" w:fill="auto"/>
          </w:tcPr>
          <w:p w14:paraId="2885BC21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2D8F0A44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↑ 75%</w:t>
            </w:r>
          </w:p>
          <w:p w14:paraId="6389A918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↑ 80%</w:t>
            </w:r>
          </w:p>
          <w:p w14:paraId="3328E81E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зана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435D9E0A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↔</w:t>
            </w:r>
          </w:p>
          <w:p w14:paraId="7984C8FC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761F6634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</w:tc>
        <w:tc>
          <w:tcPr>
            <w:tcW w:w="3303" w:type="dxa"/>
            <w:shd w:val="clear" w:color="auto" w:fill="auto"/>
          </w:tcPr>
          <w:p w14:paraId="2DA0C011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омендуемая доза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ляет 200/10 мг один раз в сутки.</w:t>
            </w:r>
          </w:p>
        </w:tc>
      </w:tr>
      <w:tr w:rsidR="00F37A9E" w:rsidRPr="00FC6F8C" w14:paraId="4CC5C14D" w14:textId="77777777" w:rsidTr="00DE38A3">
        <w:tc>
          <w:tcPr>
            <w:tcW w:w="2870" w:type="dxa"/>
            <w:shd w:val="clear" w:color="auto" w:fill="auto"/>
          </w:tcPr>
          <w:p w14:paraId="7A72711B" w14:textId="77777777" w:rsidR="00F37A9E" w:rsidRPr="00FC6F8C" w:rsidRDefault="00F37A9E" w:rsidP="00DE38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зана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на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300/100 мг один раз в сутки),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0 мг)</w:t>
            </w:r>
          </w:p>
        </w:tc>
        <w:tc>
          <w:tcPr>
            <w:tcW w:w="3006" w:type="dxa"/>
            <w:shd w:val="clear" w:color="auto" w:fill="auto"/>
          </w:tcPr>
          <w:p w14:paraId="1369FF3D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64718653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↑ 91%</w:t>
            </w:r>
          </w:p>
          <w:p w14:paraId="723AFCB6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↑ 77%</w:t>
            </w:r>
          </w:p>
          <w:p w14:paraId="5BFDB4CC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зана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2F0DD87E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↔</w:t>
            </w:r>
          </w:p>
          <w:p w14:paraId="41372035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7ADB6133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</w:tc>
        <w:tc>
          <w:tcPr>
            <w:tcW w:w="3303" w:type="dxa"/>
            <w:shd w:val="clear" w:color="auto" w:fill="auto"/>
          </w:tcPr>
          <w:p w14:paraId="4D2CDA76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омендуемая доза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ляет 200/10 мг один раз в сутки.</w:t>
            </w:r>
          </w:p>
        </w:tc>
      </w:tr>
      <w:tr w:rsidR="00F37A9E" w:rsidRPr="00FC6F8C" w14:paraId="41880AE6" w14:textId="77777777" w:rsidTr="00DE38A3">
        <w:tc>
          <w:tcPr>
            <w:tcW w:w="2870" w:type="dxa"/>
            <w:shd w:val="clear" w:color="auto" w:fill="auto"/>
          </w:tcPr>
          <w:p w14:paraId="5995780B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уна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бицистат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800/150 мг один раз в сутки),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25 мг один раз в сутки)</w:t>
            </w:r>
          </w:p>
        </w:tc>
        <w:tc>
          <w:tcPr>
            <w:tcW w:w="3006" w:type="dxa"/>
            <w:shd w:val="clear" w:color="auto" w:fill="auto"/>
          </w:tcPr>
          <w:p w14:paraId="562B2C5D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5151DAFA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↔</w:t>
            </w:r>
          </w:p>
          <w:p w14:paraId="4C4A97F0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64B3BA56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5E006183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↑ 224%</w:t>
            </w:r>
          </w:p>
          <w:p w14:paraId="4FA9CA7C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↑ 216%</w:t>
            </w:r>
          </w:p>
          <w:p w14:paraId="3FC9E677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↑ 221%</w:t>
            </w:r>
          </w:p>
          <w:p w14:paraId="3F9B40E4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уна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4215469E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↔</w:t>
            </w:r>
          </w:p>
          <w:p w14:paraId="4542E26E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31F5774B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</w:tc>
        <w:tc>
          <w:tcPr>
            <w:tcW w:w="3303" w:type="dxa"/>
            <w:shd w:val="clear" w:color="auto" w:fill="auto"/>
          </w:tcPr>
          <w:p w14:paraId="30EE5037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омендуемая доза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ляет 200/10 мг один раз в сутки.</w:t>
            </w:r>
          </w:p>
        </w:tc>
      </w:tr>
      <w:tr w:rsidR="00F37A9E" w:rsidRPr="00FC6F8C" w14:paraId="5145D159" w14:textId="77777777" w:rsidTr="00DE38A3">
        <w:tc>
          <w:tcPr>
            <w:tcW w:w="2870" w:type="dxa"/>
            <w:shd w:val="clear" w:color="auto" w:fill="auto"/>
          </w:tcPr>
          <w:p w14:paraId="1B16E6E2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уна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на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800/100 мг один раз в сутки),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0 мг один раз в сутки)</w:t>
            </w:r>
          </w:p>
        </w:tc>
        <w:tc>
          <w:tcPr>
            <w:tcW w:w="3006" w:type="dxa"/>
            <w:shd w:val="clear" w:color="auto" w:fill="auto"/>
          </w:tcPr>
          <w:p w14:paraId="58A430F6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2DF7246F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↔</w:t>
            </w:r>
          </w:p>
          <w:p w14:paraId="7D3D92B5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3E322888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2549D023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↑ 105%</w:t>
            </w:r>
          </w:p>
          <w:p w14:paraId="1BC28351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↑ 142%</w:t>
            </w:r>
          </w:p>
          <w:p w14:paraId="10348189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аруна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495A26B5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↔</w:t>
            </w:r>
          </w:p>
          <w:p w14:paraId="228BC19A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668EEE3C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</w:tc>
        <w:tc>
          <w:tcPr>
            <w:tcW w:w="3303" w:type="dxa"/>
            <w:shd w:val="clear" w:color="auto" w:fill="auto"/>
          </w:tcPr>
          <w:p w14:paraId="145663F8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екомендуемая доза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ляет 200/10 мг один раз в сутки.</w:t>
            </w:r>
          </w:p>
        </w:tc>
      </w:tr>
      <w:tr w:rsidR="00F37A9E" w:rsidRPr="00FC6F8C" w14:paraId="00B5B314" w14:textId="77777777" w:rsidTr="00DE38A3">
        <w:tc>
          <w:tcPr>
            <w:tcW w:w="2870" w:type="dxa"/>
            <w:shd w:val="clear" w:color="auto" w:fill="auto"/>
          </w:tcPr>
          <w:p w14:paraId="7E7D1C45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пина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на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800/200 мг один раз в сутки),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0 мг один раз в сутки)</w:t>
            </w:r>
          </w:p>
        </w:tc>
        <w:tc>
          <w:tcPr>
            <w:tcW w:w="3006" w:type="dxa"/>
            <w:shd w:val="clear" w:color="auto" w:fill="auto"/>
          </w:tcPr>
          <w:p w14:paraId="20B27436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7920F9E1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↑ 47%</w:t>
            </w:r>
          </w:p>
          <w:p w14:paraId="011F2AC6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↑ 119%</w:t>
            </w:r>
          </w:p>
          <w:p w14:paraId="23B88F20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пина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7A578402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↔</w:t>
            </w:r>
          </w:p>
          <w:p w14:paraId="0A702DB7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0C966D6C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</w:tc>
        <w:tc>
          <w:tcPr>
            <w:tcW w:w="3303" w:type="dxa"/>
            <w:shd w:val="clear" w:color="auto" w:fill="auto"/>
          </w:tcPr>
          <w:p w14:paraId="01F07499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омендуемая доза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ляет 200/10 мг один раз в сутки.</w:t>
            </w:r>
          </w:p>
        </w:tc>
      </w:tr>
      <w:tr w:rsidR="00F37A9E" w:rsidRPr="00FC6F8C" w14:paraId="713A9A74" w14:textId="77777777" w:rsidTr="00DE38A3">
        <w:tc>
          <w:tcPr>
            <w:tcW w:w="2870" w:type="dxa"/>
            <w:shd w:val="clear" w:color="auto" w:fill="auto"/>
          </w:tcPr>
          <w:p w14:paraId="55A3C129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рана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навир</w:t>
            </w:r>
            <w:proofErr w:type="spellEnd"/>
          </w:p>
        </w:tc>
        <w:tc>
          <w:tcPr>
            <w:tcW w:w="3006" w:type="dxa"/>
            <w:shd w:val="clear" w:color="auto" w:fill="auto"/>
          </w:tcPr>
          <w:p w14:paraId="063629E5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заимодействие ни с одним из компонентов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изучено.</w:t>
            </w:r>
          </w:p>
          <w:p w14:paraId="66F1DB0E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рана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на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зывает индукцию P-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p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Предполагается, что воздействие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меньшится при использовани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ранавир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навир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очетании с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ом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ом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03" w:type="dxa"/>
            <w:shd w:val="clear" w:color="auto" w:fill="auto"/>
          </w:tcPr>
          <w:p w14:paraId="676D9002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новременное применение с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ом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ом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рекомендуется.</w:t>
            </w:r>
          </w:p>
        </w:tc>
      </w:tr>
      <w:tr w:rsidR="00F37A9E" w:rsidRPr="00FC6F8C" w14:paraId="1E9FB597" w14:textId="77777777" w:rsidTr="00DE38A3">
        <w:tc>
          <w:tcPr>
            <w:tcW w:w="2870" w:type="dxa"/>
            <w:shd w:val="clear" w:color="auto" w:fill="auto"/>
          </w:tcPr>
          <w:p w14:paraId="70444C66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ингибиторы протеаз</w:t>
            </w:r>
          </w:p>
        </w:tc>
        <w:tc>
          <w:tcPr>
            <w:tcW w:w="3006" w:type="dxa"/>
            <w:shd w:val="clear" w:color="auto" w:fill="auto"/>
          </w:tcPr>
          <w:p w14:paraId="0733D36E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 неизвестен.</w:t>
            </w:r>
          </w:p>
        </w:tc>
        <w:tc>
          <w:tcPr>
            <w:tcW w:w="3303" w:type="dxa"/>
            <w:shd w:val="clear" w:color="auto" w:fill="auto"/>
          </w:tcPr>
          <w:p w14:paraId="6A42C580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 доступных данных для дачи рекомендаций по дозировке при совместном применении с другими ингибиторами протеазы.</w:t>
            </w:r>
          </w:p>
        </w:tc>
      </w:tr>
      <w:tr w:rsidR="00F37A9E" w:rsidRPr="00FC6F8C" w14:paraId="35F41DF7" w14:textId="77777777" w:rsidTr="00DE38A3">
        <w:tc>
          <w:tcPr>
            <w:tcW w:w="9179" w:type="dxa"/>
            <w:gridSpan w:val="3"/>
            <w:shd w:val="clear" w:color="auto" w:fill="auto"/>
          </w:tcPr>
          <w:p w14:paraId="70061F85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Другие антиретровирусные препараты от ВИЧ</w:t>
            </w:r>
          </w:p>
        </w:tc>
      </w:tr>
      <w:tr w:rsidR="00F37A9E" w:rsidRPr="00FC6F8C" w14:paraId="29420D95" w14:textId="77777777" w:rsidTr="00DE38A3">
        <w:tc>
          <w:tcPr>
            <w:tcW w:w="2870" w:type="dxa"/>
            <w:shd w:val="clear" w:color="auto" w:fill="auto"/>
          </w:tcPr>
          <w:p w14:paraId="712E4EE4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утегра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50 мг один раз в сутки),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0 мг один раз в 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тки)</w:t>
            </w:r>
          </w:p>
        </w:tc>
        <w:tc>
          <w:tcPr>
            <w:tcW w:w="3006" w:type="dxa"/>
            <w:shd w:val="clear" w:color="auto" w:fill="auto"/>
          </w:tcPr>
          <w:p w14:paraId="18956995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37002A35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↔</w:t>
            </w:r>
          </w:p>
          <w:p w14:paraId="1C600C1F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2BBDC513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утегра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2A3E2C24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↔</w:t>
            </w:r>
          </w:p>
          <w:p w14:paraId="2E302A6F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08D8B780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</w:tc>
        <w:tc>
          <w:tcPr>
            <w:tcW w:w="3303" w:type="dxa"/>
            <w:shd w:val="clear" w:color="auto" w:fill="auto"/>
          </w:tcPr>
          <w:p w14:paraId="7D044E70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екомендуемая доза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ставляет 200/25 мг один раз в сутки.</w:t>
            </w:r>
          </w:p>
        </w:tc>
      </w:tr>
      <w:tr w:rsidR="00F37A9E" w:rsidRPr="00FC6F8C" w14:paraId="001F11F0" w14:textId="77777777" w:rsidTr="00DE38A3">
        <w:tc>
          <w:tcPr>
            <w:tcW w:w="2870" w:type="dxa"/>
            <w:shd w:val="clear" w:color="auto" w:fill="auto"/>
          </w:tcPr>
          <w:p w14:paraId="660FE05F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илпивирин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25 мг один раз в сутки),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25 мг один раз в сутки)</w:t>
            </w:r>
          </w:p>
        </w:tc>
        <w:tc>
          <w:tcPr>
            <w:tcW w:w="3006" w:type="dxa"/>
            <w:shd w:val="clear" w:color="auto" w:fill="auto"/>
          </w:tcPr>
          <w:p w14:paraId="0A1F9526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78A99736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↔</w:t>
            </w:r>
          </w:p>
          <w:p w14:paraId="1D1AEC9A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2CF39EB2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лпивирин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191BE8D6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↔</w:t>
            </w:r>
          </w:p>
          <w:p w14:paraId="5EC008DF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08213685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</w:tc>
        <w:tc>
          <w:tcPr>
            <w:tcW w:w="3303" w:type="dxa"/>
            <w:shd w:val="clear" w:color="auto" w:fill="auto"/>
          </w:tcPr>
          <w:p w14:paraId="7D35482E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омендуемая доза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ляет 200/25 мг один раз в сутки.</w:t>
            </w:r>
          </w:p>
        </w:tc>
      </w:tr>
      <w:tr w:rsidR="00F37A9E" w:rsidRPr="00FC6F8C" w14:paraId="45ABAC07" w14:textId="77777777" w:rsidTr="00DE38A3">
        <w:tc>
          <w:tcPr>
            <w:tcW w:w="2870" w:type="dxa"/>
            <w:shd w:val="clear" w:color="auto" w:fill="auto"/>
          </w:tcPr>
          <w:p w14:paraId="42FFD62A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авиренц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600 мг один раз в сутки),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40 мг один раз в сутки)</w:t>
            </w:r>
          </w:p>
        </w:tc>
        <w:tc>
          <w:tcPr>
            <w:tcW w:w="3006" w:type="dxa"/>
            <w:shd w:val="clear" w:color="auto" w:fill="auto"/>
          </w:tcPr>
          <w:p w14:paraId="6BC7E904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6F432BEC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↓ 14%</w:t>
            </w:r>
          </w:p>
          <w:p w14:paraId="7EF8E51B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↓ 22%</w:t>
            </w:r>
          </w:p>
        </w:tc>
        <w:tc>
          <w:tcPr>
            <w:tcW w:w="3303" w:type="dxa"/>
            <w:shd w:val="clear" w:color="auto" w:fill="auto"/>
          </w:tcPr>
          <w:p w14:paraId="2D7A3E10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омендуемая доза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ляет 200/25 мг один раз в сутки.</w:t>
            </w:r>
          </w:p>
        </w:tc>
      </w:tr>
      <w:tr w:rsidR="00F37A9E" w:rsidRPr="00FC6F8C" w14:paraId="5E94E967" w14:textId="77777777" w:rsidTr="00DE38A3">
        <w:tc>
          <w:tcPr>
            <w:tcW w:w="2870" w:type="dxa"/>
            <w:shd w:val="clear" w:color="auto" w:fill="auto"/>
          </w:tcPr>
          <w:p w14:paraId="65F35591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авирок</w:t>
            </w:r>
            <w:proofErr w:type="spellEnd"/>
          </w:p>
          <w:p w14:paraId="43269163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ирапин</w:t>
            </w:r>
            <w:proofErr w:type="spellEnd"/>
          </w:p>
          <w:p w14:paraId="39A46A84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тегравир</w:t>
            </w:r>
            <w:proofErr w:type="spellEnd"/>
          </w:p>
        </w:tc>
        <w:tc>
          <w:tcPr>
            <w:tcW w:w="3006" w:type="dxa"/>
            <w:shd w:val="clear" w:color="auto" w:fill="auto"/>
          </w:tcPr>
          <w:p w14:paraId="739724D7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заимодействие ни с одним из компонентов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изучено.</w:t>
            </w:r>
          </w:p>
          <w:p w14:paraId="086D329C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жидается, что воздействие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будет зависеть от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авирок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ирап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тегравир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 также не ожидается, что оно повлияет на метаболические пути и пути выведения, связанные с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авироком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ирапином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тегравиром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03" w:type="dxa"/>
            <w:shd w:val="clear" w:color="auto" w:fill="auto"/>
          </w:tcPr>
          <w:p w14:paraId="603B50BA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омендуемая доза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ляет 200/25 мг один раз в сутки.</w:t>
            </w:r>
          </w:p>
        </w:tc>
      </w:tr>
      <w:tr w:rsidR="00F37A9E" w:rsidRPr="00FC6F8C" w14:paraId="3322D4A1" w14:textId="77777777" w:rsidTr="00DE38A3">
        <w:tc>
          <w:tcPr>
            <w:tcW w:w="9179" w:type="dxa"/>
            <w:gridSpan w:val="3"/>
            <w:shd w:val="clear" w:color="auto" w:fill="auto"/>
          </w:tcPr>
          <w:p w14:paraId="11CAFB99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Противосудорожные</w:t>
            </w:r>
            <w:r w:rsidR="0058682F" w:rsidRPr="00FC6F8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 препараты</w:t>
            </w:r>
          </w:p>
        </w:tc>
      </w:tr>
      <w:tr w:rsidR="00F37A9E" w:rsidRPr="00FC6F8C" w14:paraId="21FADC73" w14:textId="77777777" w:rsidTr="00DE38A3">
        <w:tc>
          <w:tcPr>
            <w:tcW w:w="2870" w:type="dxa"/>
            <w:shd w:val="clear" w:color="auto" w:fill="auto"/>
          </w:tcPr>
          <w:p w14:paraId="5A43F93B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скарбазепин</w:t>
            </w:r>
            <w:proofErr w:type="spellEnd"/>
          </w:p>
          <w:p w14:paraId="7CBD36FA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нобарбитал</w:t>
            </w:r>
          </w:p>
          <w:p w14:paraId="01F32044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нитоин</w:t>
            </w:r>
          </w:p>
        </w:tc>
        <w:tc>
          <w:tcPr>
            <w:tcW w:w="3006" w:type="dxa"/>
            <w:shd w:val="clear" w:color="auto" w:fill="auto"/>
          </w:tcPr>
          <w:p w14:paraId="67298587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заимодействие ни с одним из компонентов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изучено.</w:t>
            </w:r>
          </w:p>
          <w:p w14:paraId="3EF4680F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новременное применение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скарба</w:t>
            </w:r>
            <w:r w:rsidR="0058682F"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п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фенобарбитала или фенитоина, </w:t>
            </w:r>
            <w:proofErr w:type="gram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вляющиеся 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укто</w:t>
            </w:r>
            <w:proofErr w:type="spellEnd"/>
            <w:proofErr w:type="gramEnd"/>
            <w:r w:rsidR="0058682F"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и P-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p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может снизить плазменные концентраци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</w:t>
            </w:r>
            <w:proofErr w:type="spellEnd"/>
            <w:r w:rsidR="0058682F"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ра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то может привести к потере терапевтическо</w:t>
            </w:r>
            <w:r w:rsidR="0058682F"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эффекта и развитию резистентности.</w:t>
            </w:r>
          </w:p>
        </w:tc>
        <w:tc>
          <w:tcPr>
            <w:tcW w:w="3303" w:type="dxa"/>
            <w:shd w:val="clear" w:color="auto" w:fill="auto"/>
          </w:tcPr>
          <w:p w14:paraId="4148D407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дновременное применение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скарбазеп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фенобарбитала или фенитоина не рекомендуется.</w:t>
            </w:r>
          </w:p>
        </w:tc>
      </w:tr>
      <w:tr w:rsidR="00F37A9E" w:rsidRPr="00FC6F8C" w14:paraId="720EA227" w14:textId="77777777" w:rsidTr="00DE38A3">
        <w:tc>
          <w:tcPr>
            <w:tcW w:w="2870" w:type="dxa"/>
            <w:shd w:val="clear" w:color="auto" w:fill="auto"/>
          </w:tcPr>
          <w:p w14:paraId="2FE7DB54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рбамазепин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титрованный от 100 мг до 300 мг два раза в день),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200 мг / 25 мг один раз в день)</w:t>
            </w:r>
          </w:p>
        </w:tc>
        <w:tc>
          <w:tcPr>
            <w:tcW w:w="3006" w:type="dxa"/>
            <w:shd w:val="clear" w:color="auto" w:fill="auto"/>
          </w:tcPr>
          <w:p w14:paraId="6CD5FE27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688419CC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↓ 55%</w:t>
            </w:r>
          </w:p>
          <w:p w14:paraId="2EDE9C39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↓ 57%</w:t>
            </w:r>
          </w:p>
          <w:p w14:paraId="2D1C0CE0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местное назначение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бамазеп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ндуктора P-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p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нижает плазменные концентраци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</w:t>
            </w:r>
            <w:proofErr w:type="spellEnd"/>
            <w:r w:rsidR="0058682F"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ра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что может привести к потере </w:t>
            </w:r>
            <w:proofErr w:type="gram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апевтическо</w:t>
            </w:r>
            <w:r w:rsidR="0058682F"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proofErr w:type="gram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ффекта и развитию резистентности.</w:t>
            </w:r>
          </w:p>
        </w:tc>
        <w:tc>
          <w:tcPr>
            <w:tcW w:w="3303" w:type="dxa"/>
            <w:shd w:val="clear" w:color="auto" w:fill="auto"/>
          </w:tcPr>
          <w:p w14:paraId="2826C2DF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новременное применение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бамазепином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рекомендуется.</w:t>
            </w:r>
          </w:p>
        </w:tc>
      </w:tr>
      <w:tr w:rsidR="00F37A9E" w:rsidRPr="00FC6F8C" w14:paraId="719CEBFC" w14:textId="77777777" w:rsidTr="00DE38A3">
        <w:tc>
          <w:tcPr>
            <w:tcW w:w="9179" w:type="dxa"/>
            <w:gridSpan w:val="3"/>
            <w:shd w:val="clear" w:color="auto" w:fill="auto"/>
          </w:tcPr>
          <w:p w14:paraId="366F9466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Антидепрессанты</w:t>
            </w:r>
          </w:p>
        </w:tc>
      </w:tr>
      <w:tr w:rsidR="00F37A9E" w:rsidRPr="00FC6F8C" w14:paraId="01F17469" w14:textId="77777777" w:rsidTr="00DE38A3">
        <w:tc>
          <w:tcPr>
            <w:tcW w:w="2870" w:type="dxa"/>
            <w:shd w:val="clear" w:color="auto" w:fill="auto"/>
          </w:tcPr>
          <w:p w14:paraId="2C162812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тралин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50 мг один раз в сутки),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0 мг один раз в сутки)</w:t>
            </w:r>
          </w:p>
        </w:tc>
        <w:tc>
          <w:tcPr>
            <w:tcW w:w="3006" w:type="dxa"/>
            <w:shd w:val="clear" w:color="auto" w:fill="auto"/>
          </w:tcPr>
          <w:p w14:paraId="690C0863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0DAAB39B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↔</w:t>
            </w:r>
          </w:p>
          <w:p w14:paraId="68B8FB87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1B96490E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тралин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6F7D5DD9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↑ 9%</w:t>
            </w:r>
          </w:p>
          <w:p w14:paraId="37863DC7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↑ 14%</w:t>
            </w:r>
          </w:p>
        </w:tc>
        <w:tc>
          <w:tcPr>
            <w:tcW w:w="3303" w:type="dxa"/>
            <w:shd w:val="clear" w:color="auto" w:fill="auto"/>
          </w:tcPr>
          <w:p w14:paraId="33FCBD28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за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висит от сопутствующей антиретровирусной терапии.</w:t>
            </w:r>
          </w:p>
        </w:tc>
      </w:tr>
      <w:tr w:rsidR="00F37A9E" w:rsidRPr="00FC6F8C" w14:paraId="0441B463" w14:textId="77777777" w:rsidTr="00DE38A3">
        <w:tc>
          <w:tcPr>
            <w:tcW w:w="9179" w:type="dxa"/>
            <w:gridSpan w:val="3"/>
            <w:shd w:val="clear" w:color="auto" w:fill="auto"/>
          </w:tcPr>
          <w:p w14:paraId="270BA18F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Растительные препараты</w:t>
            </w:r>
          </w:p>
        </w:tc>
      </w:tr>
      <w:tr w:rsidR="00F37A9E" w:rsidRPr="00FC6F8C" w14:paraId="297685C9" w14:textId="77777777" w:rsidTr="00DE38A3">
        <w:tc>
          <w:tcPr>
            <w:tcW w:w="2870" w:type="dxa"/>
            <w:shd w:val="clear" w:color="auto" w:fill="auto"/>
          </w:tcPr>
          <w:p w14:paraId="67B1DE61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еробой (</w:t>
            </w:r>
            <w:proofErr w:type="spellStart"/>
            <w:r w:rsidRPr="00FC6F8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Hypericum</w:t>
            </w:r>
            <w:proofErr w:type="spellEnd"/>
            <w:r w:rsidRPr="00FC6F8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perforatum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06" w:type="dxa"/>
            <w:shd w:val="clear" w:color="auto" w:fill="auto"/>
          </w:tcPr>
          <w:p w14:paraId="2DAD13B8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заимодействие ни с одним из компонентов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изучено.</w:t>
            </w:r>
          </w:p>
          <w:p w14:paraId="63DA4392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вместное применение зверобоя, индуктора P-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p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может снизить плазменные концентраци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</w:t>
            </w:r>
            <w:proofErr w:type="spellEnd"/>
            <w:r w:rsidR="00A12371"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ра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что может привести к потере </w:t>
            </w:r>
            <w:proofErr w:type="gram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апевтическо</w:t>
            </w:r>
            <w:r w:rsidR="00A12371"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proofErr w:type="gram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ффекта и развитию резистентности.</w:t>
            </w:r>
          </w:p>
        </w:tc>
        <w:tc>
          <w:tcPr>
            <w:tcW w:w="3303" w:type="dxa"/>
            <w:shd w:val="clear" w:color="auto" w:fill="auto"/>
          </w:tcPr>
          <w:p w14:paraId="475F2E0D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дновременное применение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</w:t>
            </w:r>
            <w:r w:rsidR="00A12371"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зверобоя не 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комендуется.</w:t>
            </w:r>
          </w:p>
        </w:tc>
      </w:tr>
      <w:tr w:rsidR="00F37A9E" w:rsidRPr="00FC6F8C" w14:paraId="2189293D" w14:textId="77777777" w:rsidTr="00DE38A3">
        <w:tc>
          <w:tcPr>
            <w:tcW w:w="9179" w:type="dxa"/>
            <w:gridSpan w:val="3"/>
            <w:shd w:val="clear" w:color="auto" w:fill="auto"/>
          </w:tcPr>
          <w:p w14:paraId="42F73A6C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>Иммуносупрессанты</w:t>
            </w:r>
            <w:proofErr w:type="spellEnd"/>
          </w:p>
        </w:tc>
      </w:tr>
      <w:tr w:rsidR="00F37A9E" w:rsidRPr="00FC6F8C" w14:paraId="46955EE9" w14:textId="77777777" w:rsidTr="00DE38A3">
        <w:tc>
          <w:tcPr>
            <w:tcW w:w="2870" w:type="dxa"/>
            <w:shd w:val="clear" w:color="auto" w:fill="auto"/>
          </w:tcPr>
          <w:p w14:paraId="25FFC122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клоспорин</w:t>
            </w:r>
          </w:p>
        </w:tc>
        <w:tc>
          <w:tcPr>
            <w:tcW w:w="3006" w:type="dxa"/>
            <w:shd w:val="clear" w:color="auto" w:fill="auto"/>
          </w:tcPr>
          <w:p w14:paraId="5FA10320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заимодействие ни с одним из компонентов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изучено.</w:t>
            </w:r>
          </w:p>
          <w:p w14:paraId="3F01D14B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тся, что одновременный прием циклоспорина, сильного ингибитора P-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p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риведет к увеличению концентраци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плазме крови.</w:t>
            </w:r>
          </w:p>
        </w:tc>
        <w:tc>
          <w:tcPr>
            <w:tcW w:w="3303" w:type="dxa"/>
            <w:shd w:val="clear" w:color="auto" w:fill="auto"/>
          </w:tcPr>
          <w:p w14:paraId="43C70EF3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омендуемая доза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ляет 200/10 мг один раз в сутки.</w:t>
            </w:r>
          </w:p>
        </w:tc>
      </w:tr>
      <w:tr w:rsidR="00F37A9E" w:rsidRPr="00FC6F8C" w14:paraId="689CED6E" w14:textId="77777777" w:rsidTr="00DE38A3">
        <w:tc>
          <w:tcPr>
            <w:tcW w:w="9179" w:type="dxa"/>
            <w:gridSpan w:val="3"/>
            <w:shd w:val="clear" w:color="auto" w:fill="auto"/>
          </w:tcPr>
          <w:p w14:paraId="6B66FA4B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Оральные контрацептивы</w:t>
            </w:r>
          </w:p>
        </w:tc>
      </w:tr>
      <w:tr w:rsidR="00F37A9E" w:rsidRPr="00FC6F8C" w14:paraId="413A7A18" w14:textId="77777777" w:rsidTr="00DE38A3">
        <w:tc>
          <w:tcPr>
            <w:tcW w:w="2870" w:type="dxa"/>
            <w:shd w:val="clear" w:color="auto" w:fill="auto"/>
          </w:tcPr>
          <w:p w14:paraId="674D7B3C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гестимат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0,180/ 0,215/0,250 мг один раз в сутки), этинилэстрадиол (0,025 мг один раз в сутки),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200/25 мг один раз в сутки)</w:t>
            </w:r>
          </w:p>
        </w:tc>
        <w:tc>
          <w:tcPr>
            <w:tcW w:w="3006" w:type="dxa"/>
            <w:shd w:val="clear" w:color="auto" w:fill="auto"/>
          </w:tcPr>
          <w:p w14:paraId="227DAAAE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елгестромин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4A098EAE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↔</w:t>
            </w:r>
          </w:p>
          <w:p w14:paraId="6BB38F43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628BE650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2C0F7756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гестрел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6861E3C6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↔</w:t>
            </w:r>
          </w:p>
          <w:p w14:paraId="0E6C125A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6308BDFE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616D950F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нилэстрадиол:</w:t>
            </w:r>
          </w:p>
          <w:p w14:paraId="43FC4DD8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↔</w:t>
            </w:r>
          </w:p>
          <w:p w14:paraId="414338CD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in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  <w:p w14:paraId="4AE6E870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</w:tc>
        <w:tc>
          <w:tcPr>
            <w:tcW w:w="3303" w:type="dxa"/>
            <w:shd w:val="clear" w:color="auto" w:fill="auto"/>
          </w:tcPr>
          <w:p w14:paraId="176FF3F8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рекции дозы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гестимат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14:paraId="3CEF3E6C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тинилэстрадиола не требуется. Доза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трицитаб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висит от сопутствующей антиретровирусной терапии.</w:t>
            </w:r>
          </w:p>
        </w:tc>
      </w:tr>
      <w:tr w:rsidR="00F37A9E" w:rsidRPr="00FC6F8C" w14:paraId="49991868" w14:textId="77777777" w:rsidTr="00DE38A3">
        <w:tc>
          <w:tcPr>
            <w:tcW w:w="9179" w:type="dxa"/>
            <w:gridSpan w:val="3"/>
            <w:shd w:val="clear" w:color="auto" w:fill="auto"/>
          </w:tcPr>
          <w:p w14:paraId="7B6AC1C8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Седативные/снотворные средства</w:t>
            </w:r>
          </w:p>
        </w:tc>
      </w:tr>
      <w:tr w:rsidR="00F37A9E" w:rsidRPr="00FC6F8C" w14:paraId="09FCB2F7" w14:textId="77777777" w:rsidTr="00DE38A3">
        <w:tc>
          <w:tcPr>
            <w:tcW w:w="2870" w:type="dxa"/>
            <w:shd w:val="clear" w:color="auto" w:fill="auto"/>
          </w:tcPr>
          <w:p w14:paraId="114A2646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орально вводимые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дазолам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2,5 мг однократно),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25 мг один раз в сутки)</w:t>
            </w:r>
          </w:p>
        </w:tc>
        <w:tc>
          <w:tcPr>
            <w:tcW w:w="3006" w:type="dxa"/>
            <w:shd w:val="clear" w:color="auto" w:fill="auto"/>
          </w:tcPr>
          <w:p w14:paraId="64AB12C2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идазолам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11FB99AF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↔</w:t>
            </w:r>
          </w:p>
          <w:p w14:paraId="7C43960D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</w:tc>
        <w:tc>
          <w:tcPr>
            <w:tcW w:w="3303" w:type="dxa"/>
            <w:vMerge w:val="restart"/>
            <w:shd w:val="clear" w:color="auto" w:fill="auto"/>
          </w:tcPr>
          <w:p w14:paraId="47E07BDD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рекции дозы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дазолам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требуется. Доза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мтрицитабин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а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висит от сопутствующей антиретровирусной терапии.</w:t>
            </w:r>
          </w:p>
        </w:tc>
      </w:tr>
      <w:tr w:rsidR="00F37A9E" w:rsidRPr="00FC6F8C" w14:paraId="37B7F2C7" w14:textId="77777777" w:rsidTr="00DE38A3">
        <w:tc>
          <w:tcPr>
            <w:tcW w:w="2870" w:type="dxa"/>
            <w:shd w:val="clear" w:color="auto" w:fill="auto"/>
          </w:tcPr>
          <w:p w14:paraId="3E6A73DD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нутривенно вводят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дазолам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разовая доза 1 мг),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25 мг один раз в сутки)</w:t>
            </w:r>
          </w:p>
        </w:tc>
        <w:tc>
          <w:tcPr>
            <w:tcW w:w="3006" w:type="dxa"/>
            <w:shd w:val="clear" w:color="auto" w:fill="auto"/>
          </w:tcPr>
          <w:p w14:paraId="14EBBFBA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дазолам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3326FF43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UC: ↔</w:t>
            </w:r>
          </w:p>
          <w:p w14:paraId="7A1B8C1F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↔</w:t>
            </w:r>
          </w:p>
        </w:tc>
        <w:tc>
          <w:tcPr>
            <w:tcW w:w="3303" w:type="dxa"/>
            <w:vMerge/>
            <w:shd w:val="clear" w:color="auto" w:fill="auto"/>
          </w:tcPr>
          <w:p w14:paraId="0DDB78DA" w14:textId="77777777" w:rsidR="00F37A9E" w:rsidRPr="00FC6F8C" w:rsidRDefault="00F37A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6E97CE2" w14:textId="77777777" w:rsidR="00D43297" w:rsidRPr="00FC6F8C" w:rsidRDefault="00D43297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6668B39B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Хотя имеются доказательства, что эффективное подавление вируса с помощью антиретровирусной терапии существенно снижает риск передачи половым путем, нельзя исключать остаточный риск. Следует принимать меры для предотвращения передачи в соответствии с установленными правилами.</w:t>
      </w:r>
    </w:p>
    <w:p w14:paraId="59BF226A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ациенты с </w:t>
      </w:r>
      <w:proofErr w:type="spellStart"/>
      <w:r w:rsidRPr="00FC6F8C">
        <w:rPr>
          <w:rFonts w:ascii="Times New Roman" w:eastAsia="Times New Roman" w:hAnsi="Times New Roman"/>
          <w:i/>
          <w:sz w:val="28"/>
          <w:szCs w:val="28"/>
          <w:lang w:eastAsia="ru-RU"/>
        </w:rPr>
        <w:t>коинфекцией</w:t>
      </w:r>
      <w:proofErr w:type="spellEnd"/>
      <w:r w:rsidRPr="00FC6F8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ИЧ и вирусом гепатита В или C</w:t>
      </w:r>
    </w:p>
    <w:p w14:paraId="149825EF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Пациенты с хроническим гепатитом В или C, получающие антиретровирусную терапию, подвергаются повышенному риску серьезных и потенциально смертельных побочных реакций со стороны печени.</w:t>
      </w:r>
    </w:p>
    <w:p w14:paraId="2BF40B1B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Безопасность и эффективность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эмтрицитабина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тенофовир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алафенамида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у пациентов,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коинфицированных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ВИЧ-1 и вирусом гепатита С, не установлены.</w:t>
      </w:r>
    </w:p>
    <w:p w14:paraId="4C5AD703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Тенофовир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алафенамид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ен против вируса гепатита В (HBV). Прерывание терапии </w:t>
      </w:r>
      <w:proofErr w:type="spellStart"/>
      <w:r w:rsidR="0091509B" w:rsidRPr="00FC6F8C">
        <w:rPr>
          <w:rFonts w:ascii="Times New Roman" w:eastAsia="Times New Roman" w:hAnsi="Times New Roman"/>
          <w:sz w:val="28"/>
          <w:szCs w:val="28"/>
          <w:lang w:eastAsia="ru-RU"/>
        </w:rPr>
        <w:t>эмтрицитабином</w:t>
      </w:r>
      <w:proofErr w:type="spellEnd"/>
      <w:r w:rsidR="0091509B"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тенофовир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81855" w:rsidRPr="00FC6F8C">
        <w:rPr>
          <w:rFonts w:ascii="Times New Roman" w:eastAsia="Times New Roman" w:hAnsi="Times New Roman"/>
          <w:sz w:val="28"/>
          <w:szCs w:val="28"/>
          <w:lang w:eastAsia="ru-RU"/>
        </w:rPr>
        <w:t>алафенамидом</w:t>
      </w:r>
      <w:proofErr w:type="spellEnd"/>
      <w:r w:rsidR="00E81855"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пациентов с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коинфекцией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ВИЧ и вирусным гепатитом В может привести к тяжелым обострениям гепатита. Пациенты с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коинфекцией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ВИЧ и вирусным гепатитом В после отмены препарата должны находиться под тщательным наблюдением как в клинических, так и в лабораторных условиях в течение продолжительного времени после отмены терапии.</w:t>
      </w:r>
    </w:p>
    <w:p w14:paraId="53F75D83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i/>
          <w:sz w:val="28"/>
          <w:szCs w:val="28"/>
          <w:lang w:eastAsia="ru-RU"/>
        </w:rPr>
        <w:t>Печеночная недостаточность</w:t>
      </w:r>
    </w:p>
    <w:p w14:paraId="53CB591C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Безопасность и эффективность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эмтрицитабина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тенофовир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алафенамида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у пациентов со значительными сопутствующими заболеваниями печени не установлены.</w:t>
      </w:r>
    </w:p>
    <w:p w14:paraId="3B265DF1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Пациенты с предшествующей дисфункцией печени, включая хронический активный гепатит, имеют повышенную частоту нарушений функции печени во время комбинированной антиретровирусной терапии (КАРТ) и должны находиться под наблюдением в соответствии со стандартной практикой. Если у данных субъектов имеются признаки обострения заболевания печени, следует рассмотреть вопрос о прерывании или отмене терапии.</w:t>
      </w:r>
    </w:p>
    <w:p w14:paraId="49EEA710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i/>
          <w:sz w:val="28"/>
          <w:szCs w:val="28"/>
          <w:lang w:eastAsia="ru-RU"/>
        </w:rPr>
        <w:t>Вес и метаболические параметры</w:t>
      </w:r>
    </w:p>
    <w:p w14:paraId="638BF9B6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антиретровирусной терапии может наблюдаться увеличение веса, уровня липидов и глюкозы в крови. Подобные изменения могут быть </w:t>
      </w: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астично связаны с терапией заболевания и образом жизни. Для липидов в некоторых случаях имеются доказательства лечебного эффекта, в то время как для увеличения веса нет убедительных доказательств, связанных с каким-либо конкретным лечением. Для мониторинга липидов и глюкозы в крови следует руководствоваться установленными рекомендациями по терапии ВИЧ-инфекции. Терапию при нарушении уровня липидов необходимо проводить в соответствии с клинической практикой.</w:t>
      </w:r>
    </w:p>
    <w:p w14:paraId="0BF7A059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i/>
          <w:sz w:val="28"/>
          <w:szCs w:val="28"/>
          <w:lang w:eastAsia="ru-RU"/>
        </w:rPr>
        <w:t>Митохондриальная дисфункция после воздействия в утробе матери</w:t>
      </w:r>
    </w:p>
    <w:p w14:paraId="35CF3905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оги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нуклеоз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(т)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идов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влиять на функцию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митохондрий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личной степени, что наиболее выражено при применении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ставудина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диданозина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зидовудина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. Сообщалось о дисфункции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митохондрий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у ВИЧ-отрицательных младенцев, подвергшихся внутриутробному и/или постнатальному воздействию аналогов нуклеозидов; в основном они касались лечения схемами, содержащими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зидовудин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ными нежелательными реакциями являются гематологические нарушения (анемия,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нейтропения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) и метаболические нарушения (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гиперлактатемия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гиперлипаземия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). Эти события часто носили обратимый характер. В редких случаях сообщалось о поздних неврологических расстройствах (гипертония, судороги, аномальное поведение). В настоящее время неизвестно, носят ли подобные неврологические расстройства временный или постоянный характер. Эти данные следует учитывать для любого ребенка, подвергшегося внутриутробному воздействию аналогов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нуклеоз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(т)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идов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, имеющего серьезные клинические проявления неизвестной этиологии, в особенности неврологические. Данные результаты не влияют на текущие национальные рекомендации по использованию антиретровирусной терапии у беременных женщин для предотвращения вертикальной передачи ВИЧ.</w:t>
      </w:r>
    </w:p>
    <w:p w14:paraId="69CB419E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i/>
          <w:sz w:val="28"/>
          <w:szCs w:val="28"/>
          <w:lang w:eastAsia="ru-RU"/>
        </w:rPr>
        <w:t>Синдром иммунной реактивации</w:t>
      </w:r>
    </w:p>
    <w:p w14:paraId="35A12B35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У ВИЧ-инфицированных пациентов с тяжелым иммунодефицитом на момент проведения КАРТ может возникнуть воспалительная реакция на бессимптомные или остаточные условно-патогенные микроорганизмы, которые могут вызвать серьезные клинические состояния или обострение симптомов. Обычно такие реакции наблюдались в течение первых нескольких недель или месяцев после начала КАРТ. Соответствующие примеры включают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цитомегаловирусный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ретинит, генерализованные и/или очаговые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микобактериальные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и пневмонию, вызванную </w:t>
      </w:r>
      <w:proofErr w:type="spellStart"/>
      <w:r w:rsidRPr="00FC6F8C">
        <w:rPr>
          <w:rFonts w:ascii="Times New Roman" w:eastAsia="Times New Roman" w:hAnsi="Times New Roman"/>
          <w:i/>
          <w:sz w:val="28"/>
          <w:szCs w:val="28"/>
          <w:lang w:eastAsia="ru-RU"/>
        </w:rPr>
        <w:t>Pneumocystis</w:t>
      </w:r>
      <w:proofErr w:type="spellEnd"/>
      <w:r w:rsidRPr="00FC6F8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FC6F8C">
        <w:rPr>
          <w:rFonts w:ascii="Times New Roman" w:eastAsia="Times New Roman" w:hAnsi="Times New Roman"/>
          <w:i/>
          <w:sz w:val="28"/>
          <w:szCs w:val="28"/>
          <w:lang w:eastAsia="ru-RU"/>
        </w:rPr>
        <w:t>jirovecii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. Следует оценивать любые воспалительные симптомы и при необходимости назначить лечение.</w:t>
      </w:r>
    </w:p>
    <w:p w14:paraId="03035DCF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алось также об аутоиммунных расстройствах (таких как болезнь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Грейвса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и аутоиммунный гепатит), возникающих в условиях иммунной реактивации; однако сообщаемое время до начала лечения более вариабельно, и данные события могут произойти через некоторое время после начала лечения.</w:t>
      </w:r>
    </w:p>
    <w:p w14:paraId="3332819A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ациенты с мутациями ВИЧ-1</w:t>
      </w:r>
    </w:p>
    <w:p w14:paraId="33A2BBA7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Следует избегать назначения препарата пациентам с ВИЧ-1, имеющим опыт антиретровирусной терапии и имеющих мутацию K65R.</w:t>
      </w:r>
    </w:p>
    <w:p w14:paraId="0505C3D2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ройная </w:t>
      </w:r>
      <w:proofErr w:type="spellStart"/>
      <w:r w:rsidRPr="00FC6F8C">
        <w:rPr>
          <w:rFonts w:ascii="Times New Roman" w:eastAsia="Times New Roman" w:hAnsi="Times New Roman"/>
          <w:i/>
          <w:sz w:val="28"/>
          <w:szCs w:val="28"/>
          <w:lang w:eastAsia="ru-RU"/>
        </w:rPr>
        <w:t>нуклеозидная</w:t>
      </w:r>
      <w:proofErr w:type="spellEnd"/>
      <w:r w:rsidRPr="00FC6F8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ерапия</w:t>
      </w:r>
    </w:p>
    <w:p w14:paraId="49361413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алось о высокой частоте вирусологической неудачи и появлении резистентности на ранней стадии, когда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тенофовир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дизопроксил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бинировали с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ламивудином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абакавиром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с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ламивудином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диданозином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хеме один раз в день. Следовательно, аналогичные проблемы могут возникнуть, если </w:t>
      </w:r>
      <w:r w:rsidR="00345220"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арат </w:t>
      </w:r>
      <w:proofErr w:type="spellStart"/>
      <w:r w:rsidR="00345220" w:rsidRPr="00FC6F8C">
        <w:rPr>
          <w:rFonts w:ascii="Times New Roman" w:eastAsia="Times New Roman" w:hAnsi="Times New Roman"/>
          <w:sz w:val="28"/>
          <w:szCs w:val="28"/>
          <w:lang w:eastAsia="ru-RU"/>
        </w:rPr>
        <w:t>Виротиномид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вводится с третьим аналогом нуклеозида.</w:t>
      </w:r>
    </w:p>
    <w:p w14:paraId="3AACED00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i/>
          <w:sz w:val="28"/>
          <w:szCs w:val="28"/>
          <w:lang w:eastAsia="ru-RU"/>
        </w:rPr>
        <w:t>Оппортунистические инфекции</w:t>
      </w:r>
    </w:p>
    <w:p w14:paraId="170CF983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У пациентов, принимающих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эмтрицитабин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тенофовир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алафенамид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любую другую антиретровирусную терапию, могут продолжать развиваться оппортунистические инфекции и другие осложнения ВИЧ-инфекции, и, следовательно, должны оставаться под тщательным клиническим наблюдением врачей, имеющих опыт лечения пациентов с ВИЧ-ассоциированными заболеваниями.</w:t>
      </w:r>
    </w:p>
    <w:p w14:paraId="67CCC844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FC6F8C">
        <w:rPr>
          <w:rFonts w:ascii="Times New Roman" w:eastAsia="Times New Roman" w:hAnsi="Times New Roman"/>
          <w:i/>
          <w:sz w:val="28"/>
          <w:szCs w:val="28"/>
          <w:lang w:eastAsia="ru-RU"/>
        </w:rPr>
        <w:t>Остеонекроз</w:t>
      </w:r>
      <w:proofErr w:type="spellEnd"/>
    </w:p>
    <w:p w14:paraId="362BC2F4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Хотя этиология считается многофакторной (включая употребление кортикостероидов, употребление алкоголя, тяжелую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иммуносупрессию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, более высокий индекс массы тела), случаи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остеонекроза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зарегистрированы, особенно у пациентов с запущенным стадией ВИЧ и/или длительным воздействием КАРТ. Пациентам необходимо обратиться к врачу при наличии боли в суставах, жесткости суставов или затруднений при движении.</w:t>
      </w:r>
    </w:p>
    <w:p w14:paraId="47E2D3D8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FC6F8C">
        <w:rPr>
          <w:rFonts w:ascii="Times New Roman" w:eastAsia="Times New Roman" w:hAnsi="Times New Roman"/>
          <w:i/>
          <w:sz w:val="28"/>
          <w:szCs w:val="28"/>
          <w:lang w:eastAsia="ru-RU"/>
        </w:rPr>
        <w:t>Нефротоксичность</w:t>
      </w:r>
      <w:proofErr w:type="spellEnd"/>
    </w:p>
    <w:p w14:paraId="63E5F110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Нельзя исключать потенциального риска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нефротоксичности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хронического воздействия низких уровней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тенофовира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из-за дозирования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тенофовир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алафенамида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75DECBA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i/>
          <w:sz w:val="28"/>
          <w:szCs w:val="28"/>
          <w:lang w:eastAsia="ru-RU"/>
        </w:rPr>
        <w:t>Пациенты с терминальной стадией почечной недостаточности, находящиеся на хроническом гемодиализе</w:t>
      </w:r>
    </w:p>
    <w:p w14:paraId="394F3CFD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избегать прием препарата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Виротиномид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, однако применять его можно у взрослых с терминальной стадией почечной недостаточности (расчетный КК &lt;15 мл/мин) на хроническом гемодиализе, если преимущества перевешивают потенциальные риски. Хотя не выявлялось новых случаев, влиявших на безопасность, последствия повышенного воздействия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эмтрицитабина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ются неизвестными.</w:t>
      </w:r>
    </w:p>
    <w:p w14:paraId="2FE39033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i/>
          <w:sz w:val="28"/>
          <w:szCs w:val="28"/>
          <w:lang w:eastAsia="ru-RU"/>
        </w:rPr>
        <w:t>Совместное применение с другими лекарственными средствами</w:t>
      </w:r>
    </w:p>
    <w:p w14:paraId="481FC9A5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временное применение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тенофовир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алафенамида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эмтрицитабина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екомендуется с некоторыми противосудорожными </w:t>
      </w:r>
      <w:r w:rsidR="00983D43"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аратами </w:t>
      </w: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(например,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карбамазепином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окскарбазепином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, фенобарбиталом и фенитоином),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антимикобактериальными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ми (например,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ифампицином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рифабутином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рифапентином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), зверобоем и ингибиторами протеазы ВИЧ (ИП), кроме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атазанавира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лопинавира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дарунавира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687A5F9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арат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Виротиномид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ледует назначать одновременно с лекарственными средствами, содержащими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тенофовир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алафенамид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тенофовир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дизопроксил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эмтрицитабин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ламивудин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адефовир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дипивоксил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CF6EB92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i/>
          <w:sz w:val="28"/>
          <w:szCs w:val="28"/>
          <w:lang w:eastAsia="ru-RU"/>
        </w:rPr>
        <w:t>Вспомогательные вещества</w:t>
      </w:r>
    </w:p>
    <w:p w14:paraId="47B7F6A9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препарат содержит 28 мг натрия на одну таблетку. Исходя из этого минимального количества, можно считать, что препарат «свободен от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натия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777E9B31" w14:textId="77777777" w:rsidR="00F37A9E" w:rsidRPr="00FC6F8C" w:rsidRDefault="00F37A9E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6F8C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14:paraId="4F1492EC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6F8C">
        <w:rPr>
          <w:rFonts w:ascii="Times New Roman" w:hAnsi="Times New Roman"/>
          <w:color w:val="000000"/>
          <w:sz w:val="28"/>
          <w:szCs w:val="28"/>
        </w:rPr>
        <w:t xml:space="preserve">Данные по воздействию </w:t>
      </w:r>
      <w:proofErr w:type="spellStart"/>
      <w:r w:rsidRPr="00FC6F8C">
        <w:rPr>
          <w:rFonts w:ascii="Times New Roman" w:hAnsi="Times New Roman"/>
          <w:color w:val="000000"/>
          <w:sz w:val="28"/>
          <w:szCs w:val="28"/>
        </w:rPr>
        <w:t>эмтрицитабина</w:t>
      </w:r>
      <w:proofErr w:type="spellEnd"/>
      <w:r w:rsidRPr="00FC6F8C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FC6F8C">
        <w:rPr>
          <w:rFonts w:ascii="Times New Roman" w:hAnsi="Times New Roman"/>
          <w:color w:val="000000"/>
          <w:sz w:val="28"/>
          <w:szCs w:val="28"/>
        </w:rPr>
        <w:t>тенофовир</w:t>
      </w:r>
      <w:proofErr w:type="spellEnd"/>
      <w:r w:rsidRPr="00FC6F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C6F8C">
        <w:rPr>
          <w:rFonts w:ascii="Times New Roman" w:hAnsi="Times New Roman"/>
          <w:color w:val="000000"/>
          <w:sz w:val="28"/>
          <w:szCs w:val="28"/>
        </w:rPr>
        <w:t>алафенамида</w:t>
      </w:r>
      <w:proofErr w:type="spellEnd"/>
      <w:r w:rsidRPr="00FC6F8C">
        <w:rPr>
          <w:rFonts w:ascii="Times New Roman" w:hAnsi="Times New Roman"/>
          <w:color w:val="000000"/>
          <w:sz w:val="28"/>
          <w:szCs w:val="28"/>
        </w:rPr>
        <w:t xml:space="preserve"> или его компонентов на беременных женщин отсутствуют. Данные об использовании </w:t>
      </w:r>
      <w:proofErr w:type="spellStart"/>
      <w:r w:rsidRPr="00FC6F8C">
        <w:rPr>
          <w:rFonts w:ascii="Times New Roman" w:hAnsi="Times New Roman"/>
          <w:color w:val="000000"/>
          <w:sz w:val="28"/>
          <w:szCs w:val="28"/>
        </w:rPr>
        <w:t>тенофовира</w:t>
      </w:r>
      <w:proofErr w:type="spellEnd"/>
      <w:r w:rsidRPr="00FC6F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C6F8C">
        <w:rPr>
          <w:rFonts w:ascii="Times New Roman" w:hAnsi="Times New Roman"/>
          <w:color w:val="000000"/>
          <w:sz w:val="28"/>
          <w:szCs w:val="28"/>
        </w:rPr>
        <w:t>алафенамида</w:t>
      </w:r>
      <w:proofErr w:type="spellEnd"/>
      <w:r w:rsidRPr="00FC6F8C">
        <w:rPr>
          <w:rFonts w:ascii="Times New Roman" w:hAnsi="Times New Roman"/>
          <w:color w:val="000000"/>
          <w:sz w:val="28"/>
          <w:szCs w:val="28"/>
        </w:rPr>
        <w:t xml:space="preserve"> у беременных отсутствуют или ограничены. Тем не менее, большинство данных о беременных женщинах указывает на отсутствие пороков развития или токсичности для плода/новорожденного, связанных с </w:t>
      </w:r>
      <w:proofErr w:type="spellStart"/>
      <w:r w:rsidRPr="00FC6F8C">
        <w:rPr>
          <w:rFonts w:ascii="Times New Roman" w:hAnsi="Times New Roman"/>
          <w:color w:val="000000"/>
          <w:sz w:val="28"/>
          <w:szCs w:val="28"/>
        </w:rPr>
        <w:t>эмтрицитабином</w:t>
      </w:r>
      <w:proofErr w:type="spellEnd"/>
      <w:r w:rsidRPr="00FC6F8C">
        <w:rPr>
          <w:rFonts w:ascii="Times New Roman" w:hAnsi="Times New Roman"/>
          <w:color w:val="000000"/>
          <w:sz w:val="28"/>
          <w:szCs w:val="28"/>
        </w:rPr>
        <w:t>.</w:t>
      </w:r>
    </w:p>
    <w:p w14:paraId="635545C4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6F8C">
        <w:rPr>
          <w:rFonts w:ascii="Times New Roman" w:hAnsi="Times New Roman"/>
          <w:color w:val="000000"/>
          <w:sz w:val="28"/>
          <w:szCs w:val="28"/>
        </w:rPr>
        <w:t xml:space="preserve">Доклинические исследования не указывают на прямое или косвенное токсическое воздействие </w:t>
      </w:r>
      <w:proofErr w:type="spellStart"/>
      <w:r w:rsidRPr="00FC6F8C">
        <w:rPr>
          <w:rFonts w:ascii="Times New Roman" w:hAnsi="Times New Roman"/>
          <w:color w:val="000000"/>
          <w:sz w:val="28"/>
          <w:szCs w:val="28"/>
        </w:rPr>
        <w:t>эмтрицитабина</w:t>
      </w:r>
      <w:proofErr w:type="spellEnd"/>
      <w:r w:rsidRPr="00FC6F8C">
        <w:rPr>
          <w:rFonts w:ascii="Times New Roman" w:hAnsi="Times New Roman"/>
          <w:color w:val="000000"/>
          <w:sz w:val="28"/>
          <w:szCs w:val="28"/>
        </w:rPr>
        <w:t xml:space="preserve"> на параметры фертильности, беременность, внутриутробное развитие, роды или послеродовое развитие. Исследования </w:t>
      </w:r>
      <w:proofErr w:type="spellStart"/>
      <w:r w:rsidRPr="00FC6F8C">
        <w:rPr>
          <w:rFonts w:ascii="Times New Roman" w:hAnsi="Times New Roman"/>
          <w:color w:val="000000"/>
          <w:sz w:val="28"/>
          <w:szCs w:val="28"/>
        </w:rPr>
        <w:t>тенофовира</w:t>
      </w:r>
      <w:proofErr w:type="spellEnd"/>
      <w:r w:rsidRPr="00FC6F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C6F8C">
        <w:rPr>
          <w:rFonts w:ascii="Times New Roman" w:hAnsi="Times New Roman"/>
          <w:color w:val="000000"/>
          <w:sz w:val="28"/>
          <w:szCs w:val="28"/>
        </w:rPr>
        <w:t>алафенамида</w:t>
      </w:r>
      <w:proofErr w:type="spellEnd"/>
      <w:r w:rsidRPr="00FC6F8C">
        <w:rPr>
          <w:rFonts w:ascii="Times New Roman" w:hAnsi="Times New Roman"/>
          <w:color w:val="000000"/>
          <w:sz w:val="28"/>
          <w:szCs w:val="28"/>
        </w:rPr>
        <w:t xml:space="preserve"> не выявили доказательств токсического воздействия на параметры фертильности, беременность или развитие плода.</w:t>
      </w:r>
    </w:p>
    <w:p w14:paraId="59626ED5" w14:textId="77777777" w:rsidR="00F37A9E" w:rsidRPr="00FC6F8C" w:rsidRDefault="00F37A9E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6F8C">
        <w:rPr>
          <w:rFonts w:ascii="Times New Roman" w:hAnsi="Times New Roman"/>
          <w:color w:val="000000"/>
          <w:sz w:val="28"/>
          <w:szCs w:val="28"/>
        </w:rPr>
        <w:t xml:space="preserve">Препарат </w:t>
      </w:r>
      <w:proofErr w:type="spellStart"/>
      <w:r w:rsidRPr="00FC6F8C">
        <w:rPr>
          <w:rFonts w:ascii="Times New Roman" w:hAnsi="Times New Roman"/>
          <w:color w:val="000000"/>
          <w:sz w:val="28"/>
          <w:szCs w:val="28"/>
        </w:rPr>
        <w:t>Виротиномид</w:t>
      </w:r>
      <w:proofErr w:type="spellEnd"/>
      <w:r w:rsidRPr="00FC6F8C">
        <w:rPr>
          <w:rFonts w:ascii="Times New Roman" w:hAnsi="Times New Roman"/>
          <w:color w:val="000000"/>
          <w:sz w:val="28"/>
          <w:szCs w:val="28"/>
        </w:rPr>
        <w:t xml:space="preserve"> следует использовать во время беременности, только если преимущества перевешивают потенциальные риски для плода.</w:t>
      </w:r>
    </w:p>
    <w:p w14:paraId="3042BA2C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6F8C">
        <w:rPr>
          <w:rFonts w:ascii="Times New Roman" w:hAnsi="Times New Roman"/>
          <w:color w:val="000000"/>
          <w:sz w:val="28"/>
          <w:szCs w:val="28"/>
        </w:rPr>
        <w:t xml:space="preserve">Неизвестно, выделяется ли </w:t>
      </w:r>
      <w:proofErr w:type="spellStart"/>
      <w:r w:rsidRPr="00FC6F8C">
        <w:rPr>
          <w:rFonts w:ascii="Times New Roman" w:hAnsi="Times New Roman"/>
          <w:color w:val="000000"/>
          <w:sz w:val="28"/>
          <w:szCs w:val="28"/>
        </w:rPr>
        <w:t>тенофовир</w:t>
      </w:r>
      <w:proofErr w:type="spellEnd"/>
      <w:r w:rsidRPr="00FC6F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C6F8C">
        <w:rPr>
          <w:rFonts w:ascii="Times New Roman" w:hAnsi="Times New Roman"/>
          <w:color w:val="000000"/>
          <w:sz w:val="28"/>
          <w:szCs w:val="28"/>
        </w:rPr>
        <w:t>алафенамид</w:t>
      </w:r>
      <w:proofErr w:type="spellEnd"/>
      <w:r w:rsidRPr="00FC6F8C">
        <w:rPr>
          <w:rFonts w:ascii="Times New Roman" w:hAnsi="Times New Roman"/>
          <w:color w:val="000000"/>
          <w:sz w:val="28"/>
          <w:szCs w:val="28"/>
        </w:rPr>
        <w:t xml:space="preserve"> с грудным молоком. </w:t>
      </w:r>
      <w:proofErr w:type="spellStart"/>
      <w:r w:rsidRPr="00FC6F8C">
        <w:rPr>
          <w:rFonts w:ascii="Times New Roman" w:hAnsi="Times New Roman"/>
          <w:color w:val="000000"/>
          <w:sz w:val="28"/>
          <w:szCs w:val="28"/>
        </w:rPr>
        <w:t>Эмтрицитабин</w:t>
      </w:r>
      <w:proofErr w:type="spellEnd"/>
      <w:r w:rsidRPr="00FC6F8C">
        <w:rPr>
          <w:rFonts w:ascii="Times New Roman" w:hAnsi="Times New Roman"/>
          <w:color w:val="000000"/>
          <w:sz w:val="28"/>
          <w:szCs w:val="28"/>
        </w:rPr>
        <w:t xml:space="preserve"> выделяется с грудным молоком. </w:t>
      </w:r>
    </w:p>
    <w:p w14:paraId="0AECE6D4" w14:textId="77777777" w:rsidR="00F37A9E" w:rsidRPr="00FC6F8C" w:rsidRDefault="00F37A9E" w:rsidP="00F37A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6F8C">
        <w:rPr>
          <w:rFonts w:ascii="Times New Roman" w:hAnsi="Times New Roman"/>
          <w:color w:val="000000"/>
          <w:sz w:val="28"/>
          <w:szCs w:val="28"/>
        </w:rPr>
        <w:t xml:space="preserve">Недостаточно </w:t>
      </w:r>
      <w:r w:rsidR="00D47E9E" w:rsidRPr="00FC6F8C">
        <w:rPr>
          <w:rFonts w:ascii="Times New Roman" w:hAnsi="Times New Roman"/>
          <w:color w:val="000000"/>
          <w:sz w:val="28"/>
          <w:szCs w:val="28"/>
        </w:rPr>
        <w:t>данных</w:t>
      </w:r>
      <w:r w:rsidRPr="00FC6F8C">
        <w:rPr>
          <w:rFonts w:ascii="Times New Roman" w:hAnsi="Times New Roman"/>
          <w:color w:val="000000"/>
          <w:sz w:val="28"/>
          <w:szCs w:val="28"/>
        </w:rPr>
        <w:t xml:space="preserve"> о воздействии </w:t>
      </w:r>
      <w:proofErr w:type="spellStart"/>
      <w:r w:rsidRPr="00FC6F8C">
        <w:rPr>
          <w:rFonts w:ascii="Times New Roman" w:hAnsi="Times New Roman"/>
          <w:color w:val="000000"/>
          <w:sz w:val="28"/>
          <w:szCs w:val="28"/>
        </w:rPr>
        <w:t>эмтрицитабина</w:t>
      </w:r>
      <w:proofErr w:type="spellEnd"/>
      <w:r w:rsidRPr="00FC6F8C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FC6F8C">
        <w:rPr>
          <w:rFonts w:ascii="Times New Roman" w:hAnsi="Times New Roman"/>
          <w:color w:val="000000"/>
          <w:sz w:val="28"/>
          <w:szCs w:val="28"/>
        </w:rPr>
        <w:t>тенофовира</w:t>
      </w:r>
      <w:proofErr w:type="spellEnd"/>
      <w:r w:rsidRPr="00FC6F8C">
        <w:rPr>
          <w:rFonts w:ascii="Times New Roman" w:hAnsi="Times New Roman"/>
          <w:color w:val="000000"/>
          <w:sz w:val="28"/>
          <w:szCs w:val="28"/>
        </w:rPr>
        <w:t xml:space="preserve"> на новорожденных/младенцев. Следовательно, препарат </w:t>
      </w:r>
      <w:proofErr w:type="spellStart"/>
      <w:r w:rsidRPr="00FC6F8C">
        <w:rPr>
          <w:rFonts w:ascii="Times New Roman" w:hAnsi="Times New Roman"/>
          <w:color w:val="000000"/>
          <w:sz w:val="28"/>
          <w:szCs w:val="28"/>
        </w:rPr>
        <w:t>Виротиномид</w:t>
      </w:r>
      <w:proofErr w:type="spellEnd"/>
      <w:r w:rsidRPr="00FC6F8C">
        <w:rPr>
          <w:rFonts w:ascii="Times New Roman" w:hAnsi="Times New Roman"/>
          <w:color w:val="000000"/>
          <w:sz w:val="28"/>
          <w:szCs w:val="28"/>
        </w:rPr>
        <w:t xml:space="preserve"> не следует применять во время грудного вскармливания.</w:t>
      </w:r>
    </w:p>
    <w:p w14:paraId="3D601960" w14:textId="77777777" w:rsidR="00F37A9E" w:rsidRPr="00FC6F8C" w:rsidRDefault="00F37A9E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6F8C">
        <w:rPr>
          <w:rFonts w:ascii="Times New Roman" w:hAnsi="Times New Roman"/>
          <w:color w:val="000000"/>
          <w:sz w:val="28"/>
          <w:szCs w:val="28"/>
        </w:rPr>
        <w:t xml:space="preserve">Во избежание передачи ВИЧ инфекции новорожденному, </w:t>
      </w:r>
      <w:r w:rsidR="00D47E9E" w:rsidRPr="00FC6F8C">
        <w:rPr>
          <w:rFonts w:ascii="Times New Roman" w:hAnsi="Times New Roman"/>
          <w:color w:val="000000"/>
          <w:sz w:val="28"/>
          <w:szCs w:val="28"/>
        </w:rPr>
        <w:t xml:space="preserve">ВИЧ-инфицированным женщинам </w:t>
      </w:r>
      <w:r w:rsidRPr="00FC6F8C">
        <w:rPr>
          <w:rFonts w:ascii="Times New Roman" w:hAnsi="Times New Roman"/>
          <w:color w:val="000000"/>
          <w:sz w:val="28"/>
          <w:szCs w:val="28"/>
        </w:rPr>
        <w:t>рекомендуется избегать грудного вскармливания.</w:t>
      </w:r>
    </w:p>
    <w:p w14:paraId="2ABA40DB" w14:textId="77777777" w:rsidR="00FA4F7C" w:rsidRPr="00FC6F8C" w:rsidRDefault="00FA4F7C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6F8C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4656E840" w14:textId="77777777" w:rsidR="00D47E9E" w:rsidRPr="00FC6F8C" w:rsidRDefault="00D47E9E" w:rsidP="00D47E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арат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Виротиномид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оказывать незначительное влияние на способность управления транспортным средством. Пациентов следует проинформировать о случаях возникновения головокружении во время терапии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эмтрицитабином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тенофовир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алафенамидом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F18BF29" w14:textId="77777777" w:rsidR="007D0E84" w:rsidRPr="00FC6F8C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36A4E8D" w14:textId="77777777" w:rsidR="00DB406A" w:rsidRPr="00FC6F8C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60545C13" w14:textId="77777777" w:rsidR="005C4B12" w:rsidRPr="00FC6F8C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" w:name="2175220274"/>
      <w:r w:rsidRPr="00FC6F8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FC6F8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1F5D317A" w14:textId="77777777" w:rsidR="00D47E9E" w:rsidRPr="00FC6F8C" w:rsidRDefault="00D47E9E" w:rsidP="00D47E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2175220275"/>
      <w:bookmarkEnd w:id="1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Терапию должен начинать врач, имеющий опыт лечения ВИЧ-инфекции.</w:t>
      </w:r>
    </w:p>
    <w:p w14:paraId="553FD05D" w14:textId="77777777" w:rsidR="00D47E9E" w:rsidRPr="00FC6F8C" w:rsidRDefault="00D47E9E" w:rsidP="00D47E9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Дозирование</w:t>
      </w:r>
    </w:p>
    <w:p w14:paraId="0C295EB9" w14:textId="77777777" w:rsidR="00D47E9E" w:rsidRPr="00FC6F8C" w:rsidRDefault="00D47E9E" w:rsidP="00D47E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арат следует применять, как указано в таблице </w:t>
      </w:r>
      <w:r w:rsidR="00CE7EDC" w:rsidRPr="00FC6F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239801" w14:textId="77777777" w:rsidR="00D47E9E" w:rsidRPr="00FC6F8C" w:rsidRDefault="00D47E9E" w:rsidP="00D47E9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блица </w:t>
      </w:r>
      <w:r w:rsidR="00CE7EDC" w:rsidRPr="00FC6F8C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FC6F8C">
        <w:rPr>
          <w:rFonts w:ascii="Times New Roman" w:eastAsia="Times New Roman" w:hAnsi="Times New Roman"/>
          <w:bCs/>
          <w:sz w:val="28"/>
          <w:szCs w:val="28"/>
          <w:lang w:eastAsia="ru-RU"/>
        </w:rPr>
        <w:t>: Дозировка в зависимости от третьего компонента в схеме лечения ВИ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644"/>
      </w:tblGrid>
      <w:tr w:rsidR="00D47E9E" w:rsidRPr="00FC6F8C" w14:paraId="77DF0F69" w14:textId="77777777" w:rsidTr="00DE38A3">
        <w:tc>
          <w:tcPr>
            <w:tcW w:w="4535" w:type="dxa"/>
            <w:shd w:val="clear" w:color="auto" w:fill="auto"/>
          </w:tcPr>
          <w:p w14:paraId="328B2C11" w14:textId="77777777" w:rsidR="00D47E9E" w:rsidRPr="00FC6F8C" w:rsidRDefault="00D47E9E" w:rsidP="00DE38A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Дозировка препарата </w:t>
            </w:r>
            <w:proofErr w:type="spellStart"/>
            <w:r w:rsidRPr="00FC6F8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Виротиномид</w:t>
            </w:r>
            <w:proofErr w:type="spellEnd"/>
          </w:p>
        </w:tc>
        <w:tc>
          <w:tcPr>
            <w:tcW w:w="4644" w:type="dxa"/>
            <w:shd w:val="clear" w:color="auto" w:fill="auto"/>
          </w:tcPr>
          <w:p w14:paraId="20264984" w14:textId="77777777" w:rsidR="00D47E9E" w:rsidRPr="00FC6F8C" w:rsidRDefault="00D47E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C6F8C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Третий компонент в схеме лечения ВИЧ</w:t>
            </w:r>
          </w:p>
        </w:tc>
      </w:tr>
      <w:tr w:rsidR="00D47E9E" w:rsidRPr="00FC6F8C" w14:paraId="6A61089B" w14:textId="77777777" w:rsidTr="00DE38A3">
        <w:tc>
          <w:tcPr>
            <w:tcW w:w="4535" w:type="dxa"/>
            <w:shd w:val="clear" w:color="auto" w:fill="auto"/>
          </w:tcPr>
          <w:p w14:paraId="435F33C5" w14:textId="77777777" w:rsidR="00D47E9E" w:rsidRPr="00FC6F8C" w:rsidRDefault="00D47E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мтрицитабин</w:t>
            </w:r>
            <w:proofErr w:type="spellEnd"/>
            <w:r w:rsidRPr="00FC6F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FC6F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FC6F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F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афенамид</w:t>
            </w:r>
            <w:proofErr w:type="spellEnd"/>
            <w:r w:rsidRPr="00FC6F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200/10 мг один раз в сутки</w:t>
            </w:r>
          </w:p>
        </w:tc>
        <w:tc>
          <w:tcPr>
            <w:tcW w:w="4644" w:type="dxa"/>
            <w:shd w:val="clear" w:color="auto" w:fill="auto"/>
          </w:tcPr>
          <w:p w14:paraId="3651D386" w14:textId="77777777" w:rsidR="00D47E9E" w:rsidRPr="00FC6F8C" w:rsidRDefault="00D47E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зана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навиром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бицистатом</w:t>
            </w:r>
            <w:proofErr w:type="spellEnd"/>
          </w:p>
          <w:p w14:paraId="7C2C960A" w14:textId="77777777" w:rsidR="00D47E9E" w:rsidRPr="00FC6F8C" w:rsidRDefault="00D47E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уна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навиром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обицистатом</w:t>
            </w:r>
            <w:r w:rsidRPr="00FC6F8C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14:paraId="55850015" w14:textId="77777777" w:rsidR="00D47E9E" w:rsidRPr="00FC6F8C" w:rsidRDefault="00D47E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пина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навиром</w:t>
            </w:r>
            <w:proofErr w:type="spellEnd"/>
          </w:p>
        </w:tc>
      </w:tr>
      <w:tr w:rsidR="00D47E9E" w:rsidRPr="00FC6F8C" w14:paraId="73EE31AE" w14:textId="77777777" w:rsidTr="00DE38A3">
        <w:tc>
          <w:tcPr>
            <w:tcW w:w="4535" w:type="dxa"/>
            <w:shd w:val="clear" w:color="auto" w:fill="auto"/>
          </w:tcPr>
          <w:p w14:paraId="2794207D" w14:textId="77777777" w:rsidR="00D47E9E" w:rsidRPr="00FC6F8C" w:rsidRDefault="00D47E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ротиномид</w:t>
            </w:r>
            <w:proofErr w:type="spellEnd"/>
            <w:r w:rsidRPr="00FC6F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200/25 мг дважды в сутки</w:t>
            </w:r>
          </w:p>
        </w:tc>
        <w:tc>
          <w:tcPr>
            <w:tcW w:w="4644" w:type="dxa"/>
            <w:shd w:val="clear" w:color="auto" w:fill="auto"/>
          </w:tcPr>
          <w:p w14:paraId="78AF30C0" w14:textId="77777777" w:rsidR="00D47E9E" w:rsidRPr="00FC6F8C" w:rsidRDefault="00D47E9E" w:rsidP="00DE3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утегравир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авиренц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авирок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ирапин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лпивирин</w:t>
            </w:r>
            <w:proofErr w:type="spellEnd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C6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тегравир</w:t>
            </w:r>
            <w:proofErr w:type="spellEnd"/>
          </w:p>
        </w:tc>
      </w:tr>
    </w:tbl>
    <w:p w14:paraId="13F4CAD6" w14:textId="77777777" w:rsidR="00D47E9E" w:rsidRPr="00FC6F8C" w:rsidRDefault="00D47E9E" w:rsidP="00D47E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эмтрицитабин +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тенофовира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алафенамид</w:t>
      </w:r>
      <w:proofErr w:type="spellEnd"/>
      <w:r w:rsidRPr="00FC6F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200/10 мг в комбинации с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дарунавиром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800 мг и </w:t>
      </w:r>
      <w:proofErr w:type="spellStart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кобицистатом</w:t>
      </w:r>
      <w:proofErr w:type="spellEnd"/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150 мг, вводимые в виде комбинированной таблетки с фиксированной дозой, изучался в субъектов, ранее не получавших терапию.</w:t>
      </w:r>
    </w:p>
    <w:p w14:paraId="31163980" w14:textId="77777777" w:rsidR="00D47E9E" w:rsidRPr="00FC6F8C" w:rsidRDefault="00D47E9E" w:rsidP="00D47E9E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Особые группы пациентов</w:t>
      </w:r>
    </w:p>
    <w:p w14:paraId="3CA8C176" w14:textId="77777777" w:rsidR="00D47E9E" w:rsidRPr="00FC6F8C" w:rsidRDefault="00D47E9E" w:rsidP="00D47E9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i/>
          <w:sz w:val="28"/>
          <w:szCs w:val="28"/>
          <w:lang w:eastAsia="ru-RU"/>
        </w:rPr>
        <w:t>Пациенты пожилого возраста</w:t>
      </w:r>
    </w:p>
    <w:p w14:paraId="31129D2A" w14:textId="77777777" w:rsidR="00D47E9E" w:rsidRPr="00FC6F8C" w:rsidRDefault="00D47E9E" w:rsidP="00D47E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Коррекции дозы у пациентов пожилого возраста не требуется.</w:t>
      </w:r>
    </w:p>
    <w:p w14:paraId="3224312C" w14:textId="77777777" w:rsidR="00D47E9E" w:rsidRPr="00FC6F8C" w:rsidRDefault="00D47E9E" w:rsidP="00D47E9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i/>
          <w:sz w:val="28"/>
          <w:szCs w:val="28"/>
          <w:lang w:eastAsia="ru-RU"/>
        </w:rPr>
        <w:t>Пациенты с почечной недостаточностью</w:t>
      </w:r>
    </w:p>
    <w:p w14:paraId="317F2174" w14:textId="77777777" w:rsidR="00D47E9E" w:rsidRPr="00FC6F8C" w:rsidRDefault="00D47E9E" w:rsidP="00D47E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Коррекция дозы препарата не требуется для взрослых или подростков (в возрасте от 12 лет и массой тела не менее 35 кг) с расчетным клиренсом креатинина (КК) ≥ 30 мл/мин. Следует отменить прием препарата у пациентов с расчетным КК, опускающийся ниже 30 мл/мин во время лечения. Коррекция дозы препарата не требуется у взрослых с терминальной стадией почечной недостаточности (расчетный КК &lt;15 мл/мин) на хроническом гемодиализе; тем не менее, следует избегать приема препарата, только если потенциальные преимущества не перевешивают риски. В дни гемодиализа препарат следует вводить после окончания лечения гемодиализом.</w:t>
      </w:r>
    </w:p>
    <w:p w14:paraId="75332904" w14:textId="77777777" w:rsidR="00D47E9E" w:rsidRPr="00FC6F8C" w:rsidRDefault="00D47E9E" w:rsidP="00D47E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Следует избегать прием препарата у пациентов с предполагаемым КК ≥ 15 мл/мин и &lt;30 мл/мин или &lt;15 мл/мин, не находящиеся на хроническом гемодиализе, поскольку безопасность препарата не была установлена у данных групп лиц.</w:t>
      </w:r>
    </w:p>
    <w:p w14:paraId="46B98267" w14:textId="77777777" w:rsidR="00D47E9E" w:rsidRPr="00FC6F8C" w:rsidRDefault="00D47E9E" w:rsidP="00D47E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Данные по дозировке у детей младше 18 лет с терминальной стадией почечной недостаточности отсутствуют.</w:t>
      </w:r>
    </w:p>
    <w:p w14:paraId="55CC7E50" w14:textId="77777777" w:rsidR="00D47E9E" w:rsidRPr="00FC6F8C" w:rsidRDefault="00D47E9E" w:rsidP="00D47E9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i/>
          <w:sz w:val="28"/>
          <w:szCs w:val="28"/>
          <w:lang w:eastAsia="ru-RU"/>
        </w:rPr>
        <w:t>Пациенты с печеночной недостаточностью</w:t>
      </w:r>
    </w:p>
    <w:p w14:paraId="21169530" w14:textId="77777777" w:rsidR="00D47E9E" w:rsidRPr="00FC6F8C" w:rsidRDefault="00D47E9E" w:rsidP="00D47E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У пациентов с нарушением функции печени коррекции дозы препарата не требуется.</w:t>
      </w:r>
    </w:p>
    <w:p w14:paraId="7A6608E8" w14:textId="77777777" w:rsidR="00D47E9E" w:rsidRPr="00FC6F8C" w:rsidRDefault="00D47E9E" w:rsidP="00D47E9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i/>
          <w:sz w:val="28"/>
          <w:szCs w:val="28"/>
          <w:lang w:eastAsia="ru-RU"/>
        </w:rPr>
        <w:t>Дети</w:t>
      </w:r>
    </w:p>
    <w:p w14:paraId="3770AE82" w14:textId="77777777" w:rsidR="00D47E9E" w:rsidRPr="00FC6F8C" w:rsidRDefault="00D47E9E" w:rsidP="00D47E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анные по безопасности и эффективности препарата у детей младше </w:t>
      </w:r>
      <w:r w:rsidR="00BB242C"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12 лет или с массой тела &lt;35 кг в данный момент не установлены. Данные отсутствуют.</w:t>
      </w:r>
    </w:p>
    <w:p w14:paraId="78E37F60" w14:textId="77777777" w:rsidR="005C4B12" w:rsidRPr="00FC6F8C" w:rsidRDefault="00DB406A" w:rsidP="00844CE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C6F8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FC6F8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4A9A7106" w14:textId="77777777" w:rsidR="00D47E9E" w:rsidRPr="00FC6F8C" w:rsidRDefault="00D47E9E" w:rsidP="00D47E9E">
      <w:pPr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  <w:bookmarkStart w:id="3" w:name="2175220278"/>
      <w:bookmarkEnd w:id="2"/>
      <w:r w:rsidRPr="00FC6F8C">
        <w:rPr>
          <w:rFonts w:ascii="Times New Roman" w:eastAsia="Microsoft Sans Serif" w:hAnsi="Times New Roman"/>
          <w:sz w:val="28"/>
          <w:szCs w:val="28"/>
          <w:lang w:bidi="ru-RU"/>
        </w:rPr>
        <w:t>Препарат следует принимать перорально один раз в сутки во время приема пищи или без пищи. Таблетку с пленочным покрытием нельзя разжевывать, измельчать или раскалывать</w:t>
      </w:r>
      <w:r w:rsidR="00BB242C" w:rsidRPr="00FC6F8C">
        <w:rPr>
          <w:rFonts w:ascii="Times New Roman" w:eastAsia="Microsoft Sans Serif" w:hAnsi="Times New Roman"/>
          <w:sz w:val="28"/>
          <w:szCs w:val="28"/>
          <w:lang w:bidi="ru-RU"/>
        </w:rPr>
        <w:t xml:space="preserve"> из-за горького вкуса</w:t>
      </w:r>
      <w:r w:rsidRPr="00FC6F8C">
        <w:rPr>
          <w:rFonts w:ascii="Times New Roman" w:eastAsia="Microsoft Sans Serif" w:hAnsi="Times New Roman"/>
          <w:sz w:val="28"/>
          <w:szCs w:val="28"/>
          <w:lang w:bidi="ru-RU"/>
        </w:rPr>
        <w:t xml:space="preserve">. </w:t>
      </w:r>
    </w:p>
    <w:p w14:paraId="21EEC36E" w14:textId="77777777" w:rsidR="00D47E9E" w:rsidRPr="00FC6F8C" w:rsidRDefault="00D47E9E" w:rsidP="00D47E9E">
      <w:pPr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  <w:r w:rsidRPr="00FC6F8C">
        <w:rPr>
          <w:rFonts w:ascii="Times New Roman" w:eastAsia="Microsoft Sans Serif" w:hAnsi="Times New Roman"/>
          <w:sz w:val="28"/>
          <w:szCs w:val="28"/>
          <w:lang w:bidi="ru-RU"/>
        </w:rPr>
        <w:t>Для пациентов, которые не могут проглотить таблетку целиком, таблетку можно разделить пополам и принимать обе половины одну за другой, обеспечивая тем самым прием полной дозы.</w:t>
      </w:r>
    </w:p>
    <w:p w14:paraId="5FCC1B0A" w14:textId="77777777" w:rsidR="005C4B12" w:rsidRPr="00FC6F8C" w:rsidRDefault="00DB406A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6F8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FC6F8C">
        <w:rPr>
          <w:rFonts w:ascii="Times New Roman" w:hAnsi="Times New Roman"/>
          <w:i/>
          <w:sz w:val="28"/>
          <w:szCs w:val="28"/>
        </w:rPr>
        <w:t xml:space="preserve"> </w:t>
      </w:r>
    </w:p>
    <w:p w14:paraId="343644CC" w14:textId="77777777" w:rsidR="00D47E9E" w:rsidRPr="00FC6F8C" w:rsidRDefault="00D47E9E" w:rsidP="00D47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2175220282"/>
      <w:bookmarkEnd w:id="3"/>
      <w:r w:rsidRPr="00FC6F8C">
        <w:rPr>
          <w:rFonts w:ascii="Times New Roman" w:hAnsi="Times New Roman"/>
          <w:color w:val="000000"/>
          <w:sz w:val="28"/>
          <w:szCs w:val="28"/>
        </w:rPr>
        <w:t xml:space="preserve">В случае передозировки пациент должен находиться под наблюдением на предмет наличия признаков токсичности. Лечение передозировки </w:t>
      </w:r>
      <w:r w:rsidRPr="00FC6F8C">
        <w:rPr>
          <w:rFonts w:ascii="Times New Roman" w:hAnsi="Times New Roman"/>
          <w:color w:val="000000"/>
          <w:sz w:val="28"/>
          <w:szCs w:val="28"/>
          <w:lang w:val="kk-KZ"/>
        </w:rPr>
        <w:t>препаратом Виротиномид</w:t>
      </w:r>
      <w:r w:rsidRPr="00FC6F8C">
        <w:rPr>
          <w:rFonts w:ascii="Times New Roman" w:hAnsi="Times New Roman"/>
          <w:color w:val="000000"/>
          <w:sz w:val="28"/>
          <w:szCs w:val="28"/>
        </w:rPr>
        <w:t xml:space="preserve"> состоит из общих поддерживающих мероприятий, включающих мониторинг жизненно важных показателей, а также наблюдение за клиническим состоянием пациента.</w:t>
      </w:r>
    </w:p>
    <w:p w14:paraId="20FA0ABF" w14:textId="77777777" w:rsidR="00D47E9E" w:rsidRPr="00FC6F8C" w:rsidRDefault="00D47E9E" w:rsidP="00D47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 w:rsidRPr="00FC6F8C">
        <w:rPr>
          <w:rFonts w:ascii="Times New Roman" w:hAnsi="Times New Roman"/>
          <w:color w:val="000000"/>
          <w:sz w:val="28"/>
          <w:szCs w:val="28"/>
        </w:rPr>
        <w:t>Эмтрицитабин</w:t>
      </w:r>
      <w:proofErr w:type="spellEnd"/>
      <w:r w:rsidRPr="00FC6F8C">
        <w:rPr>
          <w:rFonts w:ascii="Times New Roman" w:hAnsi="Times New Roman"/>
          <w:color w:val="000000"/>
          <w:sz w:val="28"/>
          <w:szCs w:val="28"/>
        </w:rPr>
        <w:t xml:space="preserve"> может быть удален с помощью гемодиализа, который удаляет примерно 30% дозы </w:t>
      </w:r>
      <w:proofErr w:type="spellStart"/>
      <w:r w:rsidRPr="00FC6F8C">
        <w:rPr>
          <w:rFonts w:ascii="Times New Roman" w:hAnsi="Times New Roman"/>
          <w:color w:val="000000"/>
          <w:sz w:val="28"/>
          <w:szCs w:val="28"/>
        </w:rPr>
        <w:t>эмтрицитабина</w:t>
      </w:r>
      <w:proofErr w:type="spellEnd"/>
      <w:r w:rsidRPr="00FC6F8C">
        <w:rPr>
          <w:rFonts w:ascii="Times New Roman" w:hAnsi="Times New Roman"/>
          <w:color w:val="000000"/>
          <w:sz w:val="28"/>
          <w:szCs w:val="28"/>
        </w:rPr>
        <w:t xml:space="preserve"> в течение 3-х часового периода диализа, начинающегося в течение 1,5 часов после приема </w:t>
      </w:r>
      <w:proofErr w:type="spellStart"/>
      <w:r w:rsidRPr="00FC6F8C">
        <w:rPr>
          <w:rFonts w:ascii="Times New Roman" w:hAnsi="Times New Roman"/>
          <w:color w:val="000000"/>
          <w:sz w:val="28"/>
          <w:szCs w:val="28"/>
        </w:rPr>
        <w:t>эмтрицитабина</w:t>
      </w:r>
      <w:proofErr w:type="spellEnd"/>
      <w:r w:rsidRPr="00FC6F8C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FC6F8C">
        <w:rPr>
          <w:rFonts w:ascii="Times New Roman" w:hAnsi="Times New Roman"/>
          <w:color w:val="000000"/>
          <w:sz w:val="28"/>
          <w:szCs w:val="28"/>
        </w:rPr>
        <w:t>Тенофовир</w:t>
      </w:r>
      <w:proofErr w:type="spellEnd"/>
      <w:r w:rsidRPr="00FC6F8C">
        <w:rPr>
          <w:rFonts w:ascii="Times New Roman" w:hAnsi="Times New Roman"/>
          <w:color w:val="000000"/>
          <w:sz w:val="28"/>
          <w:szCs w:val="28"/>
        </w:rPr>
        <w:t xml:space="preserve"> эффективно выводится с помощью гемодиализа с коэффициентом извлечения примерно 54%. Неизвестно, можно ли удалить </w:t>
      </w:r>
      <w:proofErr w:type="spellStart"/>
      <w:r w:rsidRPr="00FC6F8C">
        <w:rPr>
          <w:rFonts w:ascii="Times New Roman" w:hAnsi="Times New Roman"/>
          <w:color w:val="000000"/>
          <w:sz w:val="28"/>
          <w:szCs w:val="28"/>
        </w:rPr>
        <w:t>эмтрицитабин</w:t>
      </w:r>
      <w:proofErr w:type="spellEnd"/>
      <w:r w:rsidRPr="00FC6F8C">
        <w:rPr>
          <w:rFonts w:ascii="Times New Roman" w:hAnsi="Times New Roman"/>
          <w:color w:val="000000"/>
          <w:sz w:val="28"/>
          <w:szCs w:val="28"/>
        </w:rPr>
        <w:t xml:space="preserve"> или </w:t>
      </w:r>
      <w:proofErr w:type="spellStart"/>
      <w:r w:rsidRPr="00FC6F8C">
        <w:rPr>
          <w:rFonts w:ascii="Times New Roman" w:hAnsi="Times New Roman"/>
          <w:color w:val="000000"/>
          <w:sz w:val="28"/>
          <w:szCs w:val="28"/>
        </w:rPr>
        <w:t>тенофовир</w:t>
      </w:r>
      <w:proofErr w:type="spellEnd"/>
      <w:r w:rsidRPr="00FC6F8C">
        <w:rPr>
          <w:rFonts w:ascii="Times New Roman" w:hAnsi="Times New Roman"/>
          <w:color w:val="000000"/>
          <w:sz w:val="28"/>
          <w:szCs w:val="28"/>
        </w:rPr>
        <w:t xml:space="preserve"> с помощью </w:t>
      </w:r>
      <w:proofErr w:type="spellStart"/>
      <w:r w:rsidRPr="00FC6F8C">
        <w:rPr>
          <w:rFonts w:ascii="Times New Roman" w:hAnsi="Times New Roman"/>
          <w:color w:val="000000"/>
          <w:sz w:val="28"/>
          <w:szCs w:val="28"/>
        </w:rPr>
        <w:t>перитонеального</w:t>
      </w:r>
      <w:proofErr w:type="spellEnd"/>
      <w:r w:rsidRPr="00FC6F8C">
        <w:rPr>
          <w:rFonts w:ascii="Times New Roman" w:hAnsi="Times New Roman"/>
          <w:color w:val="000000"/>
          <w:sz w:val="28"/>
          <w:szCs w:val="28"/>
        </w:rPr>
        <w:t xml:space="preserve"> диализа.</w:t>
      </w:r>
      <w:r w:rsidRPr="00FC6F8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337B038D" w14:textId="77777777" w:rsidR="00345073" w:rsidRPr="00FC6F8C" w:rsidRDefault="00345073" w:rsidP="00345073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FC6F8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необходимые при пропуске одной или нескольких доз лекарственного препарата</w:t>
      </w:r>
      <w:r w:rsidRPr="00FC6F8C">
        <w:rPr>
          <w:rFonts w:ascii="Times New Roman" w:hAnsi="Times New Roman"/>
          <w:i/>
          <w:color w:val="000000"/>
          <w:sz w:val="24"/>
        </w:rPr>
        <w:t xml:space="preserve"> </w:t>
      </w:r>
    </w:p>
    <w:p w14:paraId="1143FA9D" w14:textId="77777777" w:rsidR="00345073" w:rsidRPr="00FC6F8C" w:rsidRDefault="00345073" w:rsidP="003450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При пропущенной дозе в течение 18 часов после обычного приема, пациенту следует принять препарат как можно скорее и возобновить нормальный график дозирования. При нарушении графика приема препарата с интервалом более 18 часов, пациенту не следует принимать пропущенную дозу и необходимо возобновить обычный режим дозирования.</w:t>
      </w:r>
    </w:p>
    <w:p w14:paraId="77F209F6" w14:textId="77777777" w:rsidR="00345073" w:rsidRPr="00FC6F8C" w:rsidRDefault="00345073" w:rsidP="003450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При возникновении рвоты у пациента в течение 1 часа после приема препарата, необходимо принять дополнительно одну таблетку.</w:t>
      </w:r>
    </w:p>
    <w:p w14:paraId="1B7513A9" w14:textId="77777777" w:rsidR="00D47E9E" w:rsidRPr="00FC6F8C" w:rsidRDefault="00D47E9E" w:rsidP="00D47E9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C6F8C">
        <w:rPr>
          <w:rFonts w:ascii="Times New Roman" w:hAnsi="Times New Roman"/>
          <w:b/>
          <w:i/>
          <w:color w:val="000000"/>
          <w:sz w:val="28"/>
          <w:szCs w:val="28"/>
        </w:rPr>
        <w:t>Рекомендуется обратиться за консультацией к медицинскому работнику для разъяснения способа применения лекарственного препарата.</w:t>
      </w:r>
    </w:p>
    <w:p w14:paraId="75800672" w14:textId="77777777" w:rsidR="00D47E9E" w:rsidRPr="00FC6F8C" w:rsidRDefault="00D47E9E" w:rsidP="00D47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4B842B44" w14:textId="77777777" w:rsidR="001937AD" w:rsidRPr="00FC6F8C" w:rsidRDefault="001937AD" w:rsidP="00844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6F8C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FC6F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FC6F8C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4"/>
    <w:p w14:paraId="287CA041" w14:textId="77777777" w:rsidR="00620A6E" w:rsidRPr="00FC6F8C" w:rsidRDefault="009048E9" w:rsidP="00620A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6F8C">
        <w:rPr>
          <w:rFonts w:ascii="Times New Roman" w:hAnsi="Times New Roman"/>
          <w:sz w:val="28"/>
          <w:szCs w:val="28"/>
        </w:rPr>
        <w:t>Частоты определяются следующим образом:</w:t>
      </w:r>
      <w:r w:rsidRPr="00FC6F8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очень часто (≥ 1/10), часто (≥ от 1/100 до </w:t>
      </w:r>
      <w:proofErr w:type="gramStart"/>
      <w:r w:rsidRPr="00FC6F8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&lt; 1</w:t>
      </w:r>
      <w:proofErr w:type="gramEnd"/>
      <w:r w:rsidRPr="00FC6F8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/10), нечасто (≥ от 1/1000 до &lt; 1/100), редко (≥ 1/10000 </w:t>
      </w:r>
      <w:r w:rsidRPr="00FC6F8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lastRenderedPageBreak/>
        <w:t>до  &lt; 1/1000), очень редко (&lt; 1/10000),</w:t>
      </w:r>
      <w:r w:rsidRPr="00FC6F8C">
        <w:rPr>
          <w:rFonts w:ascii="Times New Roman" w:hAnsi="Times New Roman"/>
          <w:i/>
          <w:sz w:val="28"/>
          <w:szCs w:val="28"/>
        </w:rPr>
        <w:t xml:space="preserve"> неизвестно (невозможно оценить на основании имеющихся данных).</w:t>
      </w:r>
    </w:p>
    <w:p w14:paraId="501C9B34" w14:textId="77777777" w:rsidR="006354DD" w:rsidRPr="00FC6F8C" w:rsidRDefault="006354DD" w:rsidP="006354D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FC6F8C">
        <w:rPr>
          <w:rFonts w:ascii="Times New Roman" w:hAnsi="Times New Roman"/>
          <w:i/>
          <w:iCs/>
          <w:sz w:val="28"/>
          <w:szCs w:val="28"/>
        </w:rPr>
        <w:t>Очень часто</w:t>
      </w:r>
    </w:p>
    <w:p w14:paraId="747AFF91" w14:textId="77777777" w:rsidR="006354DD" w:rsidRPr="00FC6F8C" w:rsidRDefault="006354DD" w:rsidP="006354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6F8C">
        <w:rPr>
          <w:rFonts w:ascii="Times New Roman" w:hAnsi="Times New Roman"/>
          <w:sz w:val="28"/>
          <w:szCs w:val="28"/>
        </w:rPr>
        <w:t>- тошнота</w:t>
      </w:r>
    </w:p>
    <w:p w14:paraId="2DAB4A2C" w14:textId="77777777" w:rsidR="006354DD" w:rsidRPr="00FC6F8C" w:rsidRDefault="006354DD" w:rsidP="006354D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FC6F8C">
        <w:rPr>
          <w:rFonts w:ascii="Times New Roman" w:hAnsi="Times New Roman"/>
          <w:i/>
          <w:iCs/>
          <w:sz w:val="28"/>
          <w:szCs w:val="28"/>
        </w:rPr>
        <w:t>Часто</w:t>
      </w:r>
    </w:p>
    <w:p w14:paraId="1F49546D" w14:textId="77777777" w:rsidR="006354DD" w:rsidRPr="00FC6F8C" w:rsidRDefault="006354DD" w:rsidP="006354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6F8C">
        <w:rPr>
          <w:rFonts w:ascii="Times New Roman" w:hAnsi="Times New Roman"/>
          <w:sz w:val="28"/>
          <w:szCs w:val="28"/>
        </w:rPr>
        <w:t>- аномальные сны</w:t>
      </w:r>
    </w:p>
    <w:p w14:paraId="5B38964A" w14:textId="77777777" w:rsidR="006354DD" w:rsidRPr="00FC6F8C" w:rsidRDefault="006354DD" w:rsidP="006354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6F8C">
        <w:rPr>
          <w:rFonts w:ascii="Times New Roman" w:hAnsi="Times New Roman"/>
          <w:sz w:val="28"/>
          <w:szCs w:val="28"/>
        </w:rPr>
        <w:t>- головная боль, головокружение</w:t>
      </w:r>
    </w:p>
    <w:p w14:paraId="24EA73AB" w14:textId="77777777" w:rsidR="006354DD" w:rsidRPr="00FC6F8C" w:rsidRDefault="006354DD" w:rsidP="006354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6F8C">
        <w:rPr>
          <w:rFonts w:ascii="Times New Roman" w:hAnsi="Times New Roman"/>
          <w:sz w:val="28"/>
          <w:szCs w:val="28"/>
        </w:rPr>
        <w:t>- диарея, рвота, абдоминальная боль, метеоризм</w:t>
      </w:r>
    </w:p>
    <w:p w14:paraId="51643858" w14:textId="77777777" w:rsidR="006354DD" w:rsidRPr="00FC6F8C" w:rsidRDefault="006354DD" w:rsidP="006354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6F8C">
        <w:rPr>
          <w:rFonts w:ascii="Times New Roman" w:hAnsi="Times New Roman"/>
          <w:sz w:val="28"/>
          <w:szCs w:val="28"/>
        </w:rPr>
        <w:t>- сыпь</w:t>
      </w:r>
    </w:p>
    <w:p w14:paraId="0CD25DEA" w14:textId="77777777" w:rsidR="006354DD" w:rsidRPr="00FC6F8C" w:rsidRDefault="006354DD" w:rsidP="006354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6F8C">
        <w:rPr>
          <w:rFonts w:ascii="Times New Roman" w:hAnsi="Times New Roman"/>
          <w:sz w:val="28"/>
          <w:szCs w:val="28"/>
        </w:rPr>
        <w:t>- усталость</w:t>
      </w:r>
    </w:p>
    <w:p w14:paraId="7D699A98" w14:textId="77777777" w:rsidR="006354DD" w:rsidRPr="00FC6F8C" w:rsidRDefault="006354DD" w:rsidP="006354D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FC6F8C">
        <w:rPr>
          <w:rFonts w:ascii="Times New Roman" w:hAnsi="Times New Roman"/>
          <w:i/>
          <w:iCs/>
          <w:sz w:val="28"/>
          <w:szCs w:val="28"/>
        </w:rPr>
        <w:t>Нечасто</w:t>
      </w:r>
    </w:p>
    <w:p w14:paraId="575CA916" w14:textId="77777777" w:rsidR="006354DD" w:rsidRPr="00FC6F8C" w:rsidRDefault="006354DD" w:rsidP="006354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6F8C">
        <w:rPr>
          <w:rFonts w:ascii="Times New Roman" w:hAnsi="Times New Roman"/>
          <w:sz w:val="28"/>
          <w:szCs w:val="28"/>
        </w:rPr>
        <w:t>- анемия</w:t>
      </w:r>
    </w:p>
    <w:p w14:paraId="18CF922D" w14:textId="77777777" w:rsidR="006354DD" w:rsidRPr="00FC6F8C" w:rsidRDefault="006354DD" w:rsidP="006354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6F8C">
        <w:rPr>
          <w:rFonts w:ascii="Times New Roman" w:hAnsi="Times New Roman"/>
          <w:sz w:val="28"/>
          <w:szCs w:val="28"/>
        </w:rPr>
        <w:t>- диспепсия</w:t>
      </w:r>
    </w:p>
    <w:p w14:paraId="6E279260" w14:textId="77777777" w:rsidR="006354DD" w:rsidRPr="00FC6F8C" w:rsidRDefault="006354DD" w:rsidP="006354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6F8C">
        <w:rPr>
          <w:rFonts w:ascii="Times New Roman" w:hAnsi="Times New Roman"/>
          <w:sz w:val="28"/>
          <w:szCs w:val="28"/>
        </w:rPr>
        <w:t>- ангионевротический отек, зуд, крапивница</w:t>
      </w:r>
    </w:p>
    <w:p w14:paraId="7F275865" w14:textId="77777777" w:rsidR="006354DD" w:rsidRPr="00FC6F8C" w:rsidRDefault="006354DD" w:rsidP="006354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6F8C">
        <w:rPr>
          <w:rFonts w:ascii="Times New Roman" w:hAnsi="Times New Roman"/>
          <w:sz w:val="28"/>
          <w:szCs w:val="28"/>
        </w:rPr>
        <w:t>- боль в суставах</w:t>
      </w:r>
    </w:p>
    <w:p w14:paraId="23770DB5" w14:textId="77777777" w:rsidR="007E1A7B" w:rsidRPr="00FC6F8C" w:rsidRDefault="007E1A7B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55ABB4" w14:textId="77777777" w:rsidR="00827BB2" w:rsidRPr="00FC6F8C" w:rsidRDefault="00827BB2" w:rsidP="00844CE8">
      <w:pPr>
        <w:pStyle w:val="ac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C6F8C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93C80" w:rsidRPr="00FC6F8C">
        <w:rPr>
          <w:rFonts w:ascii="Times New Roman" w:hAnsi="Times New Roman"/>
          <w:b/>
          <w:color w:val="000000"/>
          <w:sz w:val="28"/>
          <w:szCs w:val="28"/>
        </w:rPr>
        <w:t xml:space="preserve">ри возникновении </w:t>
      </w:r>
      <w:r w:rsidR="006703A5" w:rsidRPr="00FC6F8C">
        <w:rPr>
          <w:rFonts w:ascii="Times New Roman" w:hAnsi="Times New Roman"/>
          <w:b/>
          <w:color w:val="000000"/>
          <w:sz w:val="28"/>
          <w:szCs w:val="28"/>
        </w:rPr>
        <w:t>нежелательных</w:t>
      </w:r>
      <w:r w:rsidR="00D93C80" w:rsidRPr="00FC6F8C"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FC6F8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56A8CECA" w14:textId="77777777" w:rsidR="006703A5" w:rsidRPr="00FC6F8C" w:rsidRDefault="006703A5" w:rsidP="00577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F8C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5779DE" w:rsidRPr="00FC6F8C">
        <w:rPr>
          <w:rFonts w:ascii="Times New Roman" w:hAnsi="Times New Roman"/>
          <w:sz w:val="28"/>
          <w:szCs w:val="28"/>
        </w:rPr>
        <w:t>Комитет</w:t>
      </w:r>
      <w:r w:rsidR="00DB371E" w:rsidRPr="009567ED">
        <w:rPr>
          <w:rFonts w:ascii="Times New Roman" w:hAnsi="Times New Roman"/>
          <w:sz w:val="28"/>
          <w:szCs w:val="28"/>
        </w:rPr>
        <w:t>а</w:t>
      </w:r>
      <w:r w:rsidR="005779DE" w:rsidRPr="00FC6F8C">
        <w:rPr>
          <w:rFonts w:ascii="Times New Roman" w:hAnsi="Times New Roman"/>
          <w:sz w:val="28"/>
          <w:szCs w:val="28"/>
        </w:rPr>
        <w:t xml:space="preserve"> </w:t>
      </w:r>
      <w:r w:rsidR="00E429FB" w:rsidRPr="00FC6F8C">
        <w:rPr>
          <w:rFonts w:ascii="Times New Roman" w:hAnsi="Times New Roman"/>
          <w:sz w:val="28"/>
          <w:szCs w:val="28"/>
        </w:rPr>
        <w:t>медицинского и фармацевтического контроля</w:t>
      </w:r>
      <w:r w:rsidR="005779DE" w:rsidRPr="00FC6F8C">
        <w:rPr>
          <w:rFonts w:ascii="Times New Roman" w:hAnsi="Times New Roman"/>
          <w:sz w:val="28"/>
          <w:szCs w:val="28"/>
        </w:rPr>
        <w:t xml:space="preserve"> </w:t>
      </w:r>
      <w:r w:rsidRPr="00FC6F8C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14:paraId="2511F047" w14:textId="77777777" w:rsidR="006703A5" w:rsidRPr="00FC6F8C" w:rsidRDefault="00BD2B9E" w:rsidP="006703A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703A5" w:rsidRPr="00FC6F8C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FC6F8C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FC6F8C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FC6F8C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FC6F8C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FC6F8C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FC6F8C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3C3BA5EA" w14:textId="77777777" w:rsidR="006703A5" w:rsidRPr="00FC6F8C" w:rsidRDefault="006703A5" w:rsidP="00844CE8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58DED8" w14:textId="77777777" w:rsidR="000C2C4B" w:rsidRPr="00FC6F8C" w:rsidRDefault="000C2C4B" w:rsidP="00844CE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0769E056" w14:textId="77777777" w:rsidR="006B7A90" w:rsidRPr="00FC6F8C" w:rsidRDefault="00844CE8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5" w:name="2175220285"/>
      <w:r w:rsidRPr="00FC6F8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FC6F8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03CFEAE2" w14:textId="77777777" w:rsidR="006B7A90" w:rsidRPr="00FC6F8C" w:rsidRDefault="009048E9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6" w:name="2175220286"/>
      <w:bookmarkEnd w:id="5"/>
      <w:r w:rsidRPr="00FC6F8C">
        <w:rPr>
          <w:rFonts w:ascii="Times New Roman" w:eastAsia="Times New Roman" w:hAnsi="Times New Roman"/>
          <w:bCs/>
          <w:sz w:val="28"/>
          <w:szCs w:val="28"/>
          <w:lang w:eastAsia="ru-RU"/>
        </w:rPr>
        <w:t>Одна</w:t>
      </w:r>
      <w:r w:rsidR="006B7A90" w:rsidRPr="00FC6F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блетка</w:t>
      </w:r>
      <w:r w:rsidR="00D40393" w:rsidRPr="00FC6F8C">
        <w:rPr>
          <w:rFonts w:ascii="Times New Roman" w:eastAsia="Times New Roman" w:hAnsi="Times New Roman"/>
          <w:bCs/>
          <w:sz w:val="28"/>
          <w:szCs w:val="28"/>
          <w:lang w:eastAsia="ru-RU"/>
        </w:rPr>
        <w:t>, покрытая пленочной оболочкой,</w:t>
      </w:r>
      <w:r w:rsidR="006B7A90" w:rsidRPr="00FC6F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держит </w:t>
      </w:r>
    </w:p>
    <w:p w14:paraId="5A7296F3" w14:textId="77777777" w:rsidR="00850AD5" w:rsidRPr="00FC6F8C" w:rsidRDefault="00844CE8" w:rsidP="00850A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FC6F8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ктивн</w:t>
      </w:r>
      <w:r w:rsidR="00850AD5" w:rsidRPr="00FC6F8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ые</w:t>
      </w:r>
      <w:r w:rsidRPr="00FC6F8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веществ</w:t>
      </w:r>
      <w:r w:rsidR="00850AD5" w:rsidRPr="00FC6F8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:</w:t>
      </w:r>
      <w:r w:rsidRPr="00FC6F8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9048E9" w:rsidRPr="00FC6F8C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э</w:t>
      </w:r>
      <w:r w:rsidR="00850AD5" w:rsidRPr="00FC6F8C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мтрицитабин </w:t>
      </w:r>
      <w:r w:rsidR="00393862" w:rsidRPr="00FC6F8C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- 200.000</w:t>
      </w:r>
      <w:r w:rsidR="009048E9" w:rsidRPr="00FC6F8C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мг,</w:t>
      </w:r>
    </w:p>
    <w:p w14:paraId="7915C09D" w14:textId="77777777" w:rsidR="00850AD5" w:rsidRPr="00FC6F8C" w:rsidRDefault="00850AD5" w:rsidP="00850A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ab/>
      </w:r>
      <w:r w:rsidRPr="00FC6F8C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ab/>
      </w:r>
      <w:r w:rsidRPr="00FC6F8C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ab/>
        <w:t xml:space="preserve">  </w:t>
      </w:r>
      <w:r w:rsidR="00FB4EA4" w:rsidRPr="00FC6F8C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    </w:t>
      </w:r>
      <w:r w:rsidR="009048E9" w:rsidRPr="00FC6F8C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т</w:t>
      </w:r>
      <w:r w:rsidRPr="00FC6F8C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енофовир</w:t>
      </w:r>
      <w:r w:rsidR="00DB371E" w:rsidRPr="009567E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</w:t>
      </w:r>
      <w:r w:rsidRPr="00FC6F8C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алафенамид</w:t>
      </w:r>
      <w:r w:rsidR="009048E9" w:rsidRPr="00FC6F8C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</w:t>
      </w:r>
      <w:r w:rsidRPr="00FC6F8C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фумарат</w:t>
      </w:r>
      <w:r w:rsidR="000E556A" w:rsidRPr="00FC6F8C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r w:rsidR="00983D43" w:rsidRPr="00FC6F8C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28.045 мг</w:t>
      </w:r>
    </w:p>
    <w:p w14:paraId="528B4D28" w14:textId="77777777" w:rsidR="00850AD5" w:rsidRPr="00FC6F8C" w:rsidRDefault="00850AD5" w:rsidP="00850A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FC6F8C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                               </w:t>
      </w:r>
      <w:r w:rsidR="00FB4EA4" w:rsidRPr="00FC6F8C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    </w:t>
      </w:r>
      <w:r w:rsidRPr="00FC6F8C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эквивалентно тенофовир</w:t>
      </w:r>
      <w:r w:rsidR="00DB371E" w:rsidRPr="009567E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</w:t>
      </w:r>
      <w:r w:rsidRPr="00FC6F8C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алафенамиду 25.000</w:t>
      </w:r>
      <w:r w:rsidR="009048E9" w:rsidRPr="00FC6F8C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мг</w:t>
      </w:r>
      <w:r w:rsidR="00393862" w:rsidRPr="00FC6F8C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;</w:t>
      </w:r>
    </w:p>
    <w:p w14:paraId="451BD6C4" w14:textId="77777777" w:rsidR="00850AD5" w:rsidRPr="00FC6F8C" w:rsidRDefault="006B7A90" w:rsidP="0085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val="kk-KZ" w:eastAsia="ru-RU"/>
        </w:rPr>
      </w:pPr>
      <w:r w:rsidRPr="00FC6F8C">
        <w:rPr>
          <w:rFonts w:ascii="Times New Roman" w:hAnsi="Times New Roman"/>
          <w:i/>
          <w:iCs/>
          <w:sz w:val="28"/>
          <w:szCs w:val="28"/>
          <w:lang w:val="kk-KZ"/>
        </w:rPr>
        <w:t xml:space="preserve">вспомогательные вещества: </w:t>
      </w:r>
      <w:r w:rsidR="00850AD5" w:rsidRPr="00FC6F8C">
        <w:rPr>
          <w:rFonts w:ascii="Times New Roman" w:eastAsia="TimesNewRomanPSMT" w:hAnsi="Times New Roman"/>
          <w:sz w:val="28"/>
          <w:szCs w:val="28"/>
          <w:lang w:val="kk-KZ" w:eastAsia="ru-RU"/>
        </w:rPr>
        <w:t>целлюлоза микрокристаллическая (Farmacel 102), натрия кроскармеллоза (Ac-Di-Sol), магния стеарат (Ligamed MF-2-V)</w:t>
      </w:r>
      <w:r w:rsidR="007974C0" w:rsidRPr="00FC6F8C">
        <w:rPr>
          <w:rFonts w:ascii="Times New Roman" w:eastAsia="TimesNewRomanPSMT" w:hAnsi="Times New Roman"/>
          <w:sz w:val="28"/>
          <w:szCs w:val="28"/>
          <w:lang w:val="kk-KZ" w:eastAsia="ru-RU"/>
        </w:rPr>
        <w:t>,</w:t>
      </w:r>
    </w:p>
    <w:p w14:paraId="580AF1DF" w14:textId="77777777" w:rsidR="006B7A90" w:rsidRPr="00FC6F8C" w:rsidRDefault="007974C0" w:rsidP="00797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8"/>
          <w:szCs w:val="28"/>
          <w:lang w:eastAsia="ru-RU"/>
        </w:rPr>
      </w:pPr>
      <w:r w:rsidRPr="00FC6F8C">
        <w:rPr>
          <w:rFonts w:ascii="Times New Roman" w:eastAsia="TimesNewRomanPSMT" w:hAnsi="Times New Roman"/>
          <w:i/>
          <w:iCs/>
          <w:sz w:val="28"/>
          <w:szCs w:val="28"/>
          <w:lang w:eastAsia="ru-RU"/>
        </w:rPr>
        <w:t>п</w:t>
      </w:r>
      <w:r w:rsidR="00850AD5" w:rsidRPr="00FC6F8C">
        <w:rPr>
          <w:rFonts w:ascii="Times New Roman" w:eastAsia="TimesNewRomanPSMT" w:hAnsi="Times New Roman"/>
          <w:i/>
          <w:iCs/>
          <w:sz w:val="28"/>
          <w:szCs w:val="28"/>
          <w:lang w:eastAsia="ru-RU"/>
        </w:rPr>
        <w:t>леночн</w:t>
      </w:r>
      <w:r w:rsidR="009048E9" w:rsidRPr="00FC6F8C">
        <w:rPr>
          <w:rFonts w:ascii="Times New Roman" w:eastAsia="TimesNewRomanPSMT" w:hAnsi="Times New Roman"/>
          <w:i/>
          <w:iCs/>
          <w:sz w:val="28"/>
          <w:szCs w:val="28"/>
          <w:lang w:eastAsia="ru-RU"/>
        </w:rPr>
        <w:t>ая оболочка</w:t>
      </w:r>
      <w:r w:rsidR="00850AD5" w:rsidRPr="00FC6F8C">
        <w:rPr>
          <w:rFonts w:ascii="Times New Roman" w:eastAsia="TimesNewRomanPSMT" w:hAnsi="Times New Roman"/>
          <w:i/>
          <w:iCs/>
          <w:sz w:val="28"/>
          <w:szCs w:val="28"/>
          <w:lang w:eastAsia="ru-RU"/>
        </w:rPr>
        <w:t xml:space="preserve">: </w:t>
      </w:r>
      <w:proofErr w:type="spellStart"/>
      <w:r w:rsidR="00850AD5" w:rsidRPr="00FC6F8C">
        <w:rPr>
          <w:rFonts w:ascii="Times New Roman" w:eastAsia="TimesNewRomanPSMT" w:hAnsi="Times New Roman"/>
          <w:sz w:val="28"/>
          <w:szCs w:val="28"/>
          <w:lang w:eastAsia="ru-RU"/>
        </w:rPr>
        <w:t>опадрай</w:t>
      </w:r>
      <w:proofErr w:type="spellEnd"/>
      <w:r w:rsidR="00850AD5" w:rsidRPr="00FC6F8C">
        <w:rPr>
          <w:rFonts w:ascii="Times New Roman" w:eastAsia="TimesNewRomanPSMT" w:hAnsi="Times New Roman"/>
          <w:sz w:val="28"/>
          <w:szCs w:val="28"/>
          <w:lang w:eastAsia="ru-RU"/>
        </w:rPr>
        <w:t xml:space="preserve"> II белый 85F580019:</w:t>
      </w:r>
      <w:r w:rsidR="00850AD5" w:rsidRPr="00FC6F8C">
        <w:rPr>
          <w:rFonts w:ascii="Times New Roman" w:eastAsia="TimesNewRomanPSMT" w:hAnsi="Times New Roman"/>
          <w:i/>
          <w:iCs/>
          <w:sz w:val="28"/>
          <w:szCs w:val="28"/>
          <w:lang w:eastAsia="ru-RU"/>
        </w:rPr>
        <w:t xml:space="preserve"> </w:t>
      </w:r>
      <w:r w:rsidR="00850AD5" w:rsidRPr="00FC6F8C">
        <w:rPr>
          <w:rFonts w:ascii="Times New Roman" w:eastAsia="TimesNewRomanPSMT" w:hAnsi="Times New Roman"/>
          <w:sz w:val="28"/>
          <w:szCs w:val="28"/>
          <w:lang w:eastAsia="ru-RU"/>
        </w:rPr>
        <w:t>спирт поливиниловый частично гидролизованный (Е 1203)</w:t>
      </w:r>
      <w:r w:rsidR="00850AD5" w:rsidRPr="00FC6F8C">
        <w:rPr>
          <w:rFonts w:ascii="Times New Roman" w:eastAsia="TimesNewRomanPSMT" w:hAnsi="Times New Roman"/>
          <w:i/>
          <w:iCs/>
          <w:sz w:val="28"/>
          <w:szCs w:val="28"/>
          <w:lang w:eastAsia="ru-RU"/>
        </w:rPr>
        <w:t xml:space="preserve">, </w:t>
      </w:r>
      <w:r w:rsidR="00850AD5" w:rsidRPr="00FC6F8C">
        <w:rPr>
          <w:rFonts w:ascii="Times New Roman" w:eastAsia="TimesNewRomanPSMT" w:hAnsi="Times New Roman"/>
          <w:sz w:val="28"/>
          <w:szCs w:val="28"/>
          <w:lang w:eastAsia="ru-RU"/>
        </w:rPr>
        <w:t>тальк (Е 533b)</w:t>
      </w:r>
      <w:r w:rsidR="00850AD5" w:rsidRPr="00FC6F8C">
        <w:rPr>
          <w:rFonts w:ascii="Times New Roman" w:eastAsia="TimesNewRomanPSMT" w:hAnsi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="00850AD5" w:rsidRPr="00FC6F8C">
        <w:rPr>
          <w:rFonts w:ascii="Times New Roman" w:eastAsia="TimesNewRomanPSMT" w:hAnsi="Times New Roman"/>
          <w:sz w:val="28"/>
          <w:szCs w:val="28"/>
          <w:lang w:eastAsia="ru-RU"/>
        </w:rPr>
        <w:t>макрогол</w:t>
      </w:r>
      <w:proofErr w:type="spellEnd"/>
      <w:r w:rsidR="00850AD5" w:rsidRPr="00FC6F8C">
        <w:rPr>
          <w:rFonts w:ascii="Times New Roman" w:eastAsia="TimesNewRomanPSMT" w:hAnsi="Times New Roman"/>
          <w:sz w:val="28"/>
          <w:szCs w:val="28"/>
          <w:lang w:eastAsia="ru-RU"/>
        </w:rPr>
        <w:t>/</w:t>
      </w:r>
      <w:proofErr w:type="spellStart"/>
      <w:r w:rsidR="00850AD5" w:rsidRPr="00FC6F8C">
        <w:rPr>
          <w:rFonts w:ascii="Times New Roman" w:eastAsia="TimesNewRomanPSMT" w:hAnsi="Times New Roman"/>
          <w:sz w:val="28"/>
          <w:szCs w:val="28"/>
          <w:lang w:eastAsia="ru-RU"/>
        </w:rPr>
        <w:t>полиэтиленгликоль</w:t>
      </w:r>
      <w:proofErr w:type="spellEnd"/>
      <w:r w:rsidR="00850AD5" w:rsidRPr="00FC6F8C">
        <w:rPr>
          <w:rFonts w:ascii="Times New Roman" w:eastAsia="TimesNewRomanPSMT" w:hAnsi="Times New Roman"/>
          <w:sz w:val="28"/>
          <w:szCs w:val="28"/>
          <w:lang w:eastAsia="ru-RU"/>
        </w:rPr>
        <w:t xml:space="preserve"> (Е 1521)</w:t>
      </w:r>
      <w:r w:rsidR="00850AD5" w:rsidRPr="00FC6F8C">
        <w:rPr>
          <w:rFonts w:ascii="Times New Roman" w:eastAsia="TimesNewRomanPSMT" w:hAnsi="Times New Roman"/>
          <w:i/>
          <w:iCs/>
          <w:sz w:val="28"/>
          <w:szCs w:val="28"/>
          <w:lang w:eastAsia="ru-RU"/>
        </w:rPr>
        <w:t xml:space="preserve">, </w:t>
      </w:r>
      <w:r w:rsidR="00850AD5" w:rsidRPr="00FC6F8C">
        <w:rPr>
          <w:rFonts w:ascii="Times New Roman" w:eastAsia="TimesNewRomanPSMT" w:hAnsi="Times New Roman"/>
          <w:sz w:val="28"/>
          <w:szCs w:val="28"/>
          <w:lang w:eastAsia="ru-RU"/>
        </w:rPr>
        <w:t>титана диоксид (Е 171).</w:t>
      </w:r>
    </w:p>
    <w:p w14:paraId="36EDDB98" w14:textId="77777777" w:rsidR="006B7A90" w:rsidRPr="00FC6F8C" w:rsidRDefault="006B7A90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6"/>
    <w:p w14:paraId="5E0E190E" w14:textId="77777777" w:rsidR="005F3A55" w:rsidRPr="00FC6F8C" w:rsidRDefault="005F3A55" w:rsidP="005F3A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hu-HU"/>
        </w:rPr>
      </w:pPr>
      <w:r w:rsidRPr="00FC6F8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hu-HU"/>
        </w:rPr>
        <w:t>Таблетки овальной формы, покрытые пленочной оболочкой белого или почти белого цвета с оттиском «L12» на одной стороне и гладкие с другой.</w:t>
      </w:r>
    </w:p>
    <w:p w14:paraId="5DE408D3" w14:textId="77777777" w:rsidR="006B7A90" w:rsidRPr="00FC6F8C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335F39" w14:textId="77777777" w:rsidR="00C9308C" w:rsidRPr="00FC6F8C" w:rsidRDefault="00393862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7" w:name="2175220287"/>
      <w:r w:rsidRPr="00FC6F8C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</w:t>
      </w:r>
      <w:r w:rsidR="00C9308C" w:rsidRPr="00FC6F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аковка</w:t>
      </w:r>
    </w:p>
    <w:p w14:paraId="1DD8B5A5" w14:textId="77777777" w:rsidR="007974C0" w:rsidRPr="00FC6F8C" w:rsidRDefault="007974C0" w:rsidP="007974C0">
      <w:pPr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FC6F8C">
        <w:rPr>
          <w:rFonts w:ascii="Times New Roman" w:eastAsia="Microsoft Sans Serif" w:hAnsi="Times New Roman"/>
          <w:sz w:val="28"/>
          <w:szCs w:val="28"/>
          <w:lang w:eastAsia="ru-RU" w:bidi="ru-RU"/>
        </w:rPr>
        <w:lastRenderedPageBreak/>
        <w:t>По 30 или 90 таблеток помещают во флакон из полиэтилена высокой плотности. Во флаконе содержится поглотитель влаги силикагель.</w:t>
      </w:r>
    </w:p>
    <w:p w14:paraId="1DBD4DAA" w14:textId="77777777" w:rsidR="005F3A55" w:rsidRPr="00FC6F8C" w:rsidRDefault="007974C0" w:rsidP="007974C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6F8C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На флакон прикрепляют этикетку </w:t>
      </w:r>
      <w:proofErr w:type="spellStart"/>
      <w:r w:rsidRPr="00FC6F8C">
        <w:rPr>
          <w:rFonts w:ascii="Times New Roman" w:eastAsia="Microsoft Sans Serif" w:hAnsi="Times New Roman"/>
          <w:sz w:val="28"/>
          <w:szCs w:val="28"/>
          <w:lang w:eastAsia="ru-RU" w:bidi="ru-RU"/>
        </w:rPr>
        <w:t>самоклеющуюся</w:t>
      </w:r>
      <w:proofErr w:type="spellEnd"/>
      <w:r w:rsidRPr="00FC6F8C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и инструкцию по медицинскому применению на казахском и русском языках.</w:t>
      </w:r>
    </w:p>
    <w:p w14:paraId="02593A9E" w14:textId="77777777" w:rsidR="009567ED" w:rsidRDefault="009567ED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42A7A4B" w14:textId="77777777" w:rsidR="00844CE8" w:rsidRPr="00FC6F8C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FC6F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FC6F8C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FC6F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CA2603F" w14:textId="77777777" w:rsidR="00FE3FFD" w:rsidRPr="00FC6F8C" w:rsidRDefault="00FE3FFD" w:rsidP="00FE3F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FC6F8C">
        <w:rPr>
          <w:rFonts w:ascii="Times New Roman" w:hAnsi="Times New Roman"/>
          <w:sz w:val="28"/>
          <w:szCs w:val="28"/>
          <w:lang w:bidi="ru-RU"/>
        </w:rPr>
        <w:t>2 года</w:t>
      </w:r>
    </w:p>
    <w:p w14:paraId="5C5328ED" w14:textId="77777777" w:rsidR="000E01AB" w:rsidRPr="00FC6F8C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FC6F8C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FC6F8C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FC6F8C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7D55F658" w14:textId="77777777" w:rsidR="000E01AB" w:rsidRPr="00FC6F8C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8" w:name="2175220288"/>
      <w:bookmarkEnd w:id="7"/>
      <w:r w:rsidRPr="00FC6F8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14:paraId="65D87D89" w14:textId="77777777" w:rsidR="007974C0" w:rsidRPr="00FC6F8C" w:rsidRDefault="00FE3FFD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F8C">
        <w:rPr>
          <w:rFonts w:ascii="Times New Roman" w:hAnsi="Times New Roman"/>
          <w:sz w:val="28"/>
          <w:szCs w:val="28"/>
        </w:rPr>
        <w:t>Хранить при температуре не выше 30°С</w:t>
      </w:r>
      <w:r w:rsidR="007974C0" w:rsidRPr="00FC6F8C">
        <w:rPr>
          <w:rFonts w:ascii="Times New Roman" w:hAnsi="Times New Roman"/>
          <w:sz w:val="28"/>
          <w:szCs w:val="28"/>
        </w:rPr>
        <w:t>.</w:t>
      </w:r>
    </w:p>
    <w:p w14:paraId="3D54DC71" w14:textId="77777777" w:rsidR="00FE3FFD" w:rsidRPr="00FC6F8C" w:rsidRDefault="007974C0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F8C">
        <w:rPr>
          <w:rFonts w:ascii="Times New Roman" w:hAnsi="Times New Roman"/>
          <w:sz w:val="28"/>
          <w:szCs w:val="28"/>
        </w:rPr>
        <w:t>После первого вскрытия флакона хранить при температуре не выше 30 °С не более 3 месяцев.</w:t>
      </w:r>
    </w:p>
    <w:p w14:paraId="7B99B590" w14:textId="77777777" w:rsidR="00D14D61" w:rsidRPr="00FC6F8C" w:rsidRDefault="00D14D61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F8C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9" w:name="2175220289"/>
      <w:bookmarkEnd w:id="8"/>
    </w:p>
    <w:bookmarkEnd w:id="9"/>
    <w:p w14:paraId="52D73F56" w14:textId="77777777" w:rsidR="006B7A90" w:rsidRPr="00FC6F8C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A5A0FB" w14:textId="77777777" w:rsidR="006C6558" w:rsidRPr="00FC6F8C" w:rsidRDefault="006C6558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6F8C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14:paraId="3B1D95C0" w14:textId="77777777" w:rsidR="00FE3FFD" w:rsidRPr="00FC6F8C" w:rsidRDefault="00FE3FFD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C6F8C">
        <w:rPr>
          <w:rFonts w:ascii="Times New Roman" w:hAnsi="Times New Roman"/>
          <w:color w:val="000000"/>
          <w:sz w:val="28"/>
          <w:szCs w:val="28"/>
        </w:rPr>
        <w:t>По рецепту</w:t>
      </w:r>
    </w:p>
    <w:p w14:paraId="7906B50C" w14:textId="77777777" w:rsidR="006C6558" w:rsidRPr="00FC6F8C" w:rsidRDefault="006C655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5C8672" w14:textId="77777777" w:rsidR="006B7A90" w:rsidRPr="00FC6F8C" w:rsidRDefault="007C169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259E8B46" w14:textId="77777777" w:rsidR="002F6E33" w:rsidRPr="00036957" w:rsidRDefault="002F6E33" w:rsidP="002F6E33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FC6F8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Laurus</w:t>
      </w:r>
      <w:r w:rsidRPr="00036957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r w:rsidRPr="00FC6F8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Labs</w:t>
      </w:r>
      <w:r w:rsidRPr="00036957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r w:rsidRPr="00FC6F8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Limited</w:t>
      </w:r>
      <w:r w:rsidRPr="00036957">
        <w:rPr>
          <w:rFonts w:ascii="Times New Roman" w:eastAsia="Microsoft Sans Serif" w:hAnsi="Times New Roman"/>
          <w:sz w:val="28"/>
          <w:szCs w:val="28"/>
          <w:lang w:eastAsia="ru-RU" w:bidi="ru-RU"/>
        </w:rPr>
        <w:t>,</w:t>
      </w:r>
    </w:p>
    <w:p w14:paraId="4E51B753" w14:textId="77777777" w:rsidR="002F6E33" w:rsidRPr="00FC6F8C" w:rsidRDefault="002F6E33" w:rsidP="002F6E33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val="en-US" w:eastAsia="ru-RU" w:bidi="ru-RU"/>
        </w:rPr>
      </w:pPr>
      <w:r w:rsidRPr="00FC6F8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(Unit-II), Plot No. 19, 20 &amp; 21, Western Sector, APSEZ, </w:t>
      </w:r>
    </w:p>
    <w:p w14:paraId="2FF2BC27" w14:textId="77777777" w:rsidR="002F6E33" w:rsidRPr="00FC6F8C" w:rsidRDefault="002F6E33" w:rsidP="002F6E33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val="en-US" w:eastAsia="ru-RU" w:bidi="ru-RU"/>
        </w:rPr>
      </w:pPr>
      <w:proofErr w:type="spellStart"/>
      <w:r w:rsidRPr="00FC6F8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Atchutapuram</w:t>
      </w:r>
      <w:proofErr w:type="spellEnd"/>
      <w:r w:rsidRPr="00FC6F8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Mandal, Visakhapatnam District–531011, </w:t>
      </w:r>
    </w:p>
    <w:p w14:paraId="0E28E536" w14:textId="77777777" w:rsidR="002F6E33" w:rsidRPr="00FC6F8C" w:rsidRDefault="002F6E33" w:rsidP="002F6E33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val="en-US" w:eastAsia="ru-RU" w:bidi="ru-RU"/>
        </w:rPr>
      </w:pPr>
      <w:r w:rsidRPr="00FC6F8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Andhra Pradesh, </w:t>
      </w:r>
      <w:r w:rsidRPr="00FC6F8C">
        <w:rPr>
          <w:rFonts w:ascii="Times New Roman" w:eastAsia="Microsoft Sans Serif" w:hAnsi="Times New Roman"/>
          <w:sz w:val="28"/>
          <w:szCs w:val="28"/>
          <w:lang w:eastAsia="ru-RU" w:bidi="ru-RU"/>
        </w:rPr>
        <w:t>Индия</w:t>
      </w:r>
      <w:r w:rsidRPr="00FC6F8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.</w:t>
      </w:r>
    </w:p>
    <w:p w14:paraId="51EDEF34" w14:textId="77777777" w:rsidR="007A4071" w:rsidRPr="00FC6F8C" w:rsidRDefault="007A4071" w:rsidP="007A407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cs-CZ"/>
        </w:rPr>
      </w:pPr>
      <w:r w:rsidRPr="00FC6F8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cs-CZ"/>
        </w:rPr>
        <w:t xml:space="preserve">Тел. +914039804333/23420500/501, </w:t>
      </w:r>
    </w:p>
    <w:p w14:paraId="2FFE8CA3" w14:textId="77777777" w:rsidR="007A4071" w:rsidRPr="00FC6F8C" w:rsidRDefault="007A4071" w:rsidP="007A407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kk-KZ" w:eastAsia="cs-CZ"/>
        </w:rPr>
      </w:pPr>
      <w:r w:rsidRPr="00FC6F8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cs-CZ"/>
        </w:rPr>
        <w:t xml:space="preserve">электронный адрес </w:t>
      </w:r>
      <w:hyperlink r:id="rId9" w:history="1">
        <w:r w:rsidRPr="00FC6F8C">
          <w:rPr>
            <w:rStyle w:val="af"/>
            <w:rFonts w:ascii="Times New Roman" w:eastAsia="Times New Roman" w:hAnsi="Times New Roman"/>
            <w:bCs/>
            <w:iCs/>
            <w:color w:val="0563C1"/>
            <w:sz w:val="28"/>
            <w:szCs w:val="28"/>
            <w:lang w:val="en-US" w:eastAsia="cs-CZ"/>
          </w:rPr>
          <w:t>info</w:t>
        </w:r>
        <w:r w:rsidRPr="00FC6F8C">
          <w:rPr>
            <w:rStyle w:val="af"/>
            <w:rFonts w:ascii="Times New Roman" w:eastAsia="Times New Roman" w:hAnsi="Times New Roman"/>
            <w:bCs/>
            <w:iCs/>
            <w:color w:val="0563C1"/>
            <w:sz w:val="28"/>
            <w:szCs w:val="28"/>
            <w:lang w:eastAsia="cs-CZ"/>
          </w:rPr>
          <w:t>@</w:t>
        </w:r>
        <w:proofErr w:type="spellStart"/>
        <w:r w:rsidRPr="00FC6F8C">
          <w:rPr>
            <w:rStyle w:val="af"/>
            <w:rFonts w:ascii="Times New Roman" w:eastAsia="Times New Roman" w:hAnsi="Times New Roman"/>
            <w:bCs/>
            <w:iCs/>
            <w:color w:val="0563C1"/>
            <w:sz w:val="28"/>
            <w:szCs w:val="28"/>
            <w:lang w:val="en-US" w:eastAsia="cs-CZ"/>
          </w:rPr>
          <w:t>lauruslabs</w:t>
        </w:r>
        <w:proofErr w:type="spellEnd"/>
        <w:r w:rsidRPr="00FC6F8C">
          <w:rPr>
            <w:rStyle w:val="af"/>
            <w:rFonts w:ascii="Times New Roman" w:eastAsia="Times New Roman" w:hAnsi="Times New Roman"/>
            <w:bCs/>
            <w:iCs/>
            <w:color w:val="0563C1"/>
            <w:sz w:val="28"/>
            <w:szCs w:val="28"/>
            <w:lang w:eastAsia="cs-CZ"/>
          </w:rPr>
          <w:t>.</w:t>
        </w:r>
        <w:r w:rsidRPr="00FC6F8C">
          <w:rPr>
            <w:rStyle w:val="af"/>
            <w:rFonts w:ascii="Times New Roman" w:eastAsia="Times New Roman" w:hAnsi="Times New Roman"/>
            <w:bCs/>
            <w:iCs/>
            <w:color w:val="0563C1"/>
            <w:sz w:val="28"/>
            <w:szCs w:val="28"/>
            <w:lang w:val="en-US" w:eastAsia="cs-CZ"/>
          </w:rPr>
          <w:t>com</w:t>
        </w:r>
      </w:hyperlink>
    </w:p>
    <w:p w14:paraId="53660E86" w14:textId="77777777" w:rsidR="009567ED" w:rsidRDefault="009567ED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D480532" w14:textId="77777777" w:rsidR="00D76048" w:rsidRPr="00FC6F8C" w:rsidRDefault="005A3C81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6F8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FC6F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1EFC12D4" w14:textId="77777777" w:rsidR="002F6E33" w:rsidRPr="00036957" w:rsidRDefault="002F6E33" w:rsidP="002F6E33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FC6F8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Laurus</w:t>
      </w:r>
      <w:r w:rsidRPr="00036957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r w:rsidRPr="00FC6F8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Labs</w:t>
      </w:r>
      <w:r w:rsidRPr="00036957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r w:rsidRPr="00FC6F8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Limited</w:t>
      </w:r>
      <w:r w:rsidRPr="00036957">
        <w:rPr>
          <w:rFonts w:ascii="Times New Roman" w:eastAsia="Microsoft Sans Serif" w:hAnsi="Times New Roman"/>
          <w:sz w:val="28"/>
          <w:szCs w:val="28"/>
          <w:lang w:eastAsia="ru-RU" w:bidi="ru-RU"/>
        </w:rPr>
        <w:t>,</w:t>
      </w:r>
    </w:p>
    <w:p w14:paraId="476B0351" w14:textId="77777777" w:rsidR="002F6E33" w:rsidRPr="00FC6F8C" w:rsidRDefault="002F6E33" w:rsidP="002F6E33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val="en-US" w:eastAsia="ru-RU" w:bidi="ru-RU"/>
        </w:rPr>
      </w:pPr>
      <w:r w:rsidRPr="00FC6F8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(Unit-II), Plot No. 19, 20 &amp; 21, Western Sector, APSEZ, </w:t>
      </w:r>
    </w:p>
    <w:p w14:paraId="6F6B0C05" w14:textId="77777777" w:rsidR="002F6E33" w:rsidRPr="00FC6F8C" w:rsidRDefault="002F6E33" w:rsidP="002F6E33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val="en-US" w:eastAsia="ru-RU" w:bidi="ru-RU"/>
        </w:rPr>
      </w:pPr>
      <w:proofErr w:type="spellStart"/>
      <w:r w:rsidRPr="00FC6F8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Atchutapuram</w:t>
      </w:r>
      <w:proofErr w:type="spellEnd"/>
      <w:r w:rsidRPr="00FC6F8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 Mandal, Visakhapatnam District–531011, </w:t>
      </w:r>
    </w:p>
    <w:p w14:paraId="78B91499" w14:textId="77777777" w:rsidR="002F6E33" w:rsidRPr="00FC6F8C" w:rsidRDefault="002F6E33" w:rsidP="002F6E33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val="en-US" w:eastAsia="ru-RU" w:bidi="ru-RU"/>
        </w:rPr>
      </w:pPr>
      <w:r w:rsidRPr="00FC6F8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Andhra Pradesh, </w:t>
      </w:r>
      <w:r w:rsidRPr="00FC6F8C">
        <w:rPr>
          <w:rFonts w:ascii="Times New Roman" w:eastAsia="Microsoft Sans Serif" w:hAnsi="Times New Roman"/>
          <w:sz w:val="28"/>
          <w:szCs w:val="28"/>
          <w:lang w:eastAsia="ru-RU" w:bidi="ru-RU"/>
        </w:rPr>
        <w:t>Индия</w:t>
      </w:r>
      <w:r w:rsidRPr="00FC6F8C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.</w:t>
      </w:r>
    </w:p>
    <w:p w14:paraId="6F582A4A" w14:textId="77777777" w:rsidR="007A4071" w:rsidRPr="00FC6F8C" w:rsidRDefault="007A4071" w:rsidP="007A407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cs-CZ"/>
        </w:rPr>
      </w:pPr>
      <w:r w:rsidRPr="00FC6F8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cs-CZ"/>
        </w:rPr>
        <w:t xml:space="preserve">Тел. +914039804333/23420500/501, </w:t>
      </w:r>
    </w:p>
    <w:p w14:paraId="245B4AB3" w14:textId="77777777" w:rsidR="007A4071" w:rsidRPr="00FC6F8C" w:rsidRDefault="007A4071" w:rsidP="007A407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kk-KZ" w:eastAsia="cs-CZ"/>
        </w:rPr>
      </w:pPr>
      <w:r w:rsidRPr="00FC6F8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cs-CZ"/>
        </w:rPr>
        <w:t xml:space="preserve">электронный адрес </w:t>
      </w:r>
      <w:hyperlink r:id="rId10" w:history="1">
        <w:r w:rsidRPr="00FC6F8C">
          <w:rPr>
            <w:rStyle w:val="af"/>
            <w:rFonts w:ascii="Times New Roman" w:eastAsia="Times New Roman" w:hAnsi="Times New Roman"/>
            <w:bCs/>
            <w:iCs/>
            <w:color w:val="0563C1"/>
            <w:sz w:val="28"/>
            <w:szCs w:val="28"/>
            <w:lang w:val="en-US" w:eastAsia="cs-CZ"/>
          </w:rPr>
          <w:t>info</w:t>
        </w:r>
        <w:r w:rsidRPr="00FC6F8C">
          <w:rPr>
            <w:rStyle w:val="af"/>
            <w:rFonts w:ascii="Times New Roman" w:eastAsia="Times New Roman" w:hAnsi="Times New Roman"/>
            <w:bCs/>
            <w:iCs/>
            <w:color w:val="0563C1"/>
            <w:sz w:val="28"/>
            <w:szCs w:val="28"/>
            <w:lang w:eastAsia="cs-CZ"/>
          </w:rPr>
          <w:t>@</w:t>
        </w:r>
        <w:proofErr w:type="spellStart"/>
        <w:r w:rsidRPr="00FC6F8C">
          <w:rPr>
            <w:rStyle w:val="af"/>
            <w:rFonts w:ascii="Times New Roman" w:eastAsia="Times New Roman" w:hAnsi="Times New Roman"/>
            <w:bCs/>
            <w:iCs/>
            <w:color w:val="0563C1"/>
            <w:sz w:val="28"/>
            <w:szCs w:val="28"/>
            <w:lang w:val="en-US" w:eastAsia="cs-CZ"/>
          </w:rPr>
          <w:t>lauruslabs</w:t>
        </w:r>
        <w:proofErr w:type="spellEnd"/>
        <w:r w:rsidRPr="00FC6F8C">
          <w:rPr>
            <w:rStyle w:val="af"/>
            <w:rFonts w:ascii="Times New Roman" w:eastAsia="Times New Roman" w:hAnsi="Times New Roman"/>
            <w:bCs/>
            <w:iCs/>
            <w:color w:val="0563C1"/>
            <w:sz w:val="28"/>
            <w:szCs w:val="28"/>
            <w:lang w:eastAsia="cs-CZ"/>
          </w:rPr>
          <w:t>.</w:t>
        </w:r>
        <w:r w:rsidRPr="00FC6F8C">
          <w:rPr>
            <w:rStyle w:val="af"/>
            <w:rFonts w:ascii="Times New Roman" w:eastAsia="Times New Roman" w:hAnsi="Times New Roman"/>
            <w:bCs/>
            <w:iCs/>
            <w:color w:val="0563C1"/>
            <w:sz w:val="28"/>
            <w:szCs w:val="28"/>
            <w:lang w:val="en-US" w:eastAsia="cs-CZ"/>
          </w:rPr>
          <w:t>com</w:t>
        </w:r>
      </w:hyperlink>
    </w:p>
    <w:p w14:paraId="5D4D8B91" w14:textId="77777777" w:rsidR="007A4071" w:rsidRPr="00FC6F8C" w:rsidRDefault="007A4071" w:rsidP="002F6E33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val="kk-KZ" w:eastAsia="ru-RU" w:bidi="ru-RU"/>
        </w:rPr>
      </w:pPr>
    </w:p>
    <w:p w14:paraId="02F03204" w14:textId="77777777" w:rsidR="00C6303A" w:rsidRPr="00FC6F8C" w:rsidRDefault="00C6303A" w:rsidP="00C6303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val="kk-KZ" w:eastAsia="ru-RU"/>
        </w:rPr>
      </w:pPr>
      <w:r w:rsidRPr="00FC6F8C">
        <w:rPr>
          <w:rFonts w:ascii="Times New Roman" w:eastAsia="Times New Roman" w:hAnsi="Times New Roman"/>
          <w:b/>
          <w:iCs/>
          <w:sz w:val="28"/>
          <w:szCs w:val="28"/>
          <w:lang w:val="kk-KZ" w:eastAsia="ru-RU"/>
        </w:rPr>
        <w:t>Наименование, адрес и контактные данные (телефон, факс, электронная почта) организации, принимающей претензии (предложения) по качеству лекарственного средства от потребителей на территории Республики Казахстан</w:t>
      </w:r>
    </w:p>
    <w:p w14:paraId="53BB6BFD" w14:textId="77777777" w:rsidR="00C6303A" w:rsidRPr="00FC6F8C" w:rsidRDefault="00C6303A" w:rsidP="00C6303A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FC6F8C">
        <w:rPr>
          <w:rFonts w:ascii="Times New Roman" w:eastAsia="Microsoft Sans Serif" w:hAnsi="Times New Roman"/>
          <w:sz w:val="28"/>
          <w:szCs w:val="28"/>
          <w:lang w:eastAsia="ru-RU" w:bidi="ru-RU"/>
        </w:rPr>
        <w:t>ТОО «</w:t>
      </w:r>
      <w:proofErr w:type="spellStart"/>
      <w:r w:rsidRPr="00FC6F8C">
        <w:rPr>
          <w:rFonts w:ascii="Times New Roman" w:eastAsia="Microsoft Sans Serif" w:hAnsi="Times New Roman"/>
          <w:sz w:val="28"/>
          <w:szCs w:val="28"/>
          <w:lang w:eastAsia="ru-RU" w:bidi="ru-RU"/>
        </w:rPr>
        <w:t>Rogers</w:t>
      </w:r>
      <w:proofErr w:type="spellEnd"/>
      <w:r w:rsidRPr="00FC6F8C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FC6F8C">
        <w:rPr>
          <w:rFonts w:ascii="Times New Roman" w:eastAsia="Microsoft Sans Serif" w:hAnsi="Times New Roman"/>
          <w:sz w:val="28"/>
          <w:szCs w:val="28"/>
          <w:lang w:eastAsia="ru-RU" w:bidi="ru-RU"/>
        </w:rPr>
        <w:t>Pharma</w:t>
      </w:r>
      <w:proofErr w:type="spellEnd"/>
      <w:r w:rsidRPr="00FC6F8C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», Республика Казахстан, 050043, г. Алматы, мкн. </w:t>
      </w:r>
      <w:proofErr w:type="spellStart"/>
      <w:r w:rsidRPr="00FC6F8C">
        <w:rPr>
          <w:rFonts w:ascii="Times New Roman" w:eastAsia="Microsoft Sans Serif" w:hAnsi="Times New Roman"/>
          <w:sz w:val="28"/>
          <w:szCs w:val="28"/>
          <w:lang w:eastAsia="ru-RU" w:bidi="ru-RU"/>
        </w:rPr>
        <w:t>Мирас</w:t>
      </w:r>
      <w:proofErr w:type="spellEnd"/>
      <w:r w:rsidRPr="00FC6F8C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, 157, </w:t>
      </w:r>
      <w:proofErr w:type="spellStart"/>
      <w:r w:rsidRPr="00FC6F8C">
        <w:rPr>
          <w:rFonts w:ascii="Times New Roman" w:eastAsia="Microsoft Sans Serif" w:hAnsi="Times New Roman"/>
          <w:sz w:val="28"/>
          <w:szCs w:val="28"/>
          <w:lang w:eastAsia="ru-RU" w:bidi="ru-RU"/>
        </w:rPr>
        <w:t>н.п</w:t>
      </w:r>
      <w:proofErr w:type="spellEnd"/>
      <w:r w:rsidRPr="00FC6F8C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. 819. Тел. (727) 311-81-96/97, </w:t>
      </w:r>
      <w:r w:rsidRPr="00FC6F8C">
        <w:rPr>
          <w:rFonts w:ascii="Times New Roman" w:hAnsi="Times New Roman"/>
          <w:sz w:val="28"/>
          <w:szCs w:val="28"/>
        </w:rPr>
        <w:t>электронный адрес</w:t>
      </w:r>
      <w:r w:rsidRPr="00FC6F8C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: </w:t>
      </w:r>
      <w:hyperlink r:id="rId11" w:history="1">
        <w:r w:rsidRPr="00FC6F8C">
          <w:rPr>
            <w:rStyle w:val="af"/>
            <w:rFonts w:ascii="Times New Roman" w:eastAsia="Microsoft Sans Serif" w:hAnsi="Times New Roman"/>
            <w:sz w:val="28"/>
            <w:szCs w:val="28"/>
            <w:lang w:val="en-US" w:eastAsia="ru-RU" w:bidi="ru-RU"/>
          </w:rPr>
          <w:t>office</w:t>
        </w:r>
        <w:r w:rsidRPr="00FC6F8C">
          <w:rPr>
            <w:rStyle w:val="af"/>
            <w:rFonts w:ascii="Times New Roman" w:eastAsia="Microsoft Sans Serif" w:hAnsi="Times New Roman"/>
            <w:sz w:val="28"/>
            <w:szCs w:val="28"/>
            <w:lang w:eastAsia="ru-RU" w:bidi="ru-RU"/>
          </w:rPr>
          <w:t>.</w:t>
        </w:r>
        <w:r w:rsidRPr="00FC6F8C">
          <w:rPr>
            <w:rStyle w:val="af"/>
            <w:rFonts w:ascii="Times New Roman" w:eastAsia="Microsoft Sans Serif" w:hAnsi="Times New Roman"/>
            <w:sz w:val="28"/>
            <w:szCs w:val="28"/>
            <w:lang w:val="en-US" w:eastAsia="ru-RU" w:bidi="ru-RU"/>
          </w:rPr>
          <w:t>secretary</w:t>
        </w:r>
        <w:r w:rsidRPr="00FC6F8C">
          <w:rPr>
            <w:rStyle w:val="af"/>
            <w:rFonts w:ascii="Times New Roman" w:eastAsia="Microsoft Sans Serif" w:hAnsi="Times New Roman"/>
            <w:sz w:val="28"/>
            <w:szCs w:val="28"/>
            <w:lang w:eastAsia="ru-RU" w:bidi="ru-RU"/>
          </w:rPr>
          <w:t>@</w:t>
        </w:r>
        <w:proofErr w:type="spellStart"/>
        <w:r w:rsidRPr="00FC6F8C">
          <w:rPr>
            <w:rStyle w:val="af"/>
            <w:rFonts w:ascii="Times New Roman" w:eastAsia="Microsoft Sans Serif" w:hAnsi="Times New Roman"/>
            <w:sz w:val="28"/>
            <w:szCs w:val="28"/>
            <w:lang w:val="en-US" w:eastAsia="ru-RU" w:bidi="ru-RU"/>
          </w:rPr>
          <w:t>rogersgroup</w:t>
        </w:r>
        <w:proofErr w:type="spellEnd"/>
        <w:r w:rsidRPr="00FC6F8C">
          <w:rPr>
            <w:rStyle w:val="af"/>
            <w:rFonts w:ascii="Times New Roman" w:eastAsia="Microsoft Sans Serif" w:hAnsi="Times New Roman"/>
            <w:sz w:val="28"/>
            <w:szCs w:val="28"/>
            <w:lang w:eastAsia="ru-RU" w:bidi="ru-RU"/>
          </w:rPr>
          <w:t>.</w:t>
        </w:r>
        <w:r w:rsidRPr="00FC6F8C">
          <w:rPr>
            <w:rStyle w:val="af"/>
            <w:rFonts w:ascii="Times New Roman" w:eastAsia="Microsoft Sans Serif" w:hAnsi="Times New Roman"/>
            <w:sz w:val="28"/>
            <w:szCs w:val="28"/>
            <w:lang w:val="en-US" w:eastAsia="ru-RU" w:bidi="ru-RU"/>
          </w:rPr>
          <w:t>in</w:t>
        </w:r>
      </w:hyperlink>
    </w:p>
    <w:p w14:paraId="582AAD04" w14:textId="77777777" w:rsidR="00C6303A" w:rsidRPr="00FC6F8C" w:rsidRDefault="00C6303A" w:rsidP="00C6303A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</w:p>
    <w:p w14:paraId="783C56B4" w14:textId="77777777" w:rsidR="00C6303A" w:rsidRPr="00FC6F8C" w:rsidRDefault="00C6303A" w:rsidP="00C6303A">
      <w:pPr>
        <w:pStyle w:val="Default"/>
        <w:jc w:val="both"/>
        <w:rPr>
          <w:sz w:val="28"/>
          <w:szCs w:val="28"/>
        </w:rPr>
      </w:pPr>
      <w:r w:rsidRPr="00FC6F8C">
        <w:rPr>
          <w:b/>
          <w:bCs/>
          <w:sz w:val="28"/>
          <w:szCs w:val="28"/>
        </w:rPr>
        <w:t xml:space="preserve">Наименование, адрес и контактные данные (телефон, факс, электронная почта) организации на территории Республики </w:t>
      </w:r>
      <w:r w:rsidRPr="00FC6F8C">
        <w:rPr>
          <w:b/>
          <w:bCs/>
          <w:sz w:val="28"/>
          <w:szCs w:val="28"/>
        </w:rPr>
        <w:lastRenderedPageBreak/>
        <w:t xml:space="preserve">Казахстан, ответственной за пострегистрационное наблюдение за безопасностью лекарственного средства </w:t>
      </w:r>
    </w:p>
    <w:p w14:paraId="3DD738F1" w14:textId="77777777" w:rsidR="00C6303A" w:rsidRPr="00036957" w:rsidRDefault="00457531" w:rsidP="00C6303A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eastAsia="ru-RU" w:bidi="ru-RU"/>
        </w:rPr>
      </w:pPr>
      <w:r w:rsidRPr="00FC6F8C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="00C6303A" w:rsidRPr="00FC6F8C">
        <w:rPr>
          <w:rFonts w:ascii="Times New Roman" w:hAnsi="Times New Roman"/>
          <w:sz w:val="28"/>
          <w:szCs w:val="28"/>
        </w:rPr>
        <w:t>Канумуру</w:t>
      </w:r>
      <w:proofErr w:type="spellEnd"/>
      <w:r w:rsidR="00C6303A" w:rsidRPr="00FC6F8C">
        <w:rPr>
          <w:rFonts w:ascii="Times New Roman" w:hAnsi="Times New Roman"/>
          <w:sz w:val="28"/>
          <w:szCs w:val="28"/>
        </w:rPr>
        <w:t xml:space="preserve"> И.Г., Республика Казахстан, 050043, г. Алматы, мкн. </w:t>
      </w:r>
      <w:proofErr w:type="spellStart"/>
      <w:r w:rsidR="00C6303A" w:rsidRPr="00FC6F8C">
        <w:rPr>
          <w:rFonts w:ascii="Times New Roman" w:hAnsi="Times New Roman"/>
          <w:sz w:val="28"/>
          <w:szCs w:val="28"/>
        </w:rPr>
        <w:t>Мирас</w:t>
      </w:r>
      <w:proofErr w:type="spellEnd"/>
      <w:r w:rsidR="00C6303A" w:rsidRPr="00FC6F8C">
        <w:rPr>
          <w:rFonts w:ascii="Times New Roman" w:hAnsi="Times New Roman"/>
          <w:sz w:val="28"/>
          <w:szCs w:val="28"/>
        </w:rPr>
        <w:t>, 157, блок 2, н. п. 819. Тел. (727) 311-81-96/97, моб. +77479911904, электронный адрес: irina.volovnikova@gmail.com.</w:t>
      </w:r>
    </w:p>
    <w:p w14:paraId="04B051A4" w14:textId="77777777" w:rsidR="00F8747E" w:rsidRPr="005E3CD4" w:rsidRDefault="00F8747E" w:rsidP="00F8747E">
      <w:pPr>
        <w:pStyle w:val="21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de-DE"/>
        </w:rPr>
      </w:pPr>
    </w:p>
    <w:p w14:paraId="7B38BD1E" w14:textId="77777777" w:rsidR="007E1A7B" w:rsidRPr="005E3CD4" w:rsidRDefault="007E1A7B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ABC1F1C" w14:textId="77777777" w:rsidR="007E1A7B" w:rsidRPr="005E3CD4" w:rsidRDefault="007E1A7B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E024EB6" w14:textId="77777777" w:rsidR="00844CE8" w:rsidRPr="005E3CD4" w:rsidRDefault="00844CE8" w:rsidP="00844CE8">
      <w:pPr>
        <w:pStyle w:val="ConsPlusNormal"/>
        <w:ind w:firstLine="540"/>
        <w:jc w:val="both"/>
        <w:rPr>
          <w:sz w:val="28"/>
          <w:szCs w:val="28"/>
        </w:rPr>
      </w:pPr>
    </w:p>
    <w:p w14:paraId="29927848" w14:textId="77777777" w:rsidR="002C76D7" w:rsidRPr="005E3CD4" w:rsidRDefault="002C76D7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31D25AA" w14:textId="2C64232B" w:rsidR="00E2741D" w:rsidRDefault="00E2741D"/>
    <w:sectPr w:rsidR="00E2741D" w:rsidSect="00F97B57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5A67" w14:textId="77777777" w:rsidR="00BD2B9E" w:rsidRDefault="00BD2B9E" w:rsidP="00D275FC">
      <w:pPr>
        <w:spacing w:after="0" w:line="240" w:lineRule="auto"/>
      </w:pPr>
      <w:r>
        <w:separator/>
      </w:r>
    </w:p>
  </w:endnote>
  <w:endnote w:type="continuationSeparator" w:id="0">
    <w:p w14:paraId="280A6405" w14:textId="77777777" w:rsidR="00BD2B9E" w:rsidRDefault="00BD2B9E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13D1" w14:textId="77777777" w:rsidR="009D472B" w:rsidRDefault="00BD2B9E"/>
  <w:p w14:paraId="2B65014F" w14:textId="77777777" w:rsidR="00E2741D" w:rsidRDefault="00BD2B9E">
    <w:r>
      <w:rPr>
        <w:rFonts w:ascii="Times New Roman" w:eastAsia="Times New Roman" w:hAnsi="Times New Roman"/>
      </w:rPr>
      <w:t>Решение: N044609</w:t>
    </w:r>
    <w:r>
      <w:rPr>
        <w:rFonts w:ascii="Times New Roman" w:eastAsia="Times New Roman" w:hAnsi="Times New Roman"/>
      </w:rPr>
      <w:br/>
      <w:t>Дата решения: 10.11.2021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Байсеркин</w:t>
    </w:r>
    <w:proofErr w:type="spellEnd"/>
    <w:r>
      <w:rPr>
        <w:rFonts w:ascii="Times New Roman" w:eastAsia="Times New Roman" w:hAnsi="Times New Roman"/>
      </w:rPr>
      <w:t xml:space="preserve"> Б. С.</w:t>
    </w:r>
    <w:r>
      <w:rPr>
        <w:rFonts w:ascii="Times New Roman" w:eastAsia="Times New Roman" w:hAnsi="Times New Roman"/>
      </w:rPr>
      <w:br/>
      <w:t>(Комитет контроля качества и безопасности товаров и услуг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9C3D" w14:textId="77777777" w:rsidR="009D472B" w:rsidRDefault="00BD2B9E"/>
  <w:p w14:paraId="4CE6BA2F" w14:textId="0889E007" w:rsidR="00E2741D" w:rsidRDefault="00E2741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3F20" w14:textId="77777777" w:rsidR="009D472B" w:rsidRDefault="00BD2B9E"/>
  <w:p w14:paraId="6028A349" w14:textId="77777777" w:rsidR="00E2741D" w:rsidRDefault="00BD2B9E">
    <w:r>
      <w:rPr>
        <w:rFonts w:ascii="Times New Roman" w:eastAsia="Times New Roman" w:hAnsi="Times New Roman"/>
      </w:rPr>
      <w:t>Решение: N044609</w:t>
    </w:r>
    <w:r>
      <w:rPr>
        <w:rFonts w:ascii="Times New Roman" w:eastAsia="Times New Roman" w:hAnsi="Times New Roman"/>
      </w:rPr>
      <w:br/>
      <w:t>Дата решения: 10.11.2021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Байсеркин</w:t>
    </w:r>
    <w:proofErr w:type="spellEnd"/>
    <w:r>
      <w:rPr>
        <w:rFonts w:ascii="Times New Roman" w:eastAsia="Times New Roman" w:hAnsi="Times New Roman"/>
      </w:rPr>
      <w:t xml:space="preserve"> Б. С.</w:t>
    </w:r>
    <w:r>
      <w:rPr>
        <w:rFonts w:ascii="Times New Roman" w:eastAsia="Times New Roman" w:hAnsi="Times New Roman"/>
      </w:rPr>
      <w:br/>
      <w:t>(Комитет контроля качества и безопасности товаров и услуг)</w:t>
    </w:r>
    <w:r>
      <w:rPr>
        <w:rFonts w:ascii="Times New Roman" w:eastAsia="Times New Roman" w:hAnsi="Times New Roman"/>
      </w:rPr>
      <w:br/>
      <w:t xml:space="preserve">Данный документ согласно пункту 1 </w:t>
    </w:r>
    <w:r>
      <w:rPr>
        <w:rFonts w:ascii="Times New Roman" w:eastAsia="Times New Roman" w:hAnsi="Times New Roman"/>
      </w:rPr>
      <w:t>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AB797" w14:textId="77777777" w:rsidR="00BD2B9E" w:rsidRDefault="00BD2B9E" w:rsidP="00D275FC">
      <w:pPr>
        <w:spacing w:after="0" w:line="240" w:lineRule="auto"/>
      </w:pPr>
      <w:r>
        <w:separator/>
      </w:r>
    </w:p>
  </w:footnote>
  <w:footnote w:type="continuationSeparator" w:id="0">
    <w:p w14:paraId="310B7B16" w14:textId="77777777" w:rsidR="00BD2B9E" w:rsidRDefault="00BD2B9E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D9E2" w14:textId="77777777" w:rsidR="00D275FC" w:rsidRDefault="004558AB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620685" wp14:editId="27A0C6F4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FD3FAD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20685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5DFD3FAD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10371"/>
    <w:rsid w:val="000264BB"/>
    <w:rsid w:val="00033FC1"/>
    <w:rsid w:val="00034159"/>
    <w:rsid w:val="00036957"/>
    <w:rsid w:val="00042999"/>
    <w:rsid w:val="00080FBA"/>
    <w:rsid w:val="000852A1"/>
    <w:rsid w:val="000972E6"/>
    <w:rsid w:val="000A0D71"/>
    <w:rsid w:val="000C2C4B"/>
    <w:rsid w:val="000C4C48"/>
    <w:rsid w:val="000E01AB"/>
    <w:rsid w:val="000E2683"/>
    <w:rsid w:val="000E49F0"/>
    <w:rsid w:val="000E556A"/>
    <w:rsid w:val="000E6126"/>
    <w:rsid w:val="00100406"/>
    <w:rsid w:val="00107A8A"/>
    <w:rsid w:val="00111788"/>
    <w:rsid w:val="00132B9A"/>
    <w:rsid w:val="001368AE"/>
    <w:rsid w:val="00144CCD"/>
    <w:rsid w:val="0014739A"/>
    <w:rsid w:val="0015490C"/>
    <w:rsid w:val="001573E2"/>
    <w:rsid w:val="0016278D"/>
    <w:rsid w:val="001937AD"/>
    <w:rsid w:val="001A2CB2"/>
    <w:rsid w:val="001A5CCF"/>
    <w:rsid w:val="001B6AEC"/>
    <w:rsid w:val="001E6F4C"/>
    <w:rsid w:val="001F16AA"/>
    <w:rsid w:val="00203355"/>
    <w:rsid w:val="002066A3"/>
    <w:rsid w:val="00211005"/>
    <w:rsid w:val="00217D41"/>
    <w:rsid w:val="00222CA6"/>
    <w:rsid w:val="00232642"/>
    <w:rsid w:val="00237697"/>
    <w:rsid w:val="00250EDB"/>
    <w:rsid w:val="00256E10"/>
    <w:rsid w:val="00260413"/>
    <w:rsid w:val="00260EBC"/>
    <w:rsid w:val="00262E5A"/>
    <w:rsid w:val="00264710"/>
    <w:rsid w:val="00267567"/>
    <w:rsid w:val="00270B0A"/>
    <w:rsid w:val="00272DB3"/>
    <w:rsid w:val="00281FBE"/>
    <w:rsid w:val="00290D2E"/>
    <w:rsid w:val="00292715"/>
    <w:rsid w:val="00295AD1"/>
    <w:rsid w:val="002A591C"/>
    <w:rsid w:val="002B3270"/>
    <w:rsid w:val="002C10E1"/>
    <w:rsid w:val="002C15EB"/>
    <w:rsid w:val="002C1660"/>
    <w:rsid w:val="002C35A2"/>
    <w:rsid w:val="002C5345"/>
    <w:rsid w:val="002C76D7"/>
    <w:rsid w:val="002D56B7"/>
    <w:rsid w:val="002E0BAD"/>
    <w:rsid w:val="002E28F6"/>
    <w:rsid w:val="002F4A14"/>
    <w:rsid w:val="002F6E33"/>
    <w:rsid w:val="00302607"/>
    <w:rsid w:val="003043BF"/>
    <w:rsid w:val="00320073"/>
    <w:rsid w:val="003262DF"/>
    <w:rsid w:val="003356B2"/>
    <w:rsid w:val="00345073"/>
    <w:rsid w:val="00345220"/>
    <w:rsid w:val="0036288F"/>
    <w:rsid w:val="00365B10"/>
    <w:rsid w:val="003662F1"/>
    <w:rsid w:val="00367BA7"/>
    <w:rsid w:val="003761C0"/>
    <w:rsid w:val="003812B2"/>
    <w:rsid w:val="00382BE4"/>
    <w:rsid w:val="00383CDB"/>
    <w:rsid w:val="00384F08"/>
    <w:rsid w:val="003879F9"/>
    <w:rsid w:val="00393862"/>
    <w:rsid w:val="003A035E"/>
    <w:rsid w:val="003B0285"/>
    <w:rsid w:val="003B6661"/>
    <w:rsid w:val="003D2740"/>
    <w:rsid w:val="003E13CF"/>
    <w:rsid w:val="003F5344"/>
    <w:rsid w:val="003F7EDC"/>
    <w:rsid w:val="00404548"/>
    <w:rsid w:val="0041162E"/>
    <w:rsid w:val="0042786D"/>
    <w:rsid w:val="00433C62"/>
    <w:rsid w:val="00434D01"/>
    <w:rsid w:val="004558AB"/>
    <w:rsid w:val="00457531"/>
    <w:rsid w:val="00472EF5"/>
    <w:rsid w:val="0048687C"/>
    <w:rsid w:val="004A31B4"/>
    <w:rsid w:val="004C1922"/>
    <w:rsid w:val="004C462F"/>
    <w:rsid w:val="004D49E9"/>
    <w:rsid w:val="004F4445"/>
    <w:rsid w:val="005071DA"/>
    <w:rsid w:val="00512C02"/>
    <w:rsid w:val="00523D82"/>
    <w:rsid w:val="00541A00"/>
    <w:rsid w:val="005444B2"/>
    <w:rsid w:val="00552F8B"/>
    <w:rsid w:val="00561FE7"/>
    <w:rsid w:val="00570E74"/>
    <w:rsid w:val="00575348"/>
    <w:rsid w:val="00575D0E"/>
    <w:rsid w:val="005779DE"/>
    <w:rsid w:val="0058682F"/>
    <w:rsid w:val="005869C5"/>
    <w:rsid w:val="005A1079"/>
    <w:rsid w:val="005A3C81"/>
    <w:rsid w:val="005A5680"/>
    <w:rsid w:val="005A6639"/>
    <w:rsid w:val="005A6914"/>
    <w:rsid w:val="005B3FFE"/>
    <w:rsid w:val="005C1519"/>
    <w:rsid w:val="005C1C4E"/>
    <w:rsid w:val="005C4A16"/>
    <w:rsid w:val="005C4B12"/>
    <w:rsid w:val="005D68C6"/>
    <w:rsid w:val="005D7EE3"/>
    <w:rsid w:val="005E3CD4"/>
    <w:rsid w:val="005E50DE"/>
    <w:rsid w:val="005F3A55"/>
    <w:rsid w:val="005F7097"/>
    <w:rsid w:val="0060364A"/>
    <w:rsid w:val="0061650D"/>
    <w:rsid w:val="00617843"/>
    <w:rsid w:val="00620A6E"/>
    <w:rsid w:val="00620F34"/>
    <w:rsid w:val="00624C1B"/>
    <w:rsid w:val="00625471"/>
    <w:rsid w:val="00627853"/>
    <w:rsid w:val="00634D0C"/>
    <w:rsid w:val="006354DD"/>
    <w:rsid w:val="00652BCE"/>
    <w:rsid w:val="00652E29"/>
    <w:rsid w:val="00653617"/>
    <w:rsid w:val="006703A5"/>
    <w:rsid w:val="0067136B"/>
    <w:rsid w:val="00691208"/>
    <w:rsid w:val="00693014"/>
    <w:rsid w:val="006A23C4"/>
    <w:rsid w:val="006A702E"/>
    <w:rsid w:val="006B7A90"/>
    <w:rsid w:val="006C577B"/>
    <w:rsid w:val="006C5F38"/>
    <w:rsid w:val="006C6558"/>
    <w:rsid w:val="006D7D5A"/>
    <w:rsid w:val="006E4305"/>
    <w:rsid w:val="006F5763"/>
    <w:rsid w:val="00704BAB"/>
    <w:rsid w:val="007104D1"/>
    <w:rsid w:val="007135A6"/>
    <w:rsid w:val="00714719"/>
    <w:rsid w:val="007147DB"/>
    <w:rsid w:val="00732F32"/>
    <w:rsid w:val="00733A73"/>
    <w:rsid w:val="00736B6C"/>
    <w:rsid w:val="00745CFF"/>
    <w:rsid w:val="00746FF2"/>
    <w:rsid w:val="00761133"/>
    <w:rsid w:val="00764E84"/>
    <w:rsid w:val="00767228"/>
    <w:rsid w:val="007762F8"/>
    <w:rsid w:val="00783520"/>
    <w:rsid w:val="00795DE5"/>
    <w:rsid w:val="007974C0"/>
    <w:rsid w:val="007A02D3"/>
    <w:rsid w:val="007A18B1"/>
    <w:rsid w:val="007A4071"/>
    <w:rsid w:val="007C055A"/>
    <w:rsid w:val="007C1693"/>
    <w:rsid w:val="007D0E84"/>
    <w:rsid w:val="007D681B"/>
    <w:rsid w:val="007E1A7B"/>
    <w:rsid w:val="007E1D85"/>
    <w:rsid w:val="007E5B48"/>
    <w:rsid w:val="007E702A"/>
    <w:rsid w:val="0081154A"/>
    <w:rsid w:val="00820B36"/>
    <w:rsid w:val="008250FA"/>
    <w:rsid w:val="00827BB2"/>
    <w:rsid w:val="008329DA"/>
    <w:rsid w:val="008330E7"/>
    <w:rsid w:val="008353A4"/>
    <w:rsid w:val="008372C6"/>
    <w:rsid w:val="00844CE8"/>
    <w:rsid w:val="00847154"/>
    <w:rsid w:val="00850AD5"/>
    <w:rsid w:val="00855AC0"/>
    <w:rsid w:val="0086657B"/>
    <w:rsid w:val="008832E5"/>
    <w:rsid w:val="00891711"/>
    <w:rsid w:val="00891A45"/>
    <w:rsid w:val="00897669"/>
    <w:rsid w:val="008C0181"/>
    <w:rsid w:val="008D4451"/>
    <w:rsid w:val="008D62B7"/>
    <w:rsid w:val="008E6895"/>
    <w:rsid w:val="00900B3C"/>
    <w:rsid w:val="0090283C"/>
    <w:rsid w:val="00902D66"/>
    <w:rsid w:val="009048E9"/>
    <w:rsid w:val="00904FB5"/>
    <w:rsid w:val="0091136C"/>
    <w:rsid w:val="0091509B"/>
    <w:rsid w:val="009157ED"/>
    <w:rsid w:val="00930D7D"/>
    <w:rsid w:val="009400D7"/>
    <w:rsid w:val="0094064A"/>
    <w:rsid w:val="0095047E"/>
    <w:rsid w:val="00956101"/>
    <w:rsid w:val="009567ED"/>
    <w:rsid w:val="00962CD6"/>
    <w:rsid w:val="00983A4C"/>
    <w:rsid w:val="00983D43"/>
    <w:rsid w:val="00993A60"/>
    <w:rsid w:val="00996F90"/>
    <w:rsid w:val="009B014E"/>
    <w:rsid w:val="009B5CCA"/>
    <w:rsid w:val="009D71D5"/>
    <w:rsid w:val="009E2887"/>
    <w:rsid w:val="009E5CB9"/>
    <w:rsid w:val="009F31F2"/>
    <w:rsid w:val="009F45A5"/>
    <w:rsid w:val="00A01C2E"/>
    <w:rsid w:val="00A02BB2"/>
    <w:rsid w:val="00A04052"/>
    <w:rsid w:val="00A12371"/>
    <w:rsid w:val="00A12563"/>
    <w:rsid w:val="00A8185B"/>
    <w:rsid w:val="00AA5E2F"/>
    <w:rsid w:val="00AA7317"/>
    <w:rsid w:val="00AC2C0B"/>
    <w:rsid w:val="00AC4905"/>
    <w:rsid w:val="00AE7922"/>
    <w:rsid w:val="00B01011"/>
    <w:rsid w:val="00B045BD"/>
    <w:rsid w:val="00B11878"/>
    <w:rsid w:val="00B25AE8"/>
    <w:rsid w:val="00B46F30"/>
    <w:rsid w:val="00B608C1"/>
    <w:rsid w:val="00B60D3D"/>
    <w:rsid w:val="00B61D95"/>
    <w:rsid w:val="00B9187F"/>
    <w:rsid w:val="00BB242C"/>
    <w:rsid w:val="00BB3050"/>
    <w:rsid w:val="00BB7831"/>
    <w:rsid w:val="00BC31BC"/>
    <w:rsid w:val="00BC6167"/>
    <w:rsid w:val="00BD2B9E"/>
    <w:rsid w:val="00BE4435"/>
    <w:rsid w:val="00BE6B71"/>
    <w:rsid w:val="00C07BB3"/>
    <w:rsid w:val="00C2000E"/>
    <w:rsid w:val="00C379C9"/>
    <w:rsid w:val="00C422B8"/>
    <w:rsid w:val="00C566D6"/>
    <w:rsid w:val="00C6303A"/>
    <w:rsid w:val="00C839ED"/>
    <w:rsid w:val="00C84299"/>
    <w:rsid w:val="00C92F14"/>
    <w:rsid w:val="00C9308C"/>
    <w:rsid w:val="00C97365"/>
    <w:rsid w:val="00CB77CC"/>
    <w:rsid w:val="00CC08BA"/>
    <w:rsid w:val="00CC330A"/>
    <w:rsid w:val="00CC5727"/>
    <w:rsid w:val="00CC7DBD"/>
    <w:rsid w:val="00CE38C0"/>
    <w:rsid w:val="00CE7EDC"/>
    <w:rsid w:val="00CF3849"/>
    <w:rsid w:val="00D0233C"/>
    <w:rsid w:val="00D066FC"/>
    <w:rsid w:val="00D11462"/>
    <w:rsid w:val="00D14D61"/>
    <w:rsid w:val="00D22A47"/>
    <w:rsid w:val="00D275FC"/>
    <w:rsid w:val="00D3576E"/>
    <w:rsid w:val="00D40393"/>
    <w:rsid w:val="00D43297"/>
    <w:rsid w:val="00D46B0B"/>
    <w:rsid w:val="00D47C2E"/>
    <w:rsid w:val="00D47E9E"/>
    <w:rsid w:val="00D55ED8"/>
    <w:rsid w:val="00D70DB6"/>
    <w:rsid w:val="00D76048"/>
    <w:rsid w:val="00D93C80"/>
    <w:rsid w:val="00D96A8F"/>
    <w:rsid w:val="00D97F8B"/>
    <w:rsid w:val="00DB371E"/>
    <w:rsid w:val="00DB406A"/>
    <w:rsid w:val="00DE38A3"/>
    <w:rsid w:val="00DF11A7"/>
    <w:rsid w:val="00E03E8D"/>
    <w:rsid w:val="00E271CB"/>
    <w:rsid w:val="00E2741D"/>
    <w:rsid w:val="00E34FE3"/>
    <w:rsid w:val="00E429FB"/>
    <w:rsid w:val="00E53FF7"/>
    <w:rsid w:val="00E55D6C"/>
    <w:rsid w:val="00E57396"/>
    <w:rsid w:val="00E81855"/>
    <w:rsid w:val="00E81A1B"/>
    <w:rsid w:val="00E81A86"/>
    <w:rsid w:val="00E8607B"/>
    <w:rsid w:val="00E91073"/>
    <w:rsid w:val="00E919A9"/>
    <w:rsid w:val="00E93583"/>
    <w:rsid w:val="00EA2F86"/>
    <w:rsid w:val="00EA6D39"/>
    <w:rsid w:val="00EB1D97"/>
    <w:rsid w:val="00EF4C53"/>
    <w:rsid w:val="00F006F1"/>
    <w:rsid w:val="00F07B7B"/>
    <w:rsid w:val="00F109EB"/>
    <w:rsid w:val="00F146A3"/>
    <w:rsid w:val="00F17F7C"/>
    <w:rsid w:val="00F23B95"/>
    <w:rsid w:val="00F37A9E"/>
    <w:rsid w:val="00F40388"/>
    <w:rsid w:val="00F62760"/>
    <w:rsid w:val="00F63389"/>
    <w:rsid w:val="00F8747E"/>
    <w:rsid w:val="00F91977"/>
    <w:rsid w:val="00F97B57"/>
    <w:rsid w:val="00FA4F7C"/>
    <w:rsid w:val="00FB0456"/>
    <w:rsid w:val="00FB47F4"/>
    <w:rsid w:val="00FB4EA4"/>
    <w:rsid w:val="00FC5739"/>
    <w:rsid w:val="00FC6F8C"/>
    <w:rsid w:val="00FD2B12"/>
    <w:rsid w:val="00FD2B9F"/>
    <w:rsid w:val="00FE3FFD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C90FC"/>
  <w15:docId w15:val="{90B6F199-C61E-4472-A6AD-26933653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.secretary@rogersgroup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nfo@lauruslab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uruslab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DD28-A855-4EFA-A11B-73125785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21</Words>
  <Characters>26915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31573</CharactersWithSpaces>
  <SharedDoc>false</SharedDoc>
  <HLinks>
    <vt:vector size="24" baseType="variant">
      <vt:variant>
        <vt:i4>4784187</vt:i4>
      </vt:variant>
      <vt:variant>
        <vt:i4>9</vt:i4>
      </vt:variant>
      <vt:variant>
        <vt:i4>0</vt:i4>
      </vt:variant>
      <vt:variant>
        <vt:i4>5</vt:i4>
      </vt:variant>
      <vt:variant>
        <vt:lpwstr>mailto:office.secretary@rogersgroup.in</vt:lpwstr>
      </vt:variant>
      <vt:variant>
        <vt:lpwstr/>
      </vt:variant>
      <vt:variant>
        <vt:i4>5308520</vt:i4>
      </vt:variant>
      <vt:variant>
        <vt:i4>6</vt:i4>
      </vt:variant>
      <vt:variant>
        <vt:i4>0</vt:i4>
      </vt:variant>
      <vt:variant>
        <vt:i4>5</vt:i4>
      </vt:variant>
      <vt:variant>
        <vt:lpwstr>mailto:info@lauruslabs.com</vt:lpwstr>
      </vt:variant>
      <vt:variant>
        <vt:lpwstr/>
      </vt:variant>
      <vt:variant>
        <vt:i4>5308520</vt:i4>
      </vt:variant>
      <vt:variant>
        <vt:i4>3</vt:i4>
      </vt:variant>
      <vt:variant>
        <vt:i4>0</vt:i4>
      </vt:variant>
      <vt:variant>
        <vt:i4>5</vt:i4>
      </vt:variant>
      <vt:variant>
        <vt:lpwstr>mailto:info@lauruslabs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Dell</cp:lastModifiedBy>
  <cp:revision>3</cp:revision>
  <cp:lastPrinted>2018-03-22T06:08:00Z</cp:lastPrinted>
  <dcterms:created xsi:type="dcterms:W3CDTF">2021-08-13T08:12:00Z</dcterms:created>
  <dcterms:modified xsi:type="dcterms:W3CDTF">2022-05-30T12:00:00Z</dcterms:modified>
</cp:coreProperties>
</file>